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F3" w:rsidRDefault="00BB7B8C" w:rsidP="00BB7B8C">
      <w:pPr>
        <w:jc w:val="center"/>
        <w:rPr>
          <w:b/>
        </w:rPr>
      </w:pPr>
      <w:r w:rsidRPr="00D8399F">
        <w:rPr>
          <w:b/>
        </w:rPr>
        <w:t xml:space="preserve">ATTACHMENT </w:t>
      </w:r>
      <w:r>
        <w:rPr>
          <w:b/>
        </w:rPr>
        <w:t>M</w:t>
      </w:r>
      <w:r w:rsidRPr="00D8399F">
        <w:rPr>
          <w:b/>
        </w:rPr>
        <w:t xml:space="preserve"> – </w:t>
      </w:r>
      <w:r>
        <w:rPr>
          <w:b/>
        </w:rPr>
        <w:t>FOCUS GROUP DISCUSSION GUIDE FOR PARENTS</w:t>
      </w:r>
    </w:p>
    <w:p w:rsidR="00BB7B8C" w:rsidRPr="00507E9A" w:rsidRDefault="00BB7B8C" w:rsidP="00BB7B8C">
      <w:pPr>
        <w:spacing w:after="0"/>
        <w:rPr>
          <w:b/>
        </w:rPr>
      </w:pPr>
      <w:r w:rsidRPr="00507E9A">
        <w:rPr>
          <w:b/>
        </w:rPr>
        <w:t>FOCUS GROUP OBJECTIVES</w:t>
      </w:r>
    </w:p>
    <w:p w:rsidR="00BB7B8C" w:rsidRPr="00507E9A" w:rsidRDefault="00BB7B8C" w:rsidP="007D471B">
      <w:pPr>
        <w:pStyle w:val="ListParagraph"/>
        <w:numPr>
          <w:ilvl w:val="0"/>
          <w:numId w:val="1"/>
        </w:numPr>
        <w:spacing w:after="0"/>
        <w:rPr>
          <w:b/>
        </w:rPr>
      </w:pPr>
      <w:r w:rsidRPr="00507E9A">
        <w:t>OBTAIN INFORMATION ABOUT PARTICIPANTS’ INFORMATION SOURCES AND MEDIA HABITS</w:t>
      </w:r>
    </w:p>
    <w:p w:rsidR="00BB7B8C" w:rsidRPr="00507E9A" w:rsidRDefault="00BB7B8C" w:rsidP="007D471B">
      <w:pPr>
        <w:pStyle w:val="ListParagraph"/>
        <w:numPr>
          <w:ilvl w:val="0"/>
          <w:numId w:val="1"/>
        </w:numPr>
        <w:spacing w:after="0"/>
        <w:rPr>
          <w:b/>
        </w:rPr>
      </w:pPr>
      <w:r w:rsidRPr="00507E9A">
        <w:t>ASSESS PARTICIPANTS’ OPINIONS OF SCHOOL LUNCHES IN GENERAL</w:t>
      </w:r>
    </w:p>
    <w:p w:rsidR="00BB7B8C" w:rsidRPr="00507E9A" w:rsidRDefault="00BB7B8C" w:rsidP="007D471B">
      <w:pPr>
        <w:pStyle w:val="ListParagraph"/>
        <w:numPr>
          <w:ilvl w:val="0"/>
          <w:numId w:val="1"/>
        </w:numPr>
        <w:spacing w:after="0"/>
        <w:rPr>
          <w:b/>
        </w:rPr>
      </w:pPr>
      <w:r w:rsidRPr="00507E9A">
        <w:t>OBTAIN FEEDBACK ABOUT  CURRENT AND PROPOSED PROGRAM NAMES</w:t>
      </w:r>
    </w:p>
    <w:p w:rsidR="00BB7B8C" w:rsidRPr="00507E9A" w:rsidRDefault="00BB7B8C" w:rsidP="007D471B">
      <w:pPr>
        <w:pStyle w:val="ListParagraph"/>
        <w:numPr>
          <w:ilvl w:val="0"/>
          <w:numId w:val="1"/>
        </w:numPr>
        <w:spacing w:after="0"/>
        <w:rPr>
          <w:b/>
        </w:rPr>
      </w:pPr>
      <w:r w:rsidRPr="00507E9A">
        <w:t>ASSESS AWARENESS OF AND ATTITUDES TOWARD USDA COMMODITIES</w:t>
      </w:r>
    </w:p>
    <w:p w:rsidR="00BB7B8C" w:rsidRPr="00507E9A" w:rsidRDefault="00BB7B8C" w:rsidP="007D471B">
      <w:pPr>
        <w:pStyle w:val="ListParagraph"/>
        <w:numPr>
          <w:ilvl w:val="0"/>
          <w:numId w:val="1"/>
        </w:numPr>
        <w:spacing w:after="0"/>
        <w:rPr>
          <w:b/>
        </w:rPr>
      </w:pPr>
      <w:r w:rsidRPr="00507E9A">
        <w:t>ASSESS AWARENESS OF AND ATTITUDES TOWARD THE NATIONAL SCHOOL LUNCH PROGRAM</w:t>
      </w:r>
    </w:p>
    <w:p w:rsidR="00BB7B8C" w:rsidRPr="00507E9A" w:rsidRDefault="00BB7B8C" w:rsidP="007D471B">
      <w:pPr>
        <w:pStyle w:val="ListParagraph"/>
        <w:numPr>
          <w:ilvl w:val="0"/>
          <w:numId w:val="1"/>
        </w:numPr>
        <w:spacing w:after="0"/>
        <w:rPr>
          <w:b/>
        </w:rPr>
      </w:pPr>
      <w:r w:rsidRPr="00507E9A">
        <w:t>OBTAIN REACTIONS TO MESSAGE PLATFORMS AND TAGLINES</w:t>
      </w:r>
    </w:p>
    <w:p w:rsidR="00BB7B8C" w:rsidRPr="00507E9A" w:rsidRDefault="00BB7B8C" w:rsidP="007D471B">
      <w:pPr>
        <w:pStyle w:val="ListParagraph"/>
        <w:numPr>
          <w:ilvl w:val="0"/>
          <w:numId w:val="1"/>
        </w:numPr>
        <w:spacing w:after="0"/>
        <w:rPr>
          <w:b/>
        </w:rPr>
      </w:pPr>
      <w:r w:rsidRPr="00507E9A">
        <w:t>OBTAIN REACTIONS TO PROPOSED PROGRAM LOGOS</w:t>
      </w:r>
    </w:p>
    <w:p w:rsidR="00BB7B8C" w:rsidRPr="00507E9A" w:rsidRDefault="00BB7B8C" w:rsidP="007D471B">
      <w:pPr>
        <w:pStyle w:val="ListParagraph"/>
        <w:numPr>
          <w:ilvl w:val="0"/>
          <w:numId w:val="1"/>
        </w:numPr>
        <w:spacing w:after="0"/>
        <w:rPr>
          <w:b/>
        </w:rPr>
      </w:pPr>
      <w:r w:rsidRPr="00507E9A">
        <w:t>OBTAIN REACTIONS TO INFORMATION VIDEO CLIP</w:t>
      </w:r>
    </w:p>
    <w:p w:rsidR="00BB7B8C" w:rsidRPr="00507E9A" w:rsidRDefault="00BB7B8C" w:rsidP="007D471B">
      <w:pPr>
        <w:pStyle w:val="ListParagraph"/>
        <w:numPr>
          <w:ilvl w:val="0"/>
          <w:numId w:val="1"/>
        </w:numPr>
        <w:spacing w:after="0"/>
        <w:rPr>
          <w:b/>
        </w:rPr>
      </w:pPr>
      <w:r w:rsidRPr="00507E9A">
        <w:t>DETERMINE EFFECTIVE COMMUNICATION VEHICLES FOR DISSEMINATING INFORMATION ABOUT USDA COMMODITIES</w:t>
      </w:r>
    </w:p>
    <w:p w:rsidR="00BB7B8C" w:rsidRPr="00507E9A" w:rsidRDefault="00BB7B8C" w:rsidP="00BB7B8C">
      <w:pPr>
        <w:spacing w:after="0"/>
        <w:rPr>
          <w:b/>
        </w:rPr>
      </w:pPr>
    </w:p>
    <w:p w:rsidR="00BB7B8C" w:rsidRPr="00507E9A" w:rsidRDefault="00BB7B8C" w:rsidP="00BB7B8C">
      <w:pPr>
        <w:spacing w:after="0"/>
      </w:pPr>
      <w:r w:rsidRPr="00507E9A">
        <w:rPr>
          <w:b/>
        </w:rPr>
        <w:t>NOTE:</w:t>
      </w:r>
      <w:r w:rsidRPr="00507E9A">
        <w:t xml:space="preserve"> THIS IS THE FH/GMMB DISCUSSION LEADER’S GUIDE. </w:t>
      </w:r>
      <w:r w:rsidR="008B38F3">
        <w:t xml:space="preserve"> </w:t>
      </w:r>
      <w:r w:rsidRPr="00507E9A">
        <w:t>IT WILL GUIDE THE LEADER THROUGH THE DISCUSSION</w:t>
      </w:r>
      <w:r w:rsidR="008B38F3">
        <w:t>,</w:t>
      </w:r>
      <w:r w:rsidRPr="00507E9A">
        <w:t xml:space="preserve"> BUT WILL NOT BE READ VERBATIM TO PARTICIPANTS. </w:t>
      </w:r>
      <w:r w:rsidR="008B38F3">
        <w:t xml:space="preserve"> </w:t>
      </w:r>
      <w:r w:rsidRPr="00507E9A">
        <w:t>PLEASE NOTE THAT THE LEADER WILL READ OUT LOUD ONLY THOSE WORDS OR SENTENCES THAT APPEAR IN regular type face.</w:t>
      </w:r>
    </w:p>
    <w:p w:rsidR="00BB7B8C" w:rsidRPr="00507E9A" w:rsidRDefault="00BB7B8C" w:rsidP="00BB7B8C">
      <w:r w:rsidRPr="00507E9A">
        <w:br w:type="page"/>
      </w:r>
    </w:p>
    <w:p w:rsidR="00BB7B8C" w:rsidRPr="00507E9A" w:rsidRDefault="00BB7B8C" w:rsidP="007D471B">
      <w:pPr>
        <w:pStyle w:val="ListParagraph"/>
        <w:numPr>
          <w:ilvl w:val="0"/>
          <w:numId w:val="2"/>
        </w:numPr>
        <w:spacing w:after="0"/>
      </w:pPr>
      <w:r w:rsidRPr="00507E9A">
        <w:lastRenderedPageBreak/>
        <w:t>Introduction (10 minutes)</w:t>
      </w:r>
    </w:p>
    <w:p w:rsidR="00BB7B8C" w:rsidRPr="00507E9A" w:rsidRDefault="00BB7B8C" w:rsidP="007D471B">
      <w:pPr>
        <w:pStyle w:val="ListParagraph"/>
        <w:numPr>
          <w:ilvl w:val="0"/>
          <w:numId w:val="3"/>
        </w:numPr>
        <w:spacing w:after="0"/>
      </w:pPr>
      <w:r w:rsidRPr="00507E9A">
        <w:t>Moderator Introduction</w:t>
      </w:r>
    </w:p>
    <w:p w:rsidR="00BB7B8C" w:rsidRPr="00507E9A" w:rsidRDefault="00BB7B8C" w:rsidP="00BB7B8C">
      <w:pPr>
        <w:spacing w:after="0"/>
        <w:ind w:left="1080"/>
      </w:pPr>
    </w:p>
    <w:p w:rsidR="00BB7B8C" w:rsidRPr="00507E9A" w:rsidRDefault="00BB7B8C" w:rsidP="007D471B">
      <w:pPr>
        <w:pStyle w:val="ListParagraph"/>
        <w:numPr>
          <w:ilvl w:val="0"/>
          <w:numId w:val="3"/>
        </w:numPr>
        <w:spacing w:after="0"/>
      </w:pPr>
      <w:r w:rsidRPr="00507E9A">
        <w:t xml:space="preserve">Purpose: </w:t>
      </w:r>
      <w:r w:rsidR="008B38F3">
        <w:t xml:space="preserve"> </w:t>
      </w:r>
      <w:r w:rsidRPr="00507E9A">
        <w:t xml:space="preserve">To share thoughts and opinions about a number of issues surrounding government nutrition assistance programs administered by the U.S. Department of Agriculture or USDA. </w:t>
      </w:r>
    </w:p>
    <w:p w:rsidR="00BB7B8C" w:rsidRPr="00507E9A" w:rsidRDefault="00BB7B8C" w:rsidP="00BB7B8C">
      <w:pPr>
        <w:spacing w:after="0"/>
      </w:pPr>
    </w:p>
    <w:p w:rsidR="00BB7B8C" w:rsidRPr="00507E9A" w:rsidRDefault="00BB7B8C" w:rsidP="007D471B">
      <w:pPr>
        <w:pStyle w:val="ListParagraph"/>
        <w:numPr>
          <w:ilvl w:val="0"/>
          <w:numId w:val="3"/>
        </w:numPr>
        <w:spacing w:after="0"/>
      </w:pPr>
      <w:r w:rsidRPr="00507E9A">
        <w:t>Audio-record the discussion</w:t>
      </w:r>
    </w:p>
    <w:p w:rsidR="00BB7B8C" w:rsidRPr="00507E9A" w:rsidRDefault="00BB7B8C" w:rsidP="00BB7B8C">
      <w:pPr>
        <w:spacing w:after="0"/>
      </w:pPr>
    </w:p>
    <w:p w:rsidR="00BB7B8C" w:rsidRPr="00507E9A" w:rsidRDefault="00BB7B8C" w:rsidP="007D471B">
      <w:pPr>
        <w:pStyle w:val="ListParagraph"/>
        <w:numPr>
          <w:ilvl w:val="0"/>
          <w:numId w:val="3"/>
        </w:numPr>
        <w:spacing w:after="0"/>
      </w:pPr>
      <w:r w:rsidRPr="00507E9A">
        <w:t>Group Rules</w:t>
      </w:r>
    </w:p>
    <w:p w:rsidR="00BB7B8C" w:rsidRPr="00507E9A" w:rsidRDefault="00EF20A7" w:rsidP="007D471B">
      <w:pPr>
        <w:pStyle w:val="ListParagraph"/>
        <w:numPr>
          <w:ilvl w:val="0"/>
          <w:numId w:val="4"/>
        </w:numPr>
        <w:spacing w:after="0"/>
      </w:pPr>
      <w:r>
        <w:t>P</w:t>
      </w:r>
      <w:r w:rsidR="00BB7B8C" w:rsidRPr="00507E9A">
        <w:t xml:space="preserve">lease speak one at a time; don’t interrupt. </w:t>
      </w:r>
      <w:r w:rsidR="008B38F3">
        <w:t xml:space="preserve"> </w:t>
      </w:r>
      <w:r w:rsidR="00BB7B8C" w:rsidRPr="00507E9A">
        <w:t>You don’t have to raise your hand.</w:t>
      </w:r>
    </w:p>
    <w:p w:rsidR="00BB7B8C" w:rsidRPr="00507E9A" w:rsidRDefault="00BB7B8C" w:rsidP="007D471B">
      <w:pPr>
        <w:pStyle w:val="ListParagraph"/>
        <w:numPr>
          <w:ilvl w:val="0"/>
          <w:numId w:val="4"/>
        </w:numPr>
        <w:spacing w:after="0"/>
      </w:pPr>
      <w:r w:rsidRPr="00507E9A">
        <w:t>Speak up/speak loudly.</w:t>
      </w:r>
    </w:p>
    <w:p w:rsidR="00BB7B8C" w:rsidRPr="00507E9A" w:rsidRDefault="00BB7B8C" w:rsidP="007D471B">
      <w:pPr>
        <w:pStyle w:val="ListParagraph"/>
        <w:numPr>
          <w:ilvl w:val="0"/>
          <w:numId w:val="4"/>
        </w:numPr>
        <w:spacing w:after="0"/>
      </w:pPr>
      <w:r w:rsidRPr="00507E9A">
        <w:t xml:space="preserve">We want to hear your opinions and experiences; we want your honest opinions. </w:t>
      </w:r>
      <w:r w:rsidR="008B38F3">
        <w:t xml:space="preserve"> </w:t>
      </w:r>
      <w:r w:rsidRPr="00507E9A">
        <w:t xml:space="preserve">You don’t have to agree with others. </w:t>
      </w:r>
      <w:r w:rsidR="008B38F3">
        <w:t xml:space="preserve"> </w:t>
      </w:r>
      <w:r w:rsidRPr="00507E9A">
        <w:t>There are no right or wrong answers, just different points of view.</w:t>
      </w:r>
    </w:p>
    <w:p w:rsidR="00BB7B8C" w:rsidRPr="00507E9A" w:rsidRDefault="00BB7B8C" w:rsidP="007D471B">
      <w:pPr>
        <w:pStyle w:val="ListParagraph"/>
        <w:numPr>
          <w:ilvl w:val="0"/>
          <w:numId w:val="4"/>
        </w:numPr>
        <w:spacing w:after="0"/>
      </w:pPr>
      <w:r w:rsidRPr="00507E9A">
        <w:t>Turn off cell phones.</w:t>
      </w:r>
    </w:p>
    <w:p w:rsidR="00BB7B8C" w:rsidRPr="00507E9A" w:rsidRDefault="00BB7B8C" w:rsidP="007D471B">
      <w:pPr>
        <w:pStyle w:val="ListParagraph"/>
        <w:numPr>
          <w:ilvl w:val="0"/>
          <w:numId w:val="4"/>
        </w:numPr>
        <w:spacing w:after="0"/>
      </w:pPr>
      <w:r w:rsidRPr="00507E9A">
        <w:t>Your name will never be associated with what you say; it will be kept confidential.</w:t>
      </w:r>
    </w:p>
    <w:p w:rsidR="00BB7B8C" w:rsidRPr="00507E9A" w:rsidRDefault="00BB7B8C" w:rsidP="00BB7B8C">
      <w:pPr>
        <w:spacing w:after="0"/>
        <w:ind w:left="1440"/>
      </w:pPr>
    </w:p>
    <w:p w:rsidR="00BB7B8C" w:rsidRPr="00507E9A" w:rsidRDefault="00BB7B8C" w:rsidP="00BB7B8C">
      <w:pPr>
        <w:spacing w:after="0"/>
        <w:ind w:left="360"/>
      </w:pPr>
      <w:r w:rsidRPr="00507E9A">
        <w:t xml:space="preserve">READ OMB BURDEN STATEMENT: </w:t>
      </w:r>
      <w:r w:rsidR="008B38F3">
        <w:t xml:space="preserve"> </w:t>
      </w:r>
      <w:r w:rsidRPr="00507E9A">
        <w:t>According to the Paperwork Reduction Act of 1995, no persons are required to respond to a collection of information unless it displays a valid OMB control number.</w:t>
      </w:r>
      <w:r w:rsidR="008B38F3">
        <w:t xml:space="preserve"> </w:t>
      </w:r>
      <w:r w:rsidRPr="00507E9A">
        <w:t xml:space="preserve"> The valid OMB control number for this information collection is 0584-0524. </w:t>
      </w:r>
      <w:r w:rsidR="008B38F3">
        <w:t xml:space="preserve"> </w:t>
      </w:r>
      <w:r w:rsidRPr="00507E9A">
        <w:t xml:space="preserve">The time required to complete this information collection is estimated to average </w:t>
      </w:r>
      <w:r w:rsidR="008B38F3">
        <w:t>2</w:t>
      </w:r>
      <w:r w:rsidRPr="00507E9A">
        <w:t xml:space="preserve"> hours and 20 minutes, including the time for reviewing instructions, searching existing data sources, gathering and maintaining the data needed, and completing and reviewing the collection of information.  </w:t>
      </w:r>
    </w:p>
    <w:p w:rsidR="00BB7B8C" w:rsidRPr="00507E9A" w:rsidRDefault="00BB7B8C" w:rsidP="00BB7B8C">
      <w:pPr>
        <w:spacing w:after="0"/>
        <w:ind w:left="360"/>
      </w:pPr>
    </w:p>
    <w:p w:rsidR="00BB7B8C" w:rsidRPr="00507E9A" w:rsidRDefault="00BB7B8C" w:rsidP="00BB7B8C">
      <w:pPr>
        <w:spacing w:after="0"/>
        <w:ind w:left="360"/>
      </w:pPr>
      <w:r w:rsidRPr="00507E9A">
        <w:t xml:space="preserve">Send comments regarding this burden estimate or any other aspect of this collection of information, including suggestions for reducing this burden, </w:t>
      </w:r>
      <w:r w:rsidRPr="00B41A80">
        <w:t xml:space="preserve">to: </w:t>
      </w:r>
      <w:r w:rsidR="008B38F3">
        <w:t xml:space="preserve"> </w:t>
      </w:r>
      <w:r w:rsidRPr="00B41A80">
        <w:t xml:space="preserve">U.S. Department of Agriculture, Food and Nutrition Service, Office of Research and Analysis, </w:t>
      </w:r>
      <w:r w:rsidR="008B38F3">
        <w:t xml:space="preserve">3101 Park Center Drive, </w:t>
      </w:r>
      <w:r w:rsidRPr="00B41A80">
        <w:t>Room 1014, Alexandria</w:t>
      </w:r>
      <w:r w:rsidRPr="00507E9A">
        <w:t>, VA 22302 (0584-0524).  Do not return the completed form to this address.</w:t>
      </w:r>
    </w:p>
    <w:p w:rsidR="00BB7B8C" w:rsidRPr="00507E9A" w:rsidRDefault="00BB7B8C" w:rsidP="00BB7B8C">
      <w:pPr>
        <w:spacing w:after="0"/>
        <w:ind w:left="360"/>
      </w:pPr>
    </w:p>
    <w:p w:rsidR="00BB7B8C" w:rsidRPr="00507E9A" w:rsidRDefault="00BB7B8C" w:rsidP="00BB7B8C">
      <w:pPr>
        <w:spacing w:after="0"/>
        <w:ind w:left="360"/>
      </w:pPr>
      <w:r w:rsidRPr="00507E9A">
        <w:t>The research records that will be collected and used for this study may include an opinion survey, written notes and an audiotape made during your participation in the focus group discussion.</w:t>
      </w:r>
      <w:r w:rsidR="008B38F3">
        <w:t xml:space="preserve"> </w:t>
      </w:r>
      <w:r w:rsidRPr="00507E9A">
        <w:t xml:space="preserve"> However, your comments and survey responses will be shared only in the aggregate with those from other participants. </w:t>
      </w:r>
      <w:r w:rsidR="008B38F3">
        <w:t xml:space="preserve"> </w:t>
      </w:r>
      <w:r w:rsidRPr="00507E9A">
        <w:t>Aggregated information or results from this study may be presented in meetings or in internal reports to the USDA</w:t>
      </w:r>
      <w:r w:rsidR="008B38F3">
        <w:t>,</w:t>
      </w:r>
      <w:r w:rsidRPr="00507E9A">
        <w:t xml:space="preserve"> Food and Nutrition Service. </w:t>
      </w:r>
      <w:r w:rsidR="008B38F3">
        <w:t xml:space="preserve"> </w:t>
      </w:r>
      <w:r w:rsidRPr="00507E9A">
        <w:t>Your name and any information that can be traced back to you will not be included in any reports or meetings to the USDA.</w:t>
      </w:r>
    </w:p>
    <w:p w:rsidR="00BB7B8C" w:rsidRPr="00507E9A" w:rsidRDefault="00BB7B8C" w:rsidP="00BB7B8C">
      <w:r w:rsidRPr="00507E9A">
        <w:br w:type="page"/>
      </w:r>
    </w:p>
    <w:p w:rsidR="00BB7B8C" w:rsidRPr="00507E9A" w:rsidRDefault="00BB7B8C" w:rsidP="00BB7B8C">
      <w:pPr>
        <w:spacing w:after="0"/>
        <w:ind w:left="360"/>
      </w:pPr>
    </w:p>
    <w:p w:rsidR="00BB7B8C" w:rsidRPr="00507E9A" w:rsidRDefault="00BB7B8C" w:rsidP="007D471B">
      <w:pPr>
        <w:pStyle w:val="ListParagraph"/>
        <w:numPr>
          <w:ilvl w:val="0"/>
          <w:numId w:val="4"/>
        </w:numPr>
        <w:spacing w:after="0"/>
      </w:pPr>
      <w:r w:rsidRPr="00507E9A">
        <w:t>The discussion will end in two hours.</w:t>
      </w:r>
    </w:p>
    <w:p w:rsidR="00BB7B8C" w:rsidRPr="00507E9A" w:rsidRDefault="00BB7B8C" w:rsidP="007D471B">
      <w:pPr>
        <w:pStyle w:val="ListParagraph"/>
        <w:numPr>
          <w:ilvl w:val="0"/>
          <w:numId w:val="4"/>
        </w:numPr>
        <w:spacing w:after="0"/>
      </w:pPr>
      <w:r w:rsidRPr="00507E9A">
        <w:t xml:space="preserve">I need to make sure I have everyone’s consent to participate in this discussion and that you agree to and understand the terms of the consent form you reviewed and signed in the lobby. </w:t>
      </w:r>
      <w:r w:rsidR="008B38F3">
        <w:t xml:space="preserve"> </w:t>
      </w:r>
      <w:r w:rsidRPr="00507E9A">
        <w:t xml:space="preserve">Does everyone consent to participate in this discussion? </w:t>
      </w:r>
      <w:r w:rsidR="008B38F3">
        <w:t xml:space="preserve"> </w:t>
      </w:r>
      <w:r w:rsidRPr="00507E9A">
        <w:t xml:space="preserve">If at any point you decide you do not want to participate, please </w:t>
      </w:r>
      <w:r w:rsidR="008B38F3">
        <w:t>know</w:t>
      </w:r>
      <w:r w:rsidRPr="00507E9A">
        <w:t xml:space="preserve"> that you are free to leave the discussion at any point.</w:t>
      </w:r>
    </w:p>
    <w:p w:rsidR="00BB7B8C" w:rsidRPr="00507E9A" w:rsidRDefault="00BB7B8C" w:rsidP="00BB7B8C">
      <w:pPr>
        <w:pStyle w:val="ListParagraph"/>
      </w:pPr>
    </w:p>
    <w:p w:rsidR="00BB7B8C" w:rsidRPr="00507E9A" w:rsidRDefault="00BB7B8C" w:rsidP="007D471B">
      <w:pPr>
        <w:pStyle w:val="ListParagraph"/>
        <w:numPr>
          <w:ilvl w:val="0"/>
          <w:numId w:val="3"/>
        </w:numPr>
        <w:spacing w:after="0"/>
      </w:pPr>
      <w:r w:rsidRPr="00507E9A">
        <w:t>Participant Introductions</w:t>
      </w:r>
    </w:p>
    <w:p w:rsidR="00BB7B8C" w:rsidRPr="00507E9A" w:rsidRDefault="00BB7B8C" w:rsidP="007D471B">
      <w:pPr>
        <w:pStyle w:val="ListParagraph"/>
        <w:numPr>
          <w:ilvl w:val="0"/>
          <w:numId w:val="5"/>
        </w:numPr>
        <w:spacing w:after="0"/>
      </w:pPr>
      <w:r w:rsidRPr="00507E9A">
        <w:t>First name</w:t>
      </w:r>
    </w:p>
    <w:p w:rsidR="00BB7B8C" w:rsidRPr="00507E9A" w:rsidRDefault="00BB7B8C" w:rsidP="007D471B">
      <w:pPr>
        <w:pStyle w:val="ListParagraph"/>
        <w:numPr>
          <w:ilvl w:val="0"/>
          <w:numId w:val="5"/>
        </w:numPr>
        <w:spacing w:after="0"/>
      </w:pPr>
      <w:r w:rsidRPr="00507E9A">
        <w:t>Number of years you’ve lived in NAME OF FOCUS GROUP MARKET</w:t>
      </w:r>
    </w:p>
    <w:p w:rsidR="00BB7B8C" w:rsidRPr="00507E9A" w:rsidRDefault="00BB7B8C" w:rsidP="007D471B">
      <w:pPr>
        <w:pStyle w:val="ListParagraph"/>
        <w:numPr>
          <w:ilvl w:val="0"/>
          <w:numId w:val="5"/>
        </w:numPr>
        <w:spacing w:after="0"/>
      </w:pPr>
      <w:r w:rsidRPr="00507E9A">
        <w:t>Tell me about your household – who lives at home with you?</w:t>
      </w:r>
    </w:p>
    <w:p w:rsidR="00BB7B8C" w:rsidRPr="00507E9A" w:rsidRDefault="00BB7B8C" w:rsidP="00BB7B8C">
      <w:pPr>
        <w:pStyle w:val="ListParagraph"/>
        <w:spacing w:after="0"/>
        <w:ind w:left="1800"/>
      </w:pPr>
    </w:p>
    <w:p w:rsidR="00BB7B8C" w:rsidRPr="00507E9A" w:rsidRDefault="00BB7B8C" w:rsidP="007D471B">
      <w:pPr>
        <w:pStyle w:val="ListParagraph"/>
        <w:numPr>
          <w:ilvl w:val="0"/>
          <w:numId w:val="2"/>
        </w:numPr>
        <w:spacing w:after="0"/>
      </w:pPr>
      <w:r w:rsidRPr="00507E9A">
        <w:t xml:space="preserve">Media Habits/Health </w:t>
      </w:r>
      <w:r w:rsidR="008B38F3">
        <w:t>and</w:t>
      </w:r>
      <w:r w:rsidRPr="00507E9A">
        <w:t xml:space="preserve"> Nutrition Information Sources (5 minutes)</w:t>
      </w:r>
    </w:p>
    <w:p w:rsidR="00BB7B8C" w:rsidRPr="00507E9A" w:rsidRDefault="00D35E41" w:rsidP="007D471B">
      <w:pPr>
        <w:pStyle w:val="ListParagraph"/>
        <w:numPr>
          <w:ilvl w:val="0"/>
          <w:numId w:val="6"/>
        </w:numPr>
        <w:spacing w:after="0"/>
      </w:pPr>
      <w:r w:rsidRPr="00507E9A">
        <w:t>HANDOUT A (ATTACHED)</w:t>
      </w:r>
      <w:r>
        <w:t xml:space="preserve"> </w:t>
      </w:r>
      <w:r w:rsidRPr="00507E9A">
        <w:t xml:space="preserve">– PARTICIPANTS WILL FILL OUT IN THE LOBBY PRIOR TO THE START OF THE GROUP. </w:t>
      </w:r>
      <w:r>
        <w:t xml:space="preserve"> </w:t>
      </w:r>
      <w:r w:rsidR="00D31726" w:rsidRPr="00213775">
        <w:t>USE HANDOUT A</w:t>
      </w:r>
      <w:r w:rsidR="00BB7B8C" w:rsidRPr="00213775">
        <w:t xml:space="preserve"> TO GUIDE</w:t>
      </w:r>
      <w:r w:rsidR="00BB7B8C" w:rsidRPr="00507E9A">
        <w:t xml:space="preserve"> DISCUSSION.</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6"/>
        </w:numPr>
        <w:spacing w:after="0"/>
      </w:pPr>
      <w:r w:rsidRPr="00507E9A">
        <w:t xml:space="preserve">How do you get health and nutrition information? </w:t>
      </w:r>
      <w:r w:rsidR="008B38F3">
        <w:t xml:space="preserve"> </w:t>
      </w:r>
      <w:r w:rsidRPr="00507E9A">
        <w:t xml:space="preserve">PROBE: </w:t>
      </w:r>
      <w:r w:rsidR="008B38F3">
        <w:t xml:space="preserve"> </w:t>
      </w:r>
      <w:r w:rsidRPr="00507E9A">
        <w:t xml:space="preserve">Internet – which sites? </w:t>
      </w:r>
      <w:r w:rsidR="008B38F3">
        <w:t xml:space="preserve"> </w:t>
      </w:r>
      <w:r w:rsidRPr="00507E9A">
        <w:t xml:space="preserve">Blogs? </w:t>
      </w:r>
      <w:r w:rsidR="008B38F3">
        <w:t xml:space="preserve"> </w:t>
      </w:r>
      <w:r w:rsidRPr="00507E9A">
        <w:t xml:space="preserve">Social networks? </w:t>
      </w:r>
      <w:r w:rsidR="008B38F3">
        <w:t xml:space="preserve"> </w:t>
      </w:r>
      <w:r w:rsidRPr="00507E9A">
        <w:t xml:space="preserve">Magazines? </w:t>
      </w:r>
      <w:r w:rsidR="008B38F3">
        <w:t xml:space="preserve"> </w:t>
      </w:r>
      <w:r w:rsidRPr="00507E9A">
        <w:t xml:space="preserve">Journals? </w:t>
      </w:r>
      <w:r w:rsidR="008B38F3">
        <w:t xml:space="preserve"> </w:t>
      </w:r>
      <w:r w:rsidRPr="00507E9A">
        <w:t xml:space="preserve">Radio? </w:t>
      </w:r>
      <w:r w:rsidR="008B38F3">
        <w:t xml:space="preserve"> </w:t>
      </w:r>
      <w:r w:rsidRPr="00507E9A">
        <w:t xml:space="preserve">Friends and family? </w:t>
      </w:r>
      <w:r w:rsidR="008B38F3">
        <w:t xml:space="preserve"> </w:t>
      </w:r>
      <w:r w:rsidRPr="00507E9A">
        <w:t>Physicians?</w:t>
      </w:r>
    </w:p>
    <w:p w:rsidR="00BB7B8C" w:rsidRPr="00507E9A" w:rsidRDefault="00BB7B8C" w:rsidP="00BB7B8C">
      <w:pPr>
        <w:spacing w:after="0"/>
      </w:pPr>
    </w:p>
    <w:p w:rsidR="00BB7B8C" w:rsidRPr="00507E9A" w:rsidRDefault="00BB7B8C" w:rsidP="007D471B">
      <w:pPr>
        <w:pStyle w:val="ListParagraph"/>
        <w:numPr>
          <w:ilvl w:val="0"/>
          <w:numId w:val="6"/>
        </w:numPr>
        <w:spacing w:after="0"/>
      </w:pPr>
      <w:r w:rsidRPr="00507E9A">
        <w:t xml:space="preserve">What type of information are you normally looking for? </w:t>
      </w:r>
      <w:r w:rsidR="008B38F3">
        <w:t xml:space="preserve"> </w:t>
      </w:r>
      <w:r w:rsidRPr="00507E9A">
        <w:t xml:space="preserve">PROBE: </w:t>
      </w:r>
      <w:r w:rsidR="008B38F3">
        <w:t xml:space="preserve"> </w:t>
      </w:r>
      <w:r w:rsidRPr="00507E9A">
        <w:t xml:space="preserve">Nutrition tips and/or facts? </w:t>
      </w:r>
      <w:r w:rsidR="008B38F3">
        <w:t xml:space="preserve"> </w:t>
      </w:r>
      <w:r w:rsidRPr="00507E9A">
        <w:t xml:space="preserve">Recipe or meal ideas? </w:t>
      </w:r>
      <w:r w:rsidR="008B38F3">
        <w:t xml:space="preserve"> </w:t>
      </w:r>
      <w:r w:rsidRPr="00507E9A">
        <w:t>What else?</w:t>
      </w:r>
    </w:p>
    <w:p w:rsidR="00BB7B8C" w:rsidRPr="00507E9A" w:rsidRDefault="00BB7B8C" w:rsidP="00BB7B8C">
      <w:pPr>
        <w:spacing w:after="0"/>
      </w:pPr>
    </w:p>
    <w:p w:rsidR="00BB7B8C" w:rsidRPr="00507E9A" w:rsidRDefault="00BB7B8C" w:rsidP="007D471B">
      <w:pPr>
        <w:pStyle w:val="ListParagraph"/>
        <w:numPr>
          <w:ilvl w:val="0"/>
          <w:numId w:val="6"/>
        </w:numPr>
        <w:spacing w:after="0"/>
      </w:pPr>
      <w:r w:rsidRPr="00507E9A">
        <w:t xml:space="preserve">In your opinion, when it comes to health and nutrition information, who or what do you consider to be the most trustworthy sources? </w:t>
      </w:r>
      <w:r w:rsidR="008B38F3">
        <w:t xml:space="preserve"> </w:t>
      </w:r>
      <w:r w:rsidRPr="00507E9A">
        <w:t xml:space="preserve">PROBE:  Blogs? </w:t>
      </w:r>
      <w:r w:rsidR="008B38F3">
        <w:t xml:space="preserve"> </w:t>
      </w:r>
      <w:r w:rsidRPr="00507E9A">
        <w:t xml:space="preserve">Web sites – which ones? </w:t>
      </w:r>
      <w:r w:rsidR="008B38F3">
        <w:t xml:space="preserve"> </w:t>
      </w:r>
      <w:r w:rsidRPr="00507E9A">
        <w:t xml:space="preserve">Government agencies? </w:t>
      </w:r>
      <w:r w:rsidR="008B38F3">
        <w:t xml:space="preserve"> </w:t>
      </w:r>
      <w:r w:rsidRPr="00507E9A">
        <w:t xml:space="preserve">Friends and family? </w:t>
      </w:r>
      <w:r w:rsidR="008B38F3">
        <w:t xml:space="preserve"> </w:t>
      </w:r>
      <w:r w:rsidRPr="00507E9A">
        <w:t xml:space="preserve">Physicians? </w:t>
      </w:r>
      <w:r w:rsidR="008B38F3">
        <w:t xml:space="preserve"> </w:t>
      </w:r>
      <w:r w:rsidRPr="00507E9A">
        <w:t xml:space="preserve">Nutritionists? </w:t>
      </w:r>
      <w:r w:rsidR="008B38F3">
        <w:t xml:space="preserve"> </w:t>
      </w:r>
      <w:r w:rsidRPr="00507E9A">
        <w:t xml:space="preserve">Schools? </w:t>
      </w:r>
      <w:r w:rsidR="008B38F3">
        <w:t xml:space="preserve"> </w:t>
      </w:r>
      <w:r w:rsidRPr="00507E9A">
        <w:t xml:space="preserve">TV? </w:t>
      </w:r>
      <w:r w:rsidR="008B38F3">
        <w:t xml:space="preserve"> </w:t>
      </w:r>
      <w:r w:rsidRPr="00507E9A">
        <w:t xml:space="preserve">Radio? </w:t>
      </w:r>
      <w:r w:rsidR="008B38F3">
        <w:t xml:space="preserve"> </w:t>
      </w:r>
      <w:r w:rsidRPr="00507E9A">
        <w:t>Newspapers or magazines?</w:t>
      </w:r>
    </w:p>
    <w:p w:rsidR="00BB7B8C" w:rsidRPr="00507E9A" w:rsidRDefault="00BB7B8C" w:rsidP="00BB7B8C">
      <w:pPr>
        <w:pStyle w:val="ListParagraph"/>
      </w:pPr>
    </w:p>
    <w:p w:rsidR="00BB7B8C" w:rsidRPr="00507E9A" w:rsidRDefault="00BB7B8C" w:rsidP="007D471B">
      <w:pPr>
        <w:pStyle w:val="ListParagraph"/>
        <w:numPr>
          <w:ilvl w:val="0"/>
          <w:numId w:val="6"/>
        </w:numPr>
        <w:spacing w:after="0"/>
      </w:pPr>
      <w:r w:rsidRPr="00507E9A">
        <w:t>How does your child’s school provide you with information about upcoming events, announcements and breakfast/lunch menus?</w:t>
      </w:r>
    </w:p>
    <w:p w:rsidR="00BB7B8C" w:rsidRPr="00507E9A" w:rsidRDefault="00BB7B8C" w:rsidP="00BB7B8C">
      <w:pPr>
        <w:spacing w:after="0"/>
      </w:pPr>
    </w:p>
    <w:p w:rsidR="00BB7B8C" w:rsidRPr="00507E9A" w:rsidRDefault="00BB7B8C" w:rsidP="007D471B">
      <w:pPr>
        <w:pStyle w:val="ListParagraph"/>
        <w:numPr>
          <w:ilvl w:val="0"/>
          <w:numId w:val="2"/>
        </w:numPr>
        <w:spacing w:after="0"/>
      </w:pPr>
      <w:r w:rsidRPr="00507E9A">
        <w:t>Attitudes and Opinions of School Lunches in General (10 minutes)</w:t>
      </w:r>
    </w:p>
    <w:p w:rsidR="00BB7B8C" w:rsidRPr="00507E9A" w:rsidRDefault="00BB7B8C" w:rsidP="00BB7B8C">
      <w:pPr>
        <w:pStyle w:val="ListParagraph"/>
        <w:spacing w:after="0"/>
        <w:ind w:left="1080"/>
      </w:pPr>
      <w:r w:rsidRPr="00507E9A">
        <w:t>I want your opinions as a parent/guardian, on the types of foods available in schools.</w:t>
      </w:r>
    </w:p>
    <w:p w:rsidR="00BB7B8C" w:rsidRPr="00507E9A" w:rsidRDefault="00BB7B8C" w:rsidP="007D471B">
      <w:pPr>
        <w:pStyle w:val="ListParagraph"/>
        <w:numPr>
          <w:ilvl w:val="0"/>
          <w:numId w:val="7"/>
        </w:numPr>
        <w:spacing w:after="0"/>
      </w:pPr>
      <w:r w:rsidRPr="00507E9A">
        <w:t xml:space="preserve">Can a few people tell me about the types of foods provided to your child(ren) in the school cafeteria at lunch? </w:t>
      </w:r>
      <w:r w:rsidR="008B38F3">
        <w:t xml:space="preserve"> </w:t>
      </w:r>
      <w:r w:rsidRPr="00507E9A">
        <w:t xml:space="preserve">PROBE: </w:t>
      </w:r>
      <w:r w:rsidR="008B38F3">
        <w:t xml:space="preserve"> </w:t>
      </w:r>
      <w:r w:rsidRPr="00507E9A">
        <w:t>Is this based on what you have heard from your child(ren)</w:t>
      </w:r>
      <w:r w:rsidR="008B38F3">
        <w:t>,</w:t>
      </w:r>
      <w:r w:rsidRPr="00507E9A">
        <w:t xml:space="preserve"> or what you remember from your childhood? </w:t>
      </w:r>
      <w:r w:rsidR="008B38F3">
        <w:t xml:space="preserve"> </w:t>
      </w:r>
      <w:r w:rsidRPr="00507E9A">
        <w:t xml:space="preserve">How have school lunches changed, if at all, since you were in school? </w:t>
      </w:r>
      <w:r w:rsidR="008B38F3">
        <w:t xml:space="preserve"> </w:t>
      </w:r>
      <w:r w:rsidRPr="00507E9A">
        <w:t>How do you know this?</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7"/>
        </w:numPr>
        <w:spacing w:after="0"/>
      </w:pPr>
      <w:r w:rsidRPr="00507E9A">
        <w:t xml:space="preserve">What words would you use to describe the foods provided in cafeterias? </w:t>
      </w:r>
      <w:r w:rsidR="008B38F3">
        <w:t xml:space="preserve"> </w:t>
      </w:r>
      <w:r w:rsidRPr="00507E9A">
        <w:t>Why?</w:t>
      </w:r>
    </w:p>
    <w:p w:rsidR="00BB7B8C" w:rsidRPr="00507E9A" w:rsidRDefault="00BB7B8C" w:rsidP="00BB7B8C">
      <w:pPr>
        <w:spacing w:after="0"/>
        <w:ind w:left="1080"/>
      </w:pPr>
    </w:p>
    <w:p w:rsidR="00BB7B8C" w:rsidRPr="00507E9A" w:rsidRDefault="00BB7B8C" w:rsidP="007D471B">
      <w:pPr>
        <w:pStyle w:val="ListParagraph"/>
        <w:numPr>
          <w:ilvl w:val="0"/>
          <w:numId w:val="7"/>
        </w:numPr>
        <w:spacing w:after="0"/>
      </w:pPr>
      <w:r w:rsidRPr="00507E9A">
        <w:lastRenderedPageBreak/>
        <w:t xml:space="preserve">To what extent do you think your child(ren) is provided healthy and nutritious foods (e.g., salads, fruits, etc.) in the cafeteria? </w:t>
      </w:r>
      <w:r w:rsidR="008B38F3">
        <w:t xml:space="preserve"> </w:t>
      </w:r>
      <w:r w:rsidRPr="00507E9A">
        <w:t xml:space="preserve">Why do you think this? </w:t>
      </w:r>
    </w:p>
    <w:p w:rsidR="00BB7B8C" w:rsidRPr="00507E9A" w:rsidRDefault="00BB7B8C" w:rsidP="00BB7B8C">
      <w:pPr>
        <w:spacing w:after="0"/>
      </w:pPr>
    </w:p>
    <w:p w:rsidR="00BB7B8C" w:rsidRPr="00507E9A" w:rsidRDefault="00BB7B8C" w:rsidP="007D471B">
      <w:pPr>
        <w:pStyle w:val="ListParagraph"/>
        <w:numPr>
          <w:ilvl w:val="0"/>
          <w:numId w:val="7"/>
        </w:numPr>
        <w:spacing w:after="0"/>
      </w:pPr>
      <w:r w:rsidRPr="00507E9A">
        <w:t xml:space="preserve">What are your opinions or attitudes about the foods served at schools? </w:t>
      </w:r>
      <w:r w:rsidR="008B38F3">
        <w:t xml:space="preserve"> </w:t>
      </w:r>
      <w:r w:rsidRPr="00507E9A">
        <w:t xml:space="preserve">PROBE: </w:t>
      </w:r>
      <w:r w:rsidR="008B38F3">
        <w:t xml:space="preserve"> </w:t>
      </w:r>
      <w:r w:rsidRPr="00507E9A">
        <w:t xml:space="preserve">Are they positive or negative? </w:t>
      </w:r>
      <w:r w:rsidR="008B38F3">
        <w:t xml:space="preserve"> </w:t>
      </w:r>
      <w:r w:rsidRPr="00507E9A">
        <w:t xml:space="preserve">Is the food healthy or unhealthy? </w:t>
      </w:r>
      <w:r w:rsidR="008B38F3">
        <w:t xml:space="preserve"> </w:t>
      </w:r>
      <w:r w:rsidRPr="00507E9A">
        <w:t xml:space="preserve">Is there variety? </w:t>
      </w:r>
      <w:r w:rsidR="008B38F3">
        <w:t xml:space="preserve"> </w:t>
      </w:r>
      <w:r w:rsidRPr="00507E9A">
        <w:t xml:space="preserve">Why do you think these attitudes exist?  Do you think they are correct? </w:t>
      </w:r>
      <w:r w:rsidR="008B38F3">
        <w:t xml:space="preserve"> </w:t>
      </w:r>
      <w:r w:rsidRPr="00507E9A">
        <w:t>PROBE ANY SPECIFIC MISPERCEPTION AS APPROPRIATE.</w:t>
      </w:r>
    </w:p>
    <w:p w:rsidR="00BB7B8C" w:rsidRPr="00507E9A" w:rsidRDefault="00BB7B8C" w:rsidP="00BB7B8C">
      <w:pPr>
        <w:pStyle w:val="ListParagraph"/>
      </w:pPr>
    </w:p>
    <w:p w:rsidR="00BB7B8C" w:rsidRPr="00507E9A" w:rsidRDefault="00BB7B8C" w:rsidP="007D471B">
      <w:pPr>
        <w:pStyle w:val="ListParagraph"/>
        <w:numPr>
          <w:ilvl w:val="0"/>
          <w:numId w:val="7"/>
        </w:numPr>
        <w:spacing w:after="0"/>
      </w:pPr>
      <w:r w:rsidRPr="00507E9A">
        <w:t xml:space="preserve">What do </w:t>
      </w:r>
      <w:r w:rsidR="008B38F3">
        <w:t xml:space="preserve">you hear from </w:t>
      </w:r>
      <w:r w:rsidRPr="00507E9A">
        <w:t xml:space="preserve">other parents/guardians about the food at schools? </w:t>
      </w:r>
    </w:p>
    <w:p w:rsidR="00BB7B8C" w:rsidRPr="00507E9A" w:rsidRDefault="00BB7B8C" w:rsidP="00BB7B8C">
      <w:pPr>
        <w:pStyle w:val="ListParagraph"/>
      </w:pPr>
    </w:p>
    <w:p w:rsidR="00BB7B8C" w:rsidRPr="00507E9A" w:rsidRDefault="00BB7B8C" w:rsidP="007D471B">
      <w:pPr>
        <w:pStyle w:val="ListParagraph"/>
        <w:numPr>
          <w:ilvl w:val="0"/>
          <w:numId w:val="7"/>
        </w:numPr>
        <w:spacing w:after="0"/>
      </w:pPr>
      <w:r w:rsidRPr="00507E9A">
        <w:t xml:space="preserve">What does your child think about the foods at schools? </w:t>
      </w:r>
      <w:r w:rsidR="008B38F3">
        <w:t xml:space="preserve"> </w:t>
      </w:r>
      <w:r w:rsidRPr="00507E9A">
        <w:t xml:space="preserve">PROBE: </w:t>
      </w:r>
      <w:r w:rsidR="008B38F3">
        <w:t xml:space="preserve"> </w:t>
      </w:r>
      <w:r w:rsidRPr="00507E9A">
        <w:t>What, if anything, have they told you?</w:t>
      </w:r>
    </w:p>
    <w:p w:rsidR="00BB7B8C" w:rsidRPr="00507E9A" w:rsidRDefault="00BB7B8C" w:rsidP="00BB7B8C">
      <w:pPr>
        <w:pStyle w:val="ListParagraph"/>
      </w:pPr>
    </w:p>
    <w:p w:rsidR="00BB7B8C" w:rsidRPr="00507E9A" w:rsidRDefault="00BB7B8C" w:rsidP="007D471B">
      <w:pPr>
        <w:pStyle w:val="ListParagraph"/>
        <w:numPr>
          <w:ilvl w:val="0"/>
          <w:numId w:val="7"/>
        </w:numPr>
        <w:spacing w:after="0"/>
      </w:pPr>
      <w:r w:rsidRPr="00507E9A">
        <w:t xml:space="preserve">Based on what you know about your child(ren)’s eating habits, tell me about the food choices they make when </w:t>
      </w:r>
      <w:r w:rsidR="00D35E41" w:rsidRPr="00507E9A">
        <w:t>they’re at</w:t>
      </w:r>
      <w:r w:rsidRPr="00507E9A">
        <w:t xml:space="preserve"> school.</w:t>
      </w:r>
      <w:r w:rsidR="008B38F3">
        <w:t xml:space="preserve"> </w:t>
      </w:r>
      <w:r w:rsidRPr="00507E9A">
        <w:t xml:space="preserve"> PROBE: </w:t>
      </w:r>
      <w:r w:rsidR="008B38F3">
        <w:t xml:space="preserve"> </w:t>
      </w:r>
      <w:r w:rsidRPr="00507E9A">
        <w:t xml:space="preserve">Do you think your child(ren) and other students make healthy choices? </w:t>
      </w:r>
      <w:r w:rsidR="008B38F3">
        <w:t xml:space="preserve"> </w:t>
      </w:r>
      <w:r w:rsidRPr="00507E9A">
        <w:t xml:space="preserve">How are you involved in your child(ren)’s food choices? </w:t>
      </w:r>
      <w:r w:rsidR="008B38F3">
        <w:t xml:space="preserve"> </w:t>
      </w:r>
      <w:r w:rsidRPr="00507E9A">
        <w:t xml:space="preserve">What role does the school play? </w:t>
      </w:r>
    </w:p>
    <w:p w:rsidR="00BB7B8C" w:rsidRPr="00507E9A" w:rsidRDefault="00BB7B8C" w:rsidP="00BB7B8C">
      <w:pPr>
        <w:spacing w:after="0"/>
        <w:ind w:left="1080"/>
      </w:pPr>
    </w:p>
    <w:p w:rsidR="00BB7B8C" w:rsidRPr="00507E9A" w:rsidRDefault="00BB7B8C" w:rsidP="007D471B">
      <w:pPr>
        <w:pStyle w:val="ListParagraph"/>
        <w:numPr>
          <w:ilvl w:val="0"/>
          <w:numId w:val="7"/>
        </w:numPr>
        <w:spacing w:after="0"/>
      </w:pPr>
      <w:r w:rsidRPr="00507E9A">
        <w:t xml:space="preserve">For what reasons, if any, does your child(ren) choose to eat school meals – breakfast or lunch –  instead of bringing food from home? </w:t>
      </w:r>
      <w:r w:rsidR="008B38F3">
        <w:t xml:space="preserve"> </w:t>
      </w:r>
      <w:r w:rsidRPr="00507E9A">
        <w:t>PROBE:</w:t>
      </w:r>
      <w:r w:rsidR="008B38F3">
        <w:t xml:space="preserve"> </w:t>
      </w:r>
      <w:r w:rsidRPr="00507E9A">
        <w:t xml:space="preserve"> Is it less expensive? </w:t>
      </w:r>
      <w:r w:rsidR="008B38F3">
        <w:t xml:space="preserve"> </w:t>
      </w:r>
      <w:r w:rsidRPr="00507E9A">
        <w:t>Easier</w:t>
      </w:r>
      <w:r w:rsidR="002673D4">
        <w:t xml:space="preserve"> or more convenient</w:t>
      </w:r>
      <w:r w:rsidRPr="00507E9A">
        <w:t xml:space="preserve">? </w:t>
      </w:r>
      <w:r w:rsidR="008B38F3">
        <w:t xml:space="preserve"> </w:t>
      </w:r>
      <w:r w:rsidRPr="00507E9A">
        <w:t xml:space="preserve">Healthier? </w:t>
      </w:r>
      <w:r w:rsidR="008B38F3">
        <w:t xml:space="preserve"> </w:t>
      </w:r>
      <w:r w:rsidRPr="00507E9A">
        <w:t xml:space="preserve">Better quality? </w:t>
      </w:r>
      <w:r w:rsidR="008B38F3">
        <w:t xml:space="preserve"> </w:t>
      </w:r>
      <w:r w:rsidRPr="00507E9A">
        <w:t>What other reasons?</w:t>
      </w:r>
    </w:p>
    <w:p w:rsidR="00BB7B8C" w:rsidRPr="00507E9A" w:rsidRDefault="00BB7B8C" w:rsidP="00BB7B8C">
      <w:pPr>
        <w:pStyle w:val="ListParagraph"/>
      </w:pPr>
    </w:p>
    <w:p w:rsidR="00BB7B8C" w:rsidRPr="00507E9A" w:rsidRDefault="00BB7B8C" w:rsidP="007D471B">
      <w:pPr>
        <w:pStyle w:val="ListParagraph"/>
        <w:numPr>
          <w:ilvl w:val="0"/>
          <w:numId w:val="7"/>
        </w:numPr>
        <w:spacing w:after="0"/>
      </w:pPr>
      <w:r w:rsidRPr="00507E9A">
        <w:t>What, if anything, do you think should be done, to improve or make school lunches better?</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2"/>
        </w:numPr>
        <w:spacing w:after="0"/>
      </w:pPr>
      <w:r w:rsidRPr="00507E9A">
        <w:t xml:space="preserve">Awareness </w:t>
      </w:r>
      <w:r w:rsidR="008B38F3">
        <w:t>o</w:t>
      </w:r>
      <w:r w:rsidRPr="00507E9A">
        <w:t>f and Attitudes</w:t>
      </w:r>
      <w:r w:rsidR="00213775">
        <w:t xml:space="preserve"> </w:t>
      </w:r>
      <w:r w:rsidR="008B38F3">
        <w:t>t</w:t>
      </w:r>
      <w:r w:rsidRPr="00507E9A">
        <w:t>oward  USDA Commodities (10 minutes)</w:t>
      </w:r>
    </w:p>
    <w:p w:rsidR="00BB7B8C" w:rsidRPr="00507E9A" w:rsidRDefault="00BB7B8C" w:rsidP="007D471B">
      <w:pPr>
        <w:pStyle w:val="ListParagraph"/>
        <w:numPr>
          <w:ilvl w:val="0"/>
          <w:numId w:val="8"/>
        </w:numPr>
        <w:spacing w:after="0"/>
      </w:pPr>
      <w:r w:rsidRPr="00507E9A">
        <w:t xml:space="preserve">Still thinking about the meals provided by your child(ren)’s school, what role, if any, does the government play in providing food to schools? </w:t>
      </w:r>
      <w:r w:rsidR="00DB467B">
        <w:t xml:space="preserve"> </w:t>
      </w:r>
      <w:r w:rsidRPr="00507E9A">
        <w:t xml:space="preserve">PROBE: </w:t>
      </w:r>
      <w:r w:rsidR="00DB467B">
        <w:t xml:space="preserve"> </w:t>
      </w:r>
      <w:r w:rsidRPr="00507E9A">
        <w:t xml:space="preserve">What types of food do they provide? </w:t>
      </w:r>
      <w:r w:rsidR="00DB467B">
        <w:t xml:space="preserve"> </w:t>
      </w:r>
      <w:r w:rsidRPr="00507E9A">
        <w:t xml:space="preserve">Is there a benefit to receiving government food? </w:t>
      </w:r>
      <w:r w:rsidR="00DB467B">
        <w:t xml:space="preserve"> </w:t>
      </w:r>
      <w:r w:rsidRPr="00507E9A">
        <w:t>How d</w:t>
      </w:r>
      <w:r w:rsidR="00DB467B">
        <w:t>o</w:t>
      </w:r>
      <w:r w:rsidRPr="00507E9A">
        <w:t xml:space="preserve"> you know this?</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8"/>
        </w:numPr>
        <w:spacing w:after="0"/>
        <w:ind w:left="1440"/>
      </w:pPr>
      <w:r w:rsidRPr="00507E9A">
        <w:t xml:space="preserve">Before today, has anyone heard of the USDA Commodities Program? </w:t>
      </w:r>
      <w:r w:rsidR="00DB467B">
        <w:t xml:space="preserve"> </w:t>
      </w:r>
      <w:r w:rsidRPr="00507E9A">
        <w:t xml:space="preserve">Please raise your hand. </w:t>
      </w:r>
      <w:r w:rsidR="00DB467B">
        <w:t xml:space="preserve"> </w:t>
      </w:r>
      <w:r w:rsidRPr="00507E9A">
        <w:t>MODERATOR WILL RECORD HAND COUNT</w:t>
      </w:r>
      <w:r w:rsidR="00DB467B">
        <w:t>.</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8"/>
        </w:numPr>
        <w:spacing w:after="0"/>
        <w:ind w:left="1440"/>
      </w:pPr>
      <w:r w:rsidRPr="00507E9A">
        <w:t xml:space="preserve">IF AWARE, ASK: </w:t>
      </w:r>
      <w:r w:rsidR="00DB467B">
        <w:t xml:space="preserve"> </w:t>
      </w:r>
      <w:r w:rsidRPr="00507E9A">
        <w:t xml:space="preserve">What </w:t>
      </w:r>
      <w:r w:rsidR="00DB467B">
        <w:t xml:space="preserve">do </w:t>
      </w:r>
      <w:r w:rsidRPr="00507E9A">
        <w:t xml:space="preserve">you know about USDA Commodities and how </w:t>
      </w:r>
      <w:r w:rsidR="00DB467B">
        <w:t>the program</w:t>
      </w:r>
      <w:r w:rsidRPr="00507E9A">
        <w:t xml:space="preserve"> interacts with your child(ren)’s school</w:t>
      </w:r>
      <w:r w:rsidR="00DB467B">
        <w:t>?</w:t>
      </w:r>
      <w:r w:rsidR="00D35E41">
        <w:t xml:space="preserve"> </w:t>
      </w:r>
      <w:r w:rsidRPr="00507E9A">
        <w:t>PROBE:</w:t>
      </w:r>
      <w:r w:rsidR="002673D4">
        <w:t xml:space="preserve"> </w:t>
      </w:r>
      <w:r w:rsidRPr="00507E9A">
        <w:t xml:space="preserve"> What types of services does this program provide? </w:t>
      </w:r>
      <w:r w:rsidR="00DB467B">
        <w:t xml:space="preserve"> </w:t>
      </w:r>
      <w:r w:rsidRPr="00507E9A">
        <w:t>Are you familiar with any other nutrition assistance programs that fall under the USDA Commodities Program? I</w:t>
      </w:r>
      <w:r w:rsidR="00DB467B">
        <w:t xml:space="preserve"> </w:t>
      </w:r>
      <w:r w:rsidRPr="00507E9A">
        <w:t>f so, which ones?</w:t>
      </w:r>
    </w:p>
    <w:p w:rsidR="00BB7B8C" w:rsidRPr="00507E9A" w:rsidRDefault="00BB7B8C" w:rsidP="00BB7B8C">
      <w:pPr>
        <w:pStyle w:val="ListParagraph"/>
      </w:pPr>
    </w:p>
    <w:p w:rsidR="00BB7B8C" w:rsidRDefault="00DB467B" w:rsidP="007D471B">
      <w:pPr>
        <w:pStyle w:val="ListParagraph"/>
        <w:numPr>
          <w:ilvl w:val="0"/>
          <w:numId w:val="8"/>
        </w:numPr>
        <w:spacing w:after="0"/>
        <w:ind w:left="1440"/>
      </w:pPr>
      <w:r>
        <w:t>Since</w:t>
      </w:r>
      <w:r w:rsidR="00BB7B8C" w:rsidRPr="00507E9A">
        <w:t xml:space="preserve"> most of you are not aware of the USDA Commodities Program, I want to provide you with a </w:t>
      </w:r>
      <w:r>
        <w:t>brief</w:t>
      </w:r>
      <w:r w:rsidR="00BB7B8C" w:rsidRPr="00507E9A">
        <w:t xml:space="preserve"> background and </w:t>
      </w:r>
      <w:r>
        <w:t>the</w:t>
      </w:r>
      <w:r w:rsidR="00BB7B8C" w:rsidRPr="00507E9A">
        <w:t xml:space="preserve"> role </w:t>
      </w:r>
      <w:r>
        <w:t xml:space="preserve">it serves </w:t>
      </w:r>
      <w:r w:rsidR="00BB7B8C" w:rsidRPr="00507E9A">
        <w:t>in providing nutritious foods to schools and families.</w:t>
      </w:r>
    </w:p>
    <w:p w:rsidR="00BB7B8C" w:rsidRPr="00507E9A" w:rsidRDefault="00BB7B8C" w:rsidP="00BB7B8C">
      <w:pPr>
        <w:spacing w:after="0"/>
        <w:ind w:left="1080"/>
      </w:pPr>
      <w:r w:rsidRPr="00507E9A">
        <w:lastRenderedPageBreak/>
        <w:t xml:space="preserve">PROVIDE BRIEF, HIGH-LEVEL, DESCRIPTION OF THE PROGRAM. </w:t>
      </w:r>
    </w:p>
    <w:p w:rsidR="00BB7B8C" w:rsidRPr="00507E9A" w:rsidRDefault="00BB7B8C" w:rsidP="00BB7B8C">
      <w:pPr>
        <w:spacing w:after="0"/>
      </w:pPr>
    </w:p>
    <w:p w:rsidR="00BB7B8C" w:rsidRPr="00507E9A" w:rsidRDefault="00BB7B8C" w:rsidP="007D471B">
      <w:pPr>
        <w:pStyle w:val="ListParagraph"/>
        <w:numPr>
          <w:ilvl w:val="0"/>
          <w:numId w:val="8"/>
        </w:numPr>
        <w:spacing w:after="0"/>
        <w:ind w:left="1440"/>
      </w:pPr>
      <w:r w:rsidRPr="00507E9A">
        <w:t xml:space="preserve">Based on the description I just read, what are your reactions to the USDA Commodities program? </w:t>
      </w:r>
      <w:r w:rsidR="00DB467B">
        <w:t xml:space="preserve"> </w:t>
      </w:r>
      <w:r w:rsidRPr="00507E9A">
        <w:t xml:space="preserve">PROBE: </w:t>
      </w:r>
      <w:r w:rsidR="002673D4">
        <w:t xml:space="preserve"> </w:t>
      </w:r>
      <w:r w:rsidRPr="00507E9A">
        <w:t xml:space="preserve">Does this sound like a positive or negative program? </w:t>
      </w:r>
      <w:r w:rsidR="00DB467B">
        <w:t xml:space="preserve"> </w:t>
      </w:r>
      <w:r w:rsidRPr="00507E9A">
        <w:t>Why?</w:t>
      </w:r>
    </w:p>
    <w:p w:rsidR="00BB7B8C" w:rsidRPr="00507E9A" w:rsidRDefault="00BB7B8C" w:rsidP="00BB7B8C">
      <w:pPr>
        <w:pStyle w:val="ListParagraph"/>
      </w:pPr>
    </w:p>
    <w:p w:rsidR="00BB7B8C" w:rsidRPr="00507E9A" w:rsidRDefault="00BB7B8C" w:rsidP="007D471B">
      <w:pPr>
        <w:pStyle w:val="ListParagraph"/>
        <w:numPr>
          <w:ilvl w:val="0"/>
          <w:numId w:val="8"/>
        </w:numPr>
        <w:spacing w:after="0"/>
        <w:ind w:left="1440"/>
      </w:pPr>
      <w:r w:rsidRPr="00507E9A">
        <w:t xml:space="preserve">What do you think are benefits or strengths of USDA Commodities? </w:t>
      </w:r>
      <w:r w:rsidR="00DB467B">
        <w:t xml:space="preserve"> </w:t>
      </w:r>
      <w:r w:rsidRPr="00507E9A">
        <w:t xml:space="preserve">How do you think your child(ren) and their schools benefit from  USDA Commodities? </w:t>
      </w:r>
      <w:r w:rsidR="00DB467B">
        <w:t xml:space="preserve"> </w:t>
      </w:r>
      <w:r w:rsidRPr="00507E9A">
        <w:t>Why do you think this?</w:t>
      </w:r>
    </w:p>
    <w:p w:rsidR="00BB7B8C" w:rsidRPr="00507E9A" w:rsidRDefault="00BB7B8C" w:rsidP="00BB7B8C">
      <w:pPr>
        <w:pStyle w:val="ListParagraph"/>
      </w:pPr>
    </w:p>
    <w:p w:rsidR="00BB7B8C" w:rsidRPr="00507E9A" w:rsidRDefault="00DB467B" w:rsidP="007D471B">
      <w:pPr>
        <w:pStyle w:val="ListParagraph"/>
        <w:numPr>
          <w:ilvl w:val="0"/>
          <w:numId w:val="8"/>
        </w:numPr>
        <w:spacing w:after="0"/>
        <w:ind w:left="1440"/>
      </w:pPr>
      <w:r>
        <w:t>W</w:t>
      </w:r>
      <w:r w:rsidR="00BB7B8C" w:rsidRPr="00507E9A">
        <w:t xml:space="preserve">hat do you think are weaknesses or drawbacks of USDA Commodities? </w:t>
      </w:r>
      <w:r>
        <w:t xml:space="preserve"> </w:t>
      </w:r>
      <w:r w:rsidR="00BB7B8C" w:rsidRPr="00507E9A">
        <w:t>Why?</w:t>
      </w:r>
    </w:p>
    <w:p w:rsidR="00BB7B8C" w:rsidRPr="00507E9A" w:rsidRDefault="00BB7B8C" w:rsidP="00BB7B8C">
      <w:pPr>
        <w:pStyle w:val="ListParagraph"/>
      </w:pPr>
    </w:p>
    <w:p w:rsidR="00BB7B8C" w:rsidRPr="00507E9A" w:rsidRDefault="00BB7B8C" w:rsidP="007D471B">
      <w:pPr>
        <w:pStyle w:val="ListParagraph"/>
        <w:numPr>
          <w:ilvl w:val="0"/>
          <w:numId w:val="8"/>
        </w:numPr>
        <w:spacing w:after="0"/>
        <w:ind w:left="1440"/>
      </w:pPr>
      <w:r w:rsidRPr="00507E9A">
        <w:t xml:space="preserve">IF NOT ALREADY MENTIONED, PROBE ON OPINIONS OF THE FOODS PROVIDED: </w:t>
      </w:r>
      <w:r w:rsidR="00DB467B">
        <w:t xml:space="preserve"> </w:t>
      </w:r>
      <w:r w:rsidRPr="00507E9A">
        <w:t xml:space="preserve">How would you describe the foods provided by USDA Commodities to schools? </w:t>
      </w:r>
      <w:r w:rsidR="00DB467B">
        <w:t xml:space="preserve"> </w:t>
      </w:r>
      <w:r w:rsidRPr="00507E9A">
        <w:t xml:space="preserve">PROBE: </w:t>
      </w:r>
      <w:r w:rsidR="00DB467B">
        <w:t xml:space="preserve"> </w:t>
      </w:r>
      <w:r w:rsidRPr="00507E9A">
        <w:t xml:space="preserve">Nutritious? </w:t>
      </w:r>
      <w:r w:rsidR="00DB467B">
        <w:t xml:space="preserve"> </w:t>
      </w:r>
      <w:r w:rsidRPr="00507E9A">
        <w:t xml:space="preserve">Variety? </w:t>
      </w:r>
      <w:r w:rsidR="00DB467B">
        <w:t xml:space="preserve"> </w:t>
      </w:r>
      <w:r w:rsidRPr="00507E9A">
        <w:t xml:space="preserve">Low salt? </w:t>
      </w:r>
      <w:r w:rsidR="00DB467B">
        <w:t xml:space="preserve"> </w:t>
      </w:r>
      <w:r w:rsidRPr="00507E9A">
        <w:t xml:space="preserve">Low-sugar? </w:t>
      </w:r>
      <w:r w:rsidR="00DB467B">
        <w:t xml:space="preserve"> </w:t>
      </w:r>
      <w:r w:rsidRPr="00507E9A">
        <w:t>Low fat?</w:t>
      </w:r>
    </w:p>
    <w:p w:rsidR="00BB7B8C" w:rsidRPr="00507E9A" w:rsidRDefault="00BB7B8C" w:rsidP="00BB7B8C">
      <w:pPr>
        <w:spacing w:after="0"/>
      </w:pPr>
    </w:p>
    <w:p w:rsidR="00BB7B8C" w:rsidRPr="00507E9A" w:rsidRDefault="00BB7B8C" w:rsidP="007D471B">
      <w:pPr>
        <w:pStyle w:val="ListParagraph"/>
        <w:numPr>
          <w:ilvl w:val="0"/>
          <w:numId w:val="8"/>
        </w:numPr>
        <w:spacing w:after="0"/>
        <w:ind w:left="1440"/>
      </w:pPr>
      <w:r w:rsidRPr="00507E9A">
        <w:t>Based on the description I shared with you</w:t>
      </w:r>
      <w:r w:rsidR="00DB467B">
        <w:t>,</w:t>
      </w:r>
      <w:r w:rsidRPr="00507E9A">
        <w:t xml:space="preserve"> and your own personal knowledge, what contributions do you think USDA Commodities make to the National School Lunch Program? </w:t>
      </w:r>
      <w:r w:rsidR="00DB467B">
        <w:t xml:space="preserve"> </w:t>
      </w:r>
      <w:r w:rsidRPr="00507E9A">
        <w:t xml:space="preserve">How do you think these two programs work together? </w:t>
      </w:r>
      <w:r w:rsidR="00DB467B">
        <w:t xml:space="preserve"> </w:t>
      </w:r>
      <w:r w:rsidRPr="00507E9A">
        <w:t xml:space="preserve">PROBE: </w:t>
      </w:r>
      <w:r w:rsidR="00DB467B">
        <w:t xml:space="preserve"> </w:t>
      </w:r>
      <w:r w:rsidRPr="00507E9A">
        <w:t xml:space="preserve">Impact on costs? </w:t>
      </w:r>
      <w:r w:rsidR="00DB467B">
        <w:t xml:space="preserve"> </w:t>
      </w:r>
      <w:r w:rsidRPr="00507E9A">
        <w:t>Impact on types of foods?</w:t>
      </w:r>
    </w:p>
    <w:p w:rsidR="00BB7B8C" w:rsidRPr="00507E9A" w:rsidRDefault="00BB7B8C" w:rsidP="00BB7B8C">
      <w:pPr>
        <w:pStyle w:val="ListParagraph"/>
        <w:spacing w:after="0"/>
        <w:ind w:left="1080"/>
      </w:pPr>
    </w:p>
    <w:p w:rsidR="00BB7B8C" w:rsidRPr="00507E9A" w:rsidRDefault="00BB7B8C" w:rsidP="007D471B">
      <w:pPr>
        <w:pStyle w:val="ListParagraph"/>
        <w:numPr>
          <w:ilvl w:val="0"/>
          <w:numId w:val="2"/>
        </w:numPr>
        <w:spacing w:after="0"/>
      </w:pPr>
      <w:r w:rsidRPr="00507E9A">
        <w:t>Reactions to Proposed Program Names (10 to 15 minutes)</w:t>
      </w:r>
      <w:r w:rsidR="00DB467B">
        <w:t>.</w:t>
      </w:r>
    </w:p>
    <w:p w:rsidR="00BB7B8C" w:rsidRPr="00507E9A" w:rsidRDefault="00BB7B8C" w:rsidP="00BB7B8C">
      <w:pPr>
        <w:spacing w:after="0"/>
        <w:ind w:left="1080"/>
      </w:pPr>
      <w:r w:rsidRPr="00507E9A">
        <w:t xml:space="preserve">We are going to spend the rest of our time discussing the USDA Commodities Program. </w:t>
      </w:r>
      <w:r w:rsidR="00DB467B">
        <w:t xml:space="preserve"> </w:t>
      </w:r>
      <w:r w:rsidRPr="00507E9A">
        <w:t xml:space="preserve">This program is considering changing its name. </w:t>
      </w:r>
      <w:r w:rsidR="00DB467B">
        <w:t xml:space="preserve"> </w:t>
      </w:r>
      <w:r w:rsidRPr="00507E9A">
        <w:t>Now that you know the purpose of USDA Commodities, I want to get your opinions on some possible new names.</w:t>
      </w:r>
    </w:p>
    <w:p w:rsidR="00BB7B8C" w:rsidRPr="00507E9A" w:rsidRDefault="00BB7B8C" w:rsidP="00BB7B8C">
      <w:pPr>
        <w:spacing w:after="0"/>
        <w:ind w:left="1080"/>
      </w:pPr>
    </w:p>
    <w:p w:rsidR="00BB7B8C" w:rsidRPr="00507E9A" w:rsidRDefault="00BB7B8C" w:rsidP="00BB7B8C">
      <w:pPr>
        <w:spacing w:after="0"/>
        <w:ind w:left="1080"/>
      </w:pPr>
      <w:r w:rsidRPr="00507E9A">
        <w:t>On the following handout, you will see several possible program names</w:t>
      </w:r>
      <w:r w:rsidR="00DB467B">
        <w:t>,</w:t>
      </w:r>
      <w:r w:rsidRPr="00507E9A">
        <w:t xml:space="preserve"> along with the current name – USDA Commodities. Please take a moment and read </w:t>
      </w:r>
      <w:r w:rsidRPr="00213775">
        <w:t xml:space="preserve">each one and answer the related questions.  After everyone has answered the questions, we’ll discuss. </w:t>
      </w:r>
      <w:r w:rsidR="00DB467B" w:rsidRPr="00213775">
        <w:t xml:space="preserve"> </w:t>
      </w:r>
      <w:r w:rsidR="00D31726" w:rsidRPr="00213775">
        <w:t>HANDOUT B (ATTACHED).</w:t>
      </w:r>
    </w:p>
    <w:p w:rsidR="00BB7B8C" w:rsidRPr="00507E9A" w:rsidRDefault="00BB7B8C" w:rsidP="00BB7B8C">
      <w:pPr>
        <w:spacing w:after="0"/>
        <w:ind w:left="1080"/>
      </w:pPr>
    </w:p>
    <w:p w:rsidR="00BB7B8C" w:rsidRPr="00507E9A" w:rsidRDefault="00BB7B8C" w:rsidP="007D471B">
      <w:pPr>
        <w:pStyle w:val="ListParagraph"/>
        <w:numPr>
          <w:ilvl w:val="0"/>
          <w:numId w:val="9"/>
        </w:numPr>
        <w:spacing w:after="0"/>
      </w:pPr>
      <w:r w:rsidRPr="00507E9A">
        <w:t xml:space="preserve">Let’s start by discussing the current name – USDA Commodities. </w:t>
      </w:r>
      <w:r w:rsidR="00DB467B">
        <w:t xml:space="preserve"> </w:t>
      </w:r>
      <w:r w:rsidRPr="00507E9A">
        <w:t xml:space="preserve">Based on the name alone and disregarding what we’ve already discussed, what type of services would you think this program provides? </w:t>
      </w:r>
      <w:r w:rsidR="00DB467B">
        <w:t xml:space="preserve"> </w:t>
      </w:r>
      <w:r w:rsidRPr="00507E9A">
        <w:t>Why do you think this?</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9"/>
        </w:numPr>
        <w:spacing w:after="0"/>
      </w:pPr>
      <w:r w:rsidRPr="00507E9A">
        <w:t xml:space="preserve">What, if anything, do you like about the USDA Commodities </w:t>
      </w:r>
      <w:r w:rsidR="002673D4">
        <w:t>P</w:t>
      </w:r>
      <w:r w:rsidRPr="00507E9A">
        <w:t xml:space="preserve">rogram? </w:t>
      </w:r>
      <w:r w:rsidR="00DB467B">
        <w:t xml:space="preserve"> </w:t>
      </w:r>
      <w:r w:rsidRPr="00507E9A">
        <w:t xml:space="preserve">What does this name </w:t>
      </w:r>
      <w:r w:rsidR="002673D4">
        <w:t>mean</w:t>
      </w:r>
      <w:r w:rsidR="002673D4" w:rsidRPr="00507E9A">
        <w:t xml:space="preserve"> </w:t>
      </w:r>
      <w:r w:rsidRPr="00507E9A">
        <w:t xml:space="preserve">or communicate to you? </w:t>
      </w:r>
      <w:r w:rsidR="00DB467B">
        <w:t xml:space="preserve"> </w:t>
      </w:r>
      <w:r w:rsidRPr="00507E9A">
        <w:t xml:space="preserve">What comes to mind? </w:t>
      </w:r>
      <w:r w:rsidR="00DB467B">
        <w:t xml:space="preserve"> </w:t>
      </w:r>
      <w:r w:rsidRPr="00507E9A">
        <w:t>Why?</w:t>
      </w:r>
    </w:p>
    <w:p w:rsidR="00BB7B8C" w:rsidRPr="00507E9A" w:rsidRDefault="00BB7B8C" w:rsidP="00BB7B8C">
      <w:pPr>
        <w:spacing w:after="0"/>
      </w:pPr>
    </w:p>
    <w:p w:rsidR="00BB7B8C" w:rsidRPr="00507E9A" w:rsidRDefault="00BB7B8C" w:rsidP="007D471B">
      <w:pPr>
        <w:pStyle w:val="ListParagraph"/>
        <w:numPr>
          <w:ilvl w:val="0"/>
          <w:numId w:val="9"/>
        </w:numPr>
        <w:spacing w:after="0"/>
      </w:pPr>
      <w:r w:rsidRPr="00507E9A">
        <w:t xml:space="preserve">What, if anything, do you dislike about it? </w:t>
      </w:r>
      <w:r w:rsidR="00DB467B">
        <w:t xml:space="preserve"> </w:t>
      </w:r>
      <w:r w:rsidRPr="00507E9A">
        <w:t>Why?</w:t>
      </w:r>
    </w:p>
    <w:p w:rsidR="00BB7B8C" w:rsidRPr="00507E9A" w:rsidRDefault="00BB7B8C" w:rsidP="00BB7B8C">
      <w:pPr>
        <w:pStyle w:val="ListParagraph"/>
      </w:pPr>
    </w:p>
    <w:p w:rsidR="00BB7B8C" w:rsidRPr="00507E9A" w:rsidRDefault="00BB7B8C" w:rsidP="007D471B">
      <w:pPr>
        <w:pStyle w:val="ListParagraph"/>
        <w:numPr>
          <w:ilvl w:val="0"/>
          <w:numId w:val="9"/>
        </w:numPr>
        <w:spacing w:after="0"/>
      </w:pPr>
      <w:r w:rsidRPr="00507E9A">
        <w:t xml:space="preserve">What do you think about USDA Commodities changing its name? </w:t>
      </w:r>
      <w:r w:rsidR="00DB467B">
        <w:t xml:space="preserve"> </w:t>
      </w:r>
      <w:r w:rsidRPr="00507E9A">
        <w:t xml:space="preserve">PROBE: </w:t>
      </w:r>
      <w:r w:rsidR="00DB467B">
        <w:t xml:space="preserve"> </w:t>
      </w:r>
      <w:r w:rsidRPr="00507E9A">
        <w:t xml:space="preserve">Is this a good or bad idea? </w:t>
      </w:r>
      <w:r w:rsidR="00DB467B">
        <w:t xml:space="preserve"> </w:t>
      </w:r>
      <w:r w:rsidRPr="00507E9A">
        <w:t xml:space="preserve">Why? </w:t>
      </w:r>
    </w:p>
    <w:p w:rsidR="00BB7B8C" w:rsidRPr="00507E9A" w:rsidRDefault="00BB7B8C" w:rsidP="00BB7B8C">
      <w:pPr>
        <w:pStyle w:val="ListParagraph"/>
      </w:pPr>
    </w:p>
    <w:p w:rsidR="00BB7B8C" w:rsidRPr="00507E9A" w:rsidRDefault="00BB7B8C" w:rsidP="007D471B">
      <w:pPr>
        <w:pStyle w:val="ListParagraph"/>
        <w:numPr>
          <w:ilvl w:val="0"/>
          <w:numId w:val="9"/>
        </w:numPr>
        <w:spacing w:after="0"/>
      </w:pPr>
      <w:r w:rsidRPr="00507E9A">
        <w:lastRenderedPageBreak/>
        <w:t xml:space="preserve">Now, let’s talk about the other names. </w:t>
      </w:r>
      <w:r w:rsidR="00DB467B">
        <w:t xml:space="preserve"> </w:t>
      </w:r>
      <w:r w:rsidRPr="00507E9A">
        <w:t xml:space="preserve">Looking at your responses, it looks like most people preferred PROGRAM NAME. </w:t>
      </w:r>
      <w:r w:rsidR="00DB467B">
        <w:t xml:space="preserve"> </w:t>
      </w:r>
      <w:r w:rsidRPr="00507E9A">
        <w:t>Let’s start with this one.</w:t>
      </w:r>
    </w:p>
    <w:p w:rsidR="00BB7B8C" w:rsidRPr="00507E9A" w:rsidRDefault="00BB7B8C" w:rsidP="00BB7B8C">
      <w:pPr>
        <w:pStyle w:val="ListParagraph"/>
      </w:pPr>
    </w:p>
    <w:p w:rsidR="00BB7B8C" w:rsidRPr="00507E9A" w:rsidRDefault="00BB7B8C" w:rsidP="007D471B">
      <w:pPr>
        <w:pStyle w:val="ListParagraph"/>
        <w:numPr>
          <w:ilvl w:val="0"/>
          <w:numId w:val="9"/>
        </w:numPr>
        <w:spacing w:after="0"/>
      </w:pPr>
      <w:r w:rsidRPr="00507E9A">
        <w:t xml:space="preserve">What did you especially like about PROGRAM NAME? </w:t>
      </w:r>
      <w:r w:rsidR="00DB467B">
        <w:t xml:space="preserve"> </w:t>
      </w:r>
      <w:r w:rsidRPr="00507E9A">
        <w:t xml:space="preserve">PROBE: </w:t>
      </w:r>
      <w:r w:rsidR="00DB467B">
        <w:t xml:space="preserve"> </w:t>
      </w:r>
      <w:r w:rsidRPr="00507E9A">
        <w:t xml:space="preserve">Why does this appeal to you? </w:t>
      </w:r>
      <w:r w:rsidR="00DB467B">
        <w:t xml:space="preserve"> </w:t>
      </w:r>
      <w:r w:rsidRPr="00507E9A">
        <w:t>Why did it catch your attention?</w:t>
      </w:r>
    </w:p>
    <w:p w:rsidR="00BB7B8C" w:rsidRPr="00507E9A" w:rsidRDefault="00BB7B8C" w:rsidP="00BB7B8C">
      <w:pPr>
        <w:pStyle w:val="ListParagraph"/>
      </w:pPr>
    </w:p>
    <w:p w:rsidR="00BB7B8C" w:rsidRPr="00507E9A" w:rsidRDefault="00BB7B8C" w:rsidP="007D471B">
      <w:pPr>
        <w:pStyle w:val="ListParagraph"/>
        <w:numPr>
          <w:ilvl w:val="0"/>
          <w:numId w:val="9"/>
        </w:numPr>
        <w:spacing w:after="0"/>
      </w:pPr>
      <w:r w:rsidRPr="00507E9A">
        <w:t xml:space="preserve">What did you dislike, if anything, about PROGRAM NAME? </w:t>
      </w:r>
      <w:r w:rsidR="00DB467B">
        <w:t xml:space="preserve"> </w:t>
      </w:r>
      <w:r w:rsidRPr="00507E9A">
        <w:t>Why?</w:t>
      </w:r>
    </w:p>
    <w:p w:rsidR="00BB7B8C" w:rsidRPr="00507E9A" w:rsidRDefault="00BB7B8C" w:rsidP="00BB7B8C">
      <w:pPr>
        <w:pStyle w:val="ListParagraph"/>
      </w:pPr>
    </w:p>
    <w:p w:rsidR="00BB7B8C" w:rsidRPr="00507E9A" w:rsidRDefault="00BB7B8C" w:rsidP="007D471B">
      <w:pPr>
        <w:pStyle w:val="ListParagraph"/>
        <w:numPr>
          <w:ilvl w:val="0"/>
          <w:numId w:val="9"/>
        </w:numPr>
        <w:spacing w:after="0"/>
      </w:pPr>
      <w:r w:rsidRPr="00507E9A">
        <w:t xml:space="preserve">Based on this name, what type of services would you expect this program to provide? </w:t>
      </w:r>
      <w:r w:rsidR="00DB467B">
        <w:t xml:space="preserve"> </w:t>
      </w:r>
      <w:r w:rsidRPr="00507E9A">
        <w:t>Why do you think this?</w:t>
      </w:r>
    </w:p>
    <w:p w:rsidR="00BB7B8C" w:rsidRPr="00507E9A" w:rsidRDefault="00BB7B8C" w:rsidP="00BB7B8C">
      <w:pPr>
        <w:pStyle w:val="ListParagraph"/>
      </w:pPr>
    </w:p>
    <w:p w:rsidR="00BB7B8C" w:rsidRPr="00507E9A" w:rsidRDefault="00BB7B8C" w:rsidP="00BB7B8C">
      <w:pPr>
        <w:pStyle w:val="ListParagraph"/>
        <w:spacing w:after="0"/>
        <w:ind w:left="1440"/>
      </w:pPr>
      <w:r w:rsidRPr="00507E9A">
        <w:t>REPEAT QUESTIONS F, G</w:t>
      </w:r>
      <w:r w:rsidR="00DB467B">
        <w:t>,</w:t>
      </w:r>
      <w:r w:rsidRPr="00507E9A">
        <w:t xml:space="preserve"> AND H FOR ALL NAMES.</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9"/>
        </w:numPr>
        <w:spacing w:after="0"/>
      </w:pPr>
      <w:r w:rsidRPr="00507E9A">
        <w:t>Are there any other names that you think would be better?</w:t>
      </w:r>
    </w:p>
    <w:p w:rsidR="00BB7B8C" w:rsidRPr="00507E9A" w:rsidRDefault="00BB7B8C" w:rsidP="00BB7B8C">
      <w:pPr>
        <w:spacing w:after="0"/>
      </w:pPr>
    </w:p>
    <w:p w:rsidR="00BB7B8C" w:rsidRPr="00507E9A" w:rsidRDefault="00BB7B8C" w:rsidP="007D471B">
      <w:pPr>
        <w:pStyle w:val="ListParagraph"/>
        <w:numPr>
          <w:ilvl w:val="0"/>
          <w:numId w:val="2"/>
        </w:numPr>
        <w:spacing w:after="0"/>
      </w:pPr>
      <w:r w:rsidRPr="00507E9A">
        <w:t>Awareness</w:t>
      </w:r>
      <w:r w:rsidR="00213775">
        <w:t xml:space="preserve"> </w:t>
      </w:r>
      <w:r w:rsidR="00DB467B">
        <w:t>o</w:t>
      </w:r>
      <w:r w:rsidRPr="00507E9A">
        <w:t xml:space="preserve">f and Attitudes </w:t>
      </w:r>
      <w:r w:rsidR="00DB467B">
        <w:t>t</w:t>
      </w:r>
      <w:r w:rsidRPr="00507E9A">
        <w:t>oward the National School Lunch Program (10 minutes)</w:t>
      </w:r>
    </w:p>
    <w:p w:rsidR="00BB7B8C" w:rsidRPr="00507E9A" w:rsidRDefault="00BB7B8C" w:rsidP="007D471B">
      <w:pPr>
        <w:pStyle w:val="ListParagraph"/>
        <w:numPr>
          <w:ilvl w:val="0"/>
          <w:numId w:val="10"/>
        </w:numPr>
        <w:spacing w:after="0"/>
      </w:pPr>
      <w:r w:rsidRPr="00507E9A">
        <w:t xml:space="preserve">Before we continue, I want to get your thoughts on the importance of some topics about the food and meals provided by schools. </w:t>
      </w:r>
      <w:r w:rsidR="00DB467B">
        <w:t xml:space="preserve"> </w:t>
      </w:r>
      <w:r w:rsidRPr="00507E9A">
        <w:t xml:space="preserve">Please rank the following topics in order of importance to you, where “1” equals the most important topic and “6” equals the </w:t>
      </w:r>
      <w:r w:rsidRPr="00213775">
        <w:t>least important topic when it comes to the foods provided by schools</w:t>
      </w:r>
      <w:r w:rsidR="00213775">
        <w:t xml:space="preserve"> </w:t>
      </w:r>
      <w:r w:rsidR="00DB467B" w:rsidRPr="00213775">
        <w:t>(REFER TO</w:t>
      </w:r>
      <w:r w:rsidRPr="00213775">
        <w:t xml:space="preserve"> </w:t>
      </w:r>
      <w:r w:rsidR="00D31726" w:rsidRPr="00213775">
        <w:t>HANDOUT C,</w:t>
      </w:r>
      <w:r w:rsidRPr="00213775">
        <w:t xml:space="preserve">ATTACHED). </w:t>
      </w:r>
      <w:r w:rsidR="00B9476A" w:rsidRPr="00213775">
        <w:t xml:space="preserve"> </w:t>
      </w:r>
      <w:r w:rsidRPr="00213775">
        <w:t>After</w:t>
      </w:r>
      <w:r w:rsidRPr="00507E9A">
        <w:t xml:space="preserve"> everyone has ranked them, we’ll discuss.</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0"/>
        </w:numPr>
        <w:spacing w:after="0"/>
      </w:pPr>
      <w:r w:rsidRPr="00507E9A">
        <w:t xml:space="preserve">Ok, it looks like most of you ranked TOPIC as the most important. </w:t>
      </w:r>
      <w:r w:rsidR="00B9476A">
        <w:t xml:space="preserve"> </w:t>
      </w:r>
      <w:r w:rsidRPr="00507E9A">
        <w:t xml:space="preserve">Why is this topic important? </w:t>
      </w:r>
    </w:p>
    <w:p w:rsidR="00BB7B8C" w:rsidRPr="00507E9A" w:rsidRDefault="00BB7B8C" w:rsidP="00BB7B8C">
      <w:pPr>
        <w:spacing w:after="0"/>
      </w:pPr>
    </w:p>
    <w:p w:rsidR="00BB7B8C" w:rsidRPr="00507E9A" w:rsidRDefault="00BB7B8C" w:rsidP="007D471B">
      <w:pPr>
        <w:pStyle w:val="ListParagraph"/>
        <w:numPr>
          <w:ilvl w:val="0"/>
          <w:numId w:val="10"/>
        </w:numPr>
        <w:spacing w:after="0"/>
      </w:pPr>
      <w:r w:rsidRPr="00507E9A">
        <w:t xml:space="preserve">Other TOPICS that ranked high include: </w:t>
      </w:r>
      <w:r w:rsidR="002673D4">
        <w:t xml:space="preserve"> </w:t>
      </w:r>
      <w:r w:rsidRPr="00507E9A">
        <w:t xml:space="preserve">TOPIC and TOPIC. </w:t>
      </w:r>
      <w:r w:rsidR="00B9476A">
        <w:t xml:space="preserve"> </w:t>
      </w:r>
      <w:r w:rsidRPr="00507E9A">
        <w:t>Why are these important?</w:t>
      </w:r>
    </w:p>
    <w:p w:rsidR="00BB7B8C" w:rsidRPr="00507E9A" w:rsidRDefault="00BB7B8C" w:rsidP="00BB7B8C">
      <w:pPr>
        <w:spacing w:after="0"/>
      </w:pPr>
    </w:p>
    <w:p w:rsidR="00BB7B8C" w:rsidRPr="00507E9A" w:rsidRDefault="00BB7B8C" w:rsidP="007D471B">
      <w:pPr>
        <w:pStyle w:val="ListParagraph"/>
        <w:numPr>
          <w:ilvl w:val="0"/>
          <w:numId w:val="10"/>
        </w:numPr>
        <w:spacing w:after="0"/>
      </w:pPr>
      <w:r w:rsidRPr="00507E9A">
        <w:t xml:space="preserve">Tell me about the topics you ranked as </w:t>
      </w:r>
      <w:r w:rsidR="002673D4">
        <w:t>5</w:t>
      </w:r>
      <w:r w:rsidRPr="00507E9A">
        <w:t xml:space="preserve"> or </w:t>
      </w:r>
      <w:r w:rsidR="002673D4">
        <w:t>6</w:t>
      </w:r>
      <w:r w:rsidRPr="00507E9A">
        <w:t xml:space="preserve">. </w:t>
      </w:r>
      <w:r w:rsidR="00B9476A">
        <w:t xml:space="preserve"> </w:t>
      </w:r>
      <w:r w:rsidRPr="00507E9A">
        <w:t>Why are these less important?</w:t>
      </w:r>
    </w:p>
    <w:p w:rsidR="00BB7B8C" w:rsidRPr="00507E9A" w:rsidRDefault="00BB7B8C" w:rsidP="00BB7B8C">
      <w:pPr>
        <w:spacing w:after="0"/>
      </w:pPr>
    </w:p>
    <w:p w:rsidR="00BB7B8C" w:rsidRPr="00507E9A" w:rsidRDefault="00BB7B8C" w:rsidP="007D471B">
      <w:pPr>
        <w:pStyle w:val="ListParagraph"/>
        <w:numPr>
          <w:ilvl w:val="0"/>
          <w:numId w:val="10"/>
        </w:numPr>
        <w:spacing w:after="0"/>
      </w:pPr>
      <w:r w:rsidRPr="00507E9A">
        <w:t xml:space="preserve">Are there any topics missing from this list? </w:t>
      </w:r>
      <w:r w:rsidR="00B9476A">
        <w:t xml:space="preserve"> </w:t>
      </w:r>
      <w:r w:rsidRPr="00507E9A">
        <w:t>What are they and why are they important?</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0"/>
        </w:numPr>
        <w:spacing w:after="0"/>
      </w:pPr>
      <w:r w:rsidRPr="00507E9A">
        <w:t xml:space="preserve">I’d like to </w:t>
      </w:r>
      <w:r w:rsidR="00B9476A">
        <w:t>change topics</w:t>
      </w:r>
      <w:r w:rsidRPr="00507E9A">
        <w:t xml:space="preserve"> for a moment and talk about the National School Lunch Program.</w:t>
      </w:r>
      <w:r w:rsidR="00B9476A">
        <w:t xml:space="preserve"> </w:t>
      </w:r>
      <w:r w:rsidRPr="00507E9A">
        <w:t xml:space="preserve"> Can anyone tell me about it? </w:t>
      </w:r>
      <w:r w:rsidR="00B9476A">
        <w:t xml:space="preserve"> </w:t>
      </w:r>
      <w:r w:rsidRPr="00507E9A">
        <w:t>What’s the purpose of this program?</w:t>
      </w:r>
    </w:p>
    <w:p w:rsidR="00BB7B8C" w:rsidRPr="00507E9A" w:rsidRDefault="00BB7B8C" w:rsidP="00BB7B8C">
      <w:pPr>
        <w:pStyle w:val="ListParagraph"/>
        <w:spacing w:after="0"/>
        <w:ind w:left="1440"/>
      </w:pPr>
    </w:p>
    <w:p w:rsidR="00BB7B8C" w:rsidRPr="00507E9A" w:rsidRDefault="00BB7B8C" w:rsidP="00BB7B8C">
      <w:pPr>
        <w:pStyle w:val="ListParagraph"/>
        <w:spacing w:after="0"/>
        <w:ind w:left="1440"/>
      </w:pPr>
      <w:r w:rsidRPr="00507E9A">
        <w:t xml:space="preserve">IF NECESSARY, PROVIDE BRIEF, HIGH-LEVEL, DESCRIPTION OF THE PROGRAM. </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0"/>
        </w:numPr>
        <w:spacing w:after="0"/>
      </w:pPr>
      <w:r w:rsidRPr="00507E9A">
        <w:t xml:space="preserve">To what extent were you aware of the National School Lunch Program prior to today? </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0"/>
        </w:numPr>
        <w:spacing w:after="0"/>
      </w:pPr>
      <w:r w:rsidRPr="00507E9A">
        <w:t xml:space="preserve">In your opinion, what are the strengths of the National School Lunch Program? </w:t>
      </w:r>
      <w:r w:rsidR="00B9476A">
        <w:t xml:space="preserve"> </w:t>
      </w:r>
      <w:r w:rsidRPr="00507E9A">
        <w:t>PROBE: What do you think are benefits of child(ren) participating in the National School Lunch Program? P</w:t>
      </w:r>
      <w:r w:rsidR="00B9476A">
        <w:t xml:space="preserve"> </w:t>
      </w:r>
      <w:r w:rsidRPr="00507E9A">
        <w:t xml:space="preserve">ROBE: Convenient? </w:t>
      </w:r>
      <w:r w:rsidR="00B9476A">
        <w:t xml:space="preserve"> </w:t>
      </w:r>
      <w:r w:rsidRPr="00507E9A">
        <w:t xml:space="preserve">Save money? </w:t>
      </w:r>
      <w:r w:rsidR="00B9476A">
        <w:t xml:space="preserve"> </w:t>
      </w:r>
      <w:r w:rsidRPr="00507E9A">
        <w:t>More nutritious foods?</w:t>
      </w:r>
    </w:p>
    <w:p w:rsidR="00BB7B8C" w:rsidRPr="00507E9A" w:rsidRDefault="00BB7B8C" w:rsidP="00BB7B8C">
      <w:pPr>
        <w:pStyle w:val="ListParagraph"/>
      </w:pPr>
    </w:p>
    <w:p w:rsidR="00BB7B8C" w:rsidRPr="00507E9A" w:rsidRDefault="00BB7B8C" w:rsidP="007D471B">
      <w:pPr>
        <w:pStyle w:val="ListParagraph"/>
        <w:numPr>
          <w:ilvl w:val="0"/>
          <w:numId w:val="10"/>
        </w:numPr>
        <w:spacing w:after="0"/>
      </w:pPr>
      <w:r w:rsidRPr="00507E9A">
        <w:lastRenderedPageBreak/>
        <w:t xml:space="preserve">And what are the weaknesses of the National School Lunch Program, if any? </w:t>
      </w:r>
      <w:r w:rsidR="002673D4">
        <w:t xml:space="preserve"> </w:t>
      </w:r>
      <w:r w:rsidRPr="00507E9A">
        <w:t>Why?</w:t>
      </w:r>
    </w:p>
    <w:p w:rsidR="00BB7B8C" w:rsidRPr="00507E9A" w:rsidRDefault="00BB7B8C" w:rsidP="00BB7B8C">
      <w:pPr>
        <w:pStyle w:val="ListParagraph"/>
      </w:pPr>
    </w:p>
    <w:p w:rsidR="00BB7B8C" w:rsidRPr="00507E9A" w:rsidRDefault="00BB7B8C" w:rsidP="007D471B">
      <w:pPr>
        <w:pStyle w:val="ListParagraph"/>
        <w:numPr>
          <w:ilvl w:val="0"/>
          <w:numId w:val="10"/>
        </w:numPr>
        <w:spacing w:after="0"/>
      </w:pPr>
      <w:r w:rsidRPr="00507E9A">
        <w:t xml:space="preserve">Why do you think your child(ren) or other students choose to participate in the National School Lunch Program? </w:t>
      </w:r>
      <w:r w:rsidR="00B9476A">
        <w:t xml:space="preserve"> </w:t>
      </w:r>
      <w:r w:rsidRPr="00507E9A">
        <w:t xml:space="preserve">PROBE: </w:t>
      </w:r>
      <w:r w:rsidR="00B9476A">
        <w:t xml:space="preserve"> </w:t>
      </w:r>
      <w:r w:rsidRPr="00507E9A">
        <w:t xml:space="preserve">What are the benefits? </w:t>
      </w:r>
      <w:r w:rsidR="00B9476A">
        <w:t xml:space="preserve"> </w:t>
      </w:r>
      <w:r w:rsidRPr="00507E9A">
        <w:t xml:space="preserve">PROBE: </w:t>
      </w:r>
      <w:r w:rsidR="00B9476A">
        <w:t xml:space="preserve"> </w:t>
      </w:r>
      <w:r w:rsidRPr="00507E9A">
        <w:t>What role do you play as a parent/ guardian in this decision?</w:t>
      </w:r>
    </w:p>
    <w:p w:rsidR="00BB7B8C" w:rsidRPr="00507E9A" w:rsidRDefault="00BB7B8C" w:rsidP="00BB7B8C">
      <w:pPr>
        <w:pStyle w:val="ListParagraph"/>
      </w:pPr>
    </w:p>
    <w:p w:rsidR="00BB7B8C" w:rsidRPr="00507E9A" w:rsidRDefault="00BB7B8C" w:rsidP="007D471B">
      <w:pPr>
        <w:pStyle w:val="ListParagraph"/>
        <w:numPr>
          <w:ilvl w:val="0"/>
          <w:numId w:val="10"/>
        </w:numPr>
        <w:spacing w:after="0"/>
      </w:pPr>
      <w:r w:rsidRPr="00507E9A">
        <w:t xml:space="preserve">Why do you think your child(ren) or other students choose </w:t>
      </w:r>
      <w:r w:rsidRPr="00507E9A">
        <w:rPr>
          <w:u w:val="single"/>
        </w:rPr>
        <w:t xml:space="preserve">not </w:t>
      </w:r>
      <w:r w:rsidR="007E13C0">
        <w:rPr>
          <w:u w:val="single"/>
        </w:rPr>
        <w:t xml:space="preserve"> </w:t>
      </w:r>
      <w:r w:rsidRPr="00507E9A">
        <w:rPr>
          <w:u w:val="single"/>
        </w:rPr>
        <w:t xml:space="preserve">to </w:t>
      </w:r>
      <w:r w:rsidRPr="00507E9A">
        <w:t>participate in the N</w:t>
      </w:r>
      <w:r w:rsidR="00B9476A">
        <w:t>ational School Lunch Program</w:t>
      </w:r>
      <w:r w:rsidRPr="00507E9A">
        <w:t xml:space="preserve">? </w:t>
      </w:r>
      <w:r w:rsidR="002673D4">
        <w:t xml:space="preserve"> </w:t>
      </w:r>
      <w:r w:rsidRPr="00507E9A">
        <w:t xml:space="preserve">PROBE: </w:t>
      </w:r>
      <w:r w:rsidR="002673D4">
        <w:t xml:space="preserve"> </w:t>
      </w:r>
      <w:r w:rsidRPr="00507E9A">
        <w:t xml:space="preserve">What role do you play in this decision? </w:t>
      </w:r>
      <w:r w:rsidR="00B9476A">
        <w:t xml:space="preserve"> </w:t>
      </w:r>
      <w:r w:rsidRPr="00507E9A">
        <w:t xml:space="preserve">Other food options? </w:t>
      </w:r>
      <w:r w:rsidR="00B9476A">
        <w:t xml:space="preserve"> </w:t>
      </w:r>
      <w:r w:rsidRPr="00507E9A">
        <w:t xml:space="preserve">Knowledge? </w:t>
      </w:r>
      <w:r w:rsidR="00B9476A">
        <w:t xml:space="preserve"> </w:t>
      </w:r>
      <w:r w:rsidRPr="00507E9A">
        <w:t>Misperceptions about the foods provided?</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0"/>
        </w:numPr>
        <w:spacing w:after="0"/>
      </w:pPr>
      <w:r w:rsidRPr="00507E9A">
        <w:t xml:space="preserve">Tell me about the types of food and meals available to your child(ren)in the school cafeteria. </w:t>
      </w:r>
      <w:r w:rsidR="00B9476A">
        <w:t xml:space="preserve"> </w:t>
      </w:r>
      <w:r w:rsidRPr="00507E9A">
        <w:t xml:space="preserve">PROBE: </w:t>
      </w:r>
      <w:r w:rsidR="00B9476A">
        <w:t xml:space="preserve"> </w:t>
      </w:r>
      <w:r w:rsidRPr="00507E9A">
        <w:t xml:space="preserve">Purchasing whole meals or a la carte items? </w:t>
      </w:r>
      <w:r w:rsidR="00B9476A">
        <w:t xml:space="preserve"> </w:t>
      </w:r>
      <w:r w:rsidRPr="00507E9A">
        <w:t xml:space="preserve">Why do you think students do this? </w:t>
      </w:r>
    </w:p>
    <w:p w:rsidR="00BB7B8C" w:rsidRPr="00507E9A" w:rsidRDefault="00BB7B8C" w:rsidP="00BB7B8C">
      <w:pPr>
        <w:pStyle w:val="ListParagraph"/>
      </w:pPr>
    </w:p>
    <w:p w:rsidR="00BB7B8C" w:rsidRPr="00507E9A" w:rsidRDefault="00BB7B8C" w:rsidP="007D471B">
      <w:pPr>
        <w:pStyle w:val="ListParagraph"/>
        <w:numPr>
          <w:ilvl w:val="0"/>
          <w:numId w:val="10"/>
        </w:numPr>
        <w:spacing w:after="0"/>
      </w:pPr>
      <w:r w:rsidRPr="00507E9A">
        <w:t xml:space="preserve">How does your child(ren) participate in the school lunch program, if at all?  PROBE: </w:t>
      </w:r>
      <w:r w:rsidR="00B9476A">
        <w:t xml:space="preserve"> </w:t>
      </w:r>
      <w:r w:rsidRPr="00507E9A">
        <w:t>Do they typically get an entire meal or a la carte items?</w:t>
      </w:r>
      <w:r w:rsidR="00B9476A">
        <w:t xml:space="preserve"> </w:t>
      </w:r>
      <w:r w:rsidRPr="00507E9A">
        <w:t xml:space="preserve"> Why? </w:t>
      </w:r>
      <w:r w:rsidR="00B9476A">
        <w:t xml:space="preserve"> </w:t>
      </w:r>
      <w:r w:rsidRPr="00507E9A">
        <w:t>How do you know this?</w:t>
      </w:r>
    </w:p>
    <w:p w:rsidR="00BB7B8C" w:rsidRPr="00507E9A" w:rsidRDefault="00BB7B8C" w:rsidP="00BB7B8C">
      <w:pPr>
        <w:pStyle w:val="ListParagraph"/>
      </w:pPr>
    </w:p>
    <w:p w:rsidR="00BB7B8C" w:rsidRPr="00507E9A" w:rsidRDefault="00BB7B8C" w:rsidP="007D471B">
      <w:pPr>
        <w:pStyle w:val="ListParagraph"/>
        <w:numPr>
          <w:ilvl w:val="0"/>
          <w:numId w:val="10"/>
        </w:numPr>
        <w:spacing w:after="0"/>
      </w:pPr>
      <w:r w:rsidRPr="00507E9A">
        <w:t xml:space="preserve">What type of controls, if any, do parents/guardians have over the types of food your child(ren) chooses in the school cafeteria? </w:t>
      </w:r>
      <w:r w:rsidR="00B9476A">
        <w:t xml:space="preserve"> </w:t>
      </w:r>
      <w:r w:rsidRPr="00507E9A">
        <w:t xml:space="preserve">PROBE: </w:t>
      </w:r>
      <w:r w:rsidR="00B9476A">
        <w:t xml:space="preserve"> </w:t>
      </w:r>
      <w:r w:rsidRPr="00507E9A">
        <w:t>Meal card controls?</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2"/>
        </w:numPr>
        <w:spacing w:after="0"/>
      </w:pPr>
      <w:r w:rsidRPr="00507E9A">
        <w:t>Reactions to Message Platforms and Taglines (15 to 20 minutes)</w:t>
      </w:r>
    </w:p>
    <w:p w:rsidR="00BB7B8C" w:rsidRPr="00507E9A" w:rsidRDefault="00BB7B8C" w:rsidP="00BB7B8C">
      <w:pPr>
        <w:spacing w:after="0"/>
        <w:ind w:left="1080"/>
      </w:pPr>
      <w:r w:rsidRPr="00507E9A">
        <w:t>USDA Commodities is trying to find ways to get information to parents</w:t>
      </w:r>
      <w:r w:rsidR="002673D4">
        <w:t>/</w:t>
      </w:r>
      <w:r w:rsidRPr="00507E9A">
        <w:t xml:space="preserve">guardians about the benefits of the program. </w:t>
      </w:r>
      <w:r w:rsidR="00B9476A">
        <w:t xml:space="preserve"> </w:t>
      </w:r>
      <w:r w:rsidRPr="00507E9A">
        <w:t xml:space="preserve">Along with a possible new name, USDA Commodities is developing a number of new creative ideas and we’d like your feedback. </w:t>
      </w:r>
      <w:r w:rsidR="00B9476A">
        <w:t xml:space="preserve"> </w:t>
      </w:r>
      <w:r w:rsidRPr="00507E9A">
        <w:t>I’d like to start by sharing some possible taglines with you.  A tagline is a short phrase that describes the tone and purpose of a brand or program.</w:t>
      </w:r>
      <w:r w:rsidR="00B9476A">
        <w:t xml:space="preserve"> </w:t>
      </w:r>
      <w:r w:rsidRPr="00507E9A">
        <w:t xml:space="preserve"> The tagline will be used with the program name and logo.</w:t>
      </w:r>
      <w:r w:rsidR="00B9476A">
        <w:t xml:space="preserve"> </w:t>
      </w:r>
      <w:r w:rsidRPr="00507E9A">
        <w:t xml:space="preserve"> For example, Nike’s tagline is</w:t>
      </w:r>
      <w:r w:rsidR="00B9476A">
        <w:t>,</w:t>
      </w:r>
      <w:r w:rsidRPr="00507E9A">
        <w:t xml:space="preserve"> “Just Do It.” </w:t>
      </w:r>
      <w:r w:rsidR="00B9476A">
        <w:t xml:space="preserve"> </w:t>
      </w:r>
      <w:r w:rsidRPr="00507E9A">
        <w:t>McDonald’s is</w:t>
      </w:r>
      <w:r w:rsidR="00B9476A">
        <w:t>,</w:t>
      </w:r>
      <w:r w:rsidRPr="00507E9A">
        <w:t xml:space="preserve"> “I’m Loving It”</w:t>
      </w:r>
      <w:r w:rsidR="002673D4">
        <w:t>.</w:t>
      </w:r>
    </w:p>
    <w:p w:rsidR="00BB7B8C" w:rsidRPr="00507E9A" w:rsidRDefault="00BB7B8C" w:rsidP="00BB7B8C">
      <w:pPr>
        <w:spacing w:after="0"/>
        <w:ind w:left="1080"/>
      </w:pPr>
    </w:p>
    <w:p w:rsidR="00BB7B8C" w:rsidRPr="00507E9A" w:rsidRDefault="00BB7B8C" w:rsidP="00BB7B8C">
      <w:pPr>
        <w:spacing w:after="0"/>
        <w:ind w:left="1080"/>
      </w:pPr>
      <w:r w:rsidRPr="00507E9A">
        <w:t xml:space="preserve">On this handout, you will see a number of possible taglines for USDA Commodities. </w:t>
      </w:r>
      <w:r w:rsidR="00B9476A">
        <w:t xml:space="preserve"> </w:t>
      </w:r>
      <w:r w:rsidRPr="00507E9A">
        <w:t>Please rate how likely each tagline is to catch your attention and then choose the tagline you like best.</w:t>
      </w:r>
    </w:p>
    <w:p w:rsidR="00BB7B8C" w:rsidRPr="00507E9A" w:rsidRDefault="00BB7B8C" w:rsidP="00BB7B8C">
      <w:pPr>
        <w:spacing w:after="0"/>
        <w:ind w:left="360" w:firstLine="720"/>
      </w:pPr>
    </w:p>
    <w:p w:rsidR="00BB7B8C" w:rsidRPr="00213775" w:rsidRDefault="00D31726" w:rsidP="007D471B">
      <w:pPr>
        <w:pStyle w:val="ListParagraph"/>
        <w:numPr>
          <w:ilvl w:val="0"/>
          <w:numId w:val="11"/>
        </w:numPr>
        <w:spacing w:after="0"/>
      </w:pPr>
      <w:r w:rsidRPr="00213775">
        <w:t>HANDOUT D (ATTACHED)</w:t>
      </w:r>
      <w:r w:rsidR="00BB7B8C" w:rsidRPr="00213775">
        <w:t xml:space="preserve">. </w:t>
      </w:r>
    </w:p>
    <w:p w:rsidR="00BB7B8C" w:rsidRPr="00507E9A" w:rsidRDefault="00BB7B8C" w:rsidP="00BB7B8C">
      <w:pPr>
        <w:spacing w:after="0"/>
        <w:ind w:left="360" w:firstLine="720"/>
      </w:pPr>
    </w:p>
    <w:p w:rsidR="00BB7B8C" w:rsidRPr="00507E9A" w:rsidRDefault="00BB7B8C" w:rsidP="007D471B">
      <w:pPr>
        <w:pStyle w:val="ListParagraph"/>
        <w:numPr>
          <w:ilvl w:val="0"/>
          <w:numId w:val="11"/>
        </w:numPr>
        <w:spacing w:after="0"/>
      </w:pPr>
      <w:r w:rsidRPr="00507E9A">
        <w:t xml:space="preserve">Now that everyone has had a chance to individually think about each tagline, let’s talk about them. </w:t>
      </w:r>
      <w:r w:rsidR="00B9476A">
        <w:t xml:space="preserve"> </w:t>
      </w:r>
      <w:r w:rsidRPr="00507E9A">
        <w:t xml:space="preserve">It looks like many of you like TAGLINE the most. </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1"/>
        </w:numPr>
        <w:spacing w:after="0"/>
      </w:pPr>
      <w:r w:rsidRPr="00507E9A">
        <w:t xml:space="preserve">What did you especially like about this TAGLINE? </w:t>
      </w:r>
      <w:r w:rsidR="00B9476A">
        <w:t xml:space="preserve"> </w:t>
      </w:r>
      <w:r w:rsidRPr="00507E9A">
        <w:t xml:space="preserve">Why did it catch your attention? </w:t>
      </w:r>
      <w:r w:rsidR="00B9476A">
        <w:t xml:space="preserve"> </w:t>
      </w:r>
      <w:r w:rsidRPr="00507E9A">
        <w:t xml:space="preserve">PROBE: </w:t>
      </w:r>
      <w:r w:rsidR="00B9476A">
        <w:t xml:space="preserve"> </w:t>
      </w:r>
      <w:r w:rsidRPr="00507E9A">
        <w:t>What does it mean to you?</w:t>
      </w:r>
    </w:p>
    <w:p w:rsidR="00BB7B8C" w:rsidRPr="00507E9A" w:rsidRDefault="00BB7B8C" w:rsidP="00BB7B8C">
      <w:pPr>
        <w:spacing w:after="0"/>
      </w:pPr>
    </w:p>
    <w:p w:rsidR="00BB7B8C" w:rsidRPr="00507E9A" w:rsidRDefault="00BB7B8C" w:rsidP="007D471B">
      <w:pPr>
        <w:pStyle w:val="ListParagraph"/>
        <w:numPr>
          <w:ilvl w:val="0"/>
          <w:numId w:val="11"/>
        </w:numPr>
        <w:spacing w:after="0"/>
      </w:pPr>
      <w:r w:rsidRPr="00507E9A">
        <w:t>What, if anything, did people dislike about this TAGLINE?</w:t>
      </w:r>
      <w:r w:rsidR="00B9476A">
        <w:t xml:space="preserve"> </w:t>
      </w:r>
      <w:r w:rsidRPr="00507E9A">
        <w:t xml:space="preserve"> Why?</w:t>
      </w:r>
    </w:p>
    <w:p w:rsidR="00B9476A" w:rsidRDefault="00B9476A" w:rsidP="00BB7B8C">
      <w:pPr>
        <w:spacing w:after="0"/>
        <w:ind w:left="1080"/>
      </w:pPr>
    </w:p>
    <w:p w:rsidR="00BB7B8C" w:rsidRPr="00507E9A" w:rsidRDefault="00BB7B8C" w:rsidP="00BB7B8C">
      <w:pPr>
        <w:spacing w:after="0"/>
        <w:ind w:left="1080"/>
      </w:pPr>
      <w:r w:rsidRPr="00507E9A">
        <w:lastRenderedPageBreak/>
        <w:t>REPEAT QUESTIONS C</w:t>
      </w:r>
      <w:r w:rsidR="00B9476A">
        <w:t xml:space="preserve"> AND</w:t>
      </w:r>
      <w:r w:rsidRPr="00507E9A">
        <w:t xml:space="preserve"> D FOR EVERY TAGLINE.</w:t>
      </w:r>
    </w:p>
    <w:p w:rsidR="00BB7B8C" w:rsidRPr="00507E9A" w:rsidRDefault="00BB7B8C" w:rsidP="00BB7B8C">
      <w:pPr>
        <w:pStyle w:val="ListParagraph"/>
      </w:pPr>
    </w:p>
    <w:p w:rsidR="00BB7B8C" w:rsidRPr="00507E9A" w:rsidRDefault="00BB7B8C" w:rsidP="007D471B">
      <w:pPr>
        <w:pStyle w:val="ListParagraph"/>
        <w:numPr>
          <w:ilvl w:val="0"/>
          <w:numId w:val="11"/>
        </w:numPr>
        <w:spacing w:after="0"/>
      </w:pPr>
      <w:r w:rsidRPr="00213775">
        <w:t>Next, I want to share some statements about USDA Commodities</w:t>
      </w:r>
      <w:r w:rsidR="00B9476A" w:rsidRPr="00213775">
        <w:t xml:space="preserve">.  REFER TO </w:t>
      </w:r>
      <w:r w:rsidR="00D31726" w:rsidRPr="00213775">
        <w:t>HANDOUT E (ATTACHED).</w:t>
      </w:r>
      <w:r w:rsidRPr="00213775">
        <w:t xml:space="preserve"> </w:t>
      </w:r>
      <w:r w:rsidR="00B9476A" w:rsidRPr="00213775">
        <w:t xml:space="preserve"> </w:t>
      </w:r>
      <w:r w:rsidRPr="00213775">
        <w:t>After you read each one, please rate how each one motivates you to encourage your child(ren) to participate in the school lunch program</w:t>
      </w:r>
      <w:r w:rsidR="00B9476A" w:rsidRPr="00213775">
        <w:t>,</w:t>
      </w:r>
      <w:r w:rsidRPr="00213775">
        <w:t xml:space="preserve"> and then rank</w:t>
      </w:r>
      <w:r w:rsidRPr="00507E9A">
        <w:t xml:space="preserve"> them according to how well they describe the purpose of the program. </w:t>
      </w:r>
      <w:r w:rsidR="00B9476A">
        <w:t xml:space="preserve"> </w:t>
      </w:r>
      <w:r w:rsidRPr="00507E9A">
        <w:t>As you read each statement, please underline or circle any words or phrases that are especially meaningful to you.</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1"/>
        </w:numPr>
        <w:spacing w:after="0"/>
      </w:pPr>
      <w:r w:rsidRPr="00507E9A">
        <w:t xml:space="preserve">It looks like most people liked MESSAGE as the one that best describes the purpose of USDA Commodities. </w:t>
      </w:r>
      <w:r w:rsidR="00B9476A">
        <w:t xml:space="preserve"> </w:t>
      </w:r>
      <w:r w:rsidRPr="00507E9A">
        <w:t>Why do you think this?</w:t>
      </w:r>
    </w:p>
    <w:p w:rsidR="00BB7B8C" w:rsidRPr="00507E9A" w:rsidRDefault="00BB7B8C" w:rsidP="00BB7B8C">
      <w:pPr>
        <w:spacing w:after="0"/>
      </w:pPr>
    </w:p>
    <w:p w:rsidR="00BB7B8C" w:rsidRPr="00507E9A" w:rsidRDefault="00BB7B8C" w:rsidP="007D471B">
      <w:pPr>
        <w:pStyle w:val="ListParagraph"/>
        <w:numPr>
          <w:ilvl w:val="0"/>
          <w:numId w:val="11"/>
        </w:numPr>
        <w:spacing w:after="0"/>
      </w:pPr>
      <w:r w:rsidRPr="00507E9A">
        <w:t xml:space="preserve">What other statements do a good job of describing the purpose of USDA Commodities? </w:t>
      </w:r>
      <w:r w:rsidR="00B9476A">
        <w:t xml:space="preserve"> </w:t>
      </w:r>
      <w:r w:rsidRPr="00507E9A">
        <w:t>Why?</w:t>
      </w:r>
    </w:p>
    <w:p w:rsidR="00BB7B8C" w:rsidRPr="00507E9A" w:rsidRDefault="00BB7B8C" w:rsidP="00BB7B8C">
      <w:pPr>
        <w:pStyle w:val="ListParagraph"/>
      </w:pPr>
    </w:p>
    <w:p w:rsidR="00BB7B8C" w:rsidRPr="00507E9A" w:rsidRDefault="00BB7B8C" w:rsidP="007D471B">
      <w:pPr>
        <w:pStyle w:val="ListParagraph"/>
        <w:numPr>
          <w:ilvl w:val="0"/>
          <w:numId w:val="11"/>
        </w:numPr>
        <w:spacing w:after="0"/>
      </w:pPr>
      <w:r w:rsidRPr="00507E9A">
        <w:t xml:space="preserve">Which ones do you think are most motivating? </w:t>
      </w:r>
      <w:r w:rsidR="00B9476A">
        <w:t xml:space="preserve"> </w:t>
      </w:r>
      <w:r w:rsidRPr="00507E9A">
        <w:t>Why?</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1"/>
        </w:numPr>
        <w:spacing w:after="0"/>
      </w:pPr>
      <w:r w:rsidRPr="00507E9A">
        <w:t xml:space="preserve">Are there any statements that do a bad job of describing the purpose of USDA Commodities? </w:t>
      </w:r>
      <w:r w:rsidR="00B9476A">
        <w:t xml:space="preserve"> </w:t>
      </w:r>
      <w:r w:rsidRPr="00507E9A">
        <w:t>Why?</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1"/>
        </w:numPr>
        <w:spacing w:after="0"/>
      </w:pPr>
      <w:r w:rsidRPr="00507E9A">
        <w:t>In general, are there any key words or phrases that are especially meaningful to you or catch your attention?</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1"/>
        </w:numPr>
        <w:spacing w:after="0"/>
      </w:pPr>
      <w:r w:rsidRPr="00507E9A">
        <w:t xml:space="preserve">Now that you have heard some </w:t>
      </w:r>
      <w:r w:rsidR="002673D4">
        <w:t>accurate</w:t>
      </w:r>
      <w:r w:rsidR="002673D4" w:rsidRPr="00507E9A">
        <w:t xml:space="preserve"> </w:t>
      </w:r>
      <w:r w:rsidRPr="00507E9A">
        <w:t xml:space="preserve">statements about USDA Commodities, have your opinions about the taglines changed? </w:t>
      </w:r>
      <w:r w:rsidR="00B9476A">
        <w:t xml:space="preserve"> </w:t>
      </w:r>
      <w:r w:rsidRPr="00507E9A">
        <w:t xml:space="preserve">Why? </w:t>
      </w:r>
      <w:r w:rsidR="00B9476A">
        <w:t xml:space="preserve"> </w:t>
      </w:r>
      <w:r w:rsidRPr="00507E9A">
        <w:t>PROBE:</w:t>
      </w:r>
      <w:r w:rsidR="00B9476A">
        <w:t xml:space="preserve"> </w:t>
      </w:r>
      <w:r w:rsidRPr="00507E9A">
        <w:t xml:space="preserve"> Does anyone have a new favorite tagline? </w:t>
      </w:r>
      <w:r w:rsidR="00B9476A">
        <w:t xml:space="preserve"> </w:t>
      </w:r>
      <w:r w:rsidRPr="00507E9A">
        <w:t>Why did you change your mind?</w:t>
      </w:r>
    </w:p>
    <w:p w:rsidR="00BB7B8C" w:rsidRPr="00507E9A" w:rsidRDefault="00BB7B8C" w:rsidP="00BB7B8C">
      <w:pPr>
        <w:spacing w:after="0"/>
      </w:pPr>
    </w:p>
    <w:p w:rsidR="00BB7B8C" w:rsidRPr="00507E9A" w:rsidRDefault="00BB7B8C" w:rsidP="007D471B">
      <w:pPr>
        <w:pStyle w:val="ListParagraph"/>
        <w:numPr>
          <w:ilvl w:val="0"/>
          <w:numId w:val="2"/>
        </w:numPr>
        <w:spacing w:after="0"/>
      </w:pPr>
      <w:r w:rsidRPr="00507E9A">
        <w:t>Reactions to Logos (10 to 15 minutes)</w:t>
      </w:r>
    </w:p>
    <w:p w:rsidR="00BB7B8C" w:rsidRPr="00507E9A" w:rsidRDefault="00BB7B8C" w:rsidP="007D471B">
      <w:pPr>
        <w:pStyle w:val="ListParagraph"/>
        <w:numPr>
          <w:ilvl w:val="0"/>
          <w:numId w:val="12"/>
        </w:numPr>
        <w:spacing w:after="0"/>
      </w:pPr>
      <w:r w:rsidRPr="00507E9A">
        <w:t xml:space="preserve">Next, I want to share some possible logos for USDA Commodities. </w:t>
      </w:r>
      <w:r w:rsidR="00B9476A">
        <w:t xml:space="preserve"> </w:t>
      </w:r>
      <w:r w:rsidRPr="00507E9A">
        <w:t xml:space="preserve">After you have viewed each one, please rate how well it describes the purpose of the USDA Commodities </w:t>
      </w:r>
      <w:r w:rsidR="002673D4">
        <w:t>P</w:t>
      </w:r>
      <w:r w:rsidRPr="00507E9A">
        <w:t xml:space="preserve">rogram and choose the logo that does the best job of describing the purpose of the program. </w:t>
      </w:r>
      <w:r w:rsidR="00B9476A">
        <w:t xml:space="preserve"> REFER </w:t>
      </w:r>
      <w:r w:rsidR="00B9476A" w:rsidRPr="00213775">
        <w:t xml:space="preserve">TO </w:t>
      </w:r>
      <w:r w:rsidR="00D31726" w:rsidRPr="00213775">
        <w:t>HANDOUT</w:t>
      </w:r>
      <w:r w:rsidRPr="00213775">
        <w:t xml:space="preserve"> F (ATTACHED</w:t>
      </w:r>
      <w:r w:rsidRPr="00507E9A">
        <w:t>).</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2"/>
        </w:numPr>
        <w:spacing w:after="0"/>
      </w:pPr>
      <w:r w:rsidRPr="00507E9A">
        <w:t xml:space="preserve">Let’s talk about each logo. </w:t>
      </w:r>
      <w:r w:rsidR="00B9476A">
        <w:t xml:space="preserve"> </w:t>
      </w:r>
      <w:r w:rsidRPr="00507E9A">
        <w:t xml:space="preserve">It looks like many people chose LOGO as the one that best describes the USDA Commodities program. </w:t>
      </w:r>
      <w:r w:rsidR="00B9476A">
        <w:t xml:space="preserve"> </w:t>
      </w:r>
      <w:r w:rsidRPr="00507E9A">
        <w:t>Let’s talk about this one first.</w:t>
      </w:r>
    </w:p>
    <w:p w:rsidR="00BB7B8C" w:rsidRPr="00507E9A" w:rsidRDefault="00BB7B8C" w:rsidP="00BB7B8C">
      <w:pPr>
        <w:pStyle w:val="ListParagraph"/>
        <w:spacing w:after="0"/>
        <w:ind w:left="1440"/>
      </w:pPr>
    </w:p>
    <w:p w:rsidR="00BB7B8C" w:rsidRPr="00507E9A" w:rsidRDefault="00B9476A" w:rsidP="007D471B">
      <w:pPr>
        <w:pStyle w:val="ListParagraph"/>
        <w:numPr>
          <w:ilvl w:val="0"/>
          <w:numId w:val="12"/>
        </w:numPr>
        <w:spacing w:after="0"/>
      </w:pPr>
      <w:r>
        <w:t>W</w:t>
      </w:r>
      <w:r w:rsidR="00BB7B8C" w:rsidRPr="00507E9A">
        <w:t xml:space="preserve">hat is the logo saying or what does the logo mean to you? </w:t>
      </w:r>
      <w:r>
        <w:t xml:space="preserve"> </w:t>
      </w:r>
      <w:r w:rsidR="00BB7B8C" w:rsidRPr="00507E9A">
        <w:t xml:space="preserve">PROBE: </w:t>
      </w:r>
      <w:r>
        <w:t xml:space="preserve"> </w:t>
      </w:r>
      <w:r w:rsidR="00BB7B8C" w:rsidRPr="00507E9A">
        <w:t>What message(s) does it provide, if any?</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2"/>
        </w:numPr>
        <w:spacing w:after="0"/>
      </w:pPr>
      <w:r w:rsidRPr="00507E9A">
        <w:t xml:space="preserve">What do people particularly like about this logo? </w:t>
      </w:r>
      <w:r w:rsidR="00B9476A">
        <w:t xml:space="preserve"> </w:t>
      </w:r>
      <w:r w:rsidRPr="00507E9A">
        <w:t xml:space="preserve">PROBE: </w:t>
      </w:r>
      <w:r w:rsidR="00B9476A">
        <w:t xml:space="preserve"> </w:t>
      </w:r>
      <w:r w:rsidRPr="00507E9A">
        <w:t xml:space="preserve">Colors? </w:t>
      </w:r>
      <w:r w:rsidR="00B9476A">
        <w:t xml:space="preserve"> </w:t>
      </w:r>
      <w:r w:rsidRPr="00507E9A">
        <w:t xml:space="preserve">Images? </w:t>
      </w:r>
      <w:r w:rsidR="00B9476A">
        <w:t xml:space="preserve"> </w:t>
      </w:r>
      <w:r w:rsidRPr="00507E9A">
        <w:t>Font</w:t>
      </w:r>
      <w:r w:rsidR="002673D4">
        <w:t>/T</w:t>
      </w:r>
      <w:r w:rsidR="00B9476A">
        <w:t xml:space="preserve">ext </w:t>
      </w:r>
      <w:r w:rsidRPr="00507E9A">
        <w:t>s</w:t>
      </w:r>
      <w:r w:rsidR="00B9476A">
        <w:t>ize or style</w:t>
      </w:r>
      <w:r w:rsidRPr="00507E9A">
        <w:t xml:space="preserve">? </w:t>
      </w:r>
      <w:r w:rsidR="00B9476A">
        <w:t xml:space="preserve"> </w:t>
      </w:r>
      <w:r w:rsidRPr="00507E9A">
        <w:t xml:space="preserve">What else? </w:t>
      </w:r>
      <w:r w:rsidR="00B9476A">
        <w:t xml:space="preserve"> </w:t>
      </w:r>
      <w:r w:rsidRPr="00507E9A">
        <w:t>Why?</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2"/>
        </w:numPr>
        <w:spacing w:after="0"/>
      </w:pPr>
      <w:r w:rsidRPr="00507E9A">
        <w:lastRenderedPageBreak/>
        <w:t xml:space="preserve">And what do people dislike about this logo? </w:t>
      </w:r>
      <w:r w:rsidR="005A1B9F">
        <w:t xml:space="preserve"> </w:t>
      </w:r>
      <w:r w:rsidRPr="00507E9A">
        <w:t xml:space="preserve">PROBE: </w:t>
      </w:r>
      <w:r w:rsidR="005A1B9F">
        <w:t xml:space="preserve"> </w:t>
      </w:r>
      <w:r w:rsidRPr="00507E9A">
        <w:t xml:space="preserve">Colors? </w:t>
      </w:r>
      <w:r w:rsidR="005A1B9F">
        <w:t xml:space="preserve"> </w:t>
      </w:r>
      <w:r w:rsidRPr="00507E9A">
        <w:t>Images? Font</w:t>
      </w:r>
      <w:r w:rsidR="002673D4">
        <w:t>/T</w:t>
      </w:r>
      <w:r w:rsidR="005A1B9F">
        <w:t xml:space="preserve">ext </w:t>
      </w:r>
      <w:r w:rsidR="005A1B9F" w:rsidRPr="00507E9A">
        <w:t>s</w:t>
      </w:r>
      <w:r w:rsidR="005A1B9F">
        <w:t>ize or style</w:t>
      </w:r>
      <w:r w:rsidR="005A1B9F" w:rsidRPr="00507E9A">
        <w:t>?</w:t>
      </w:r>
      <w:r w:rsidR="005A1B9F">
        <w:t xml:space="preserve"> </w:t>
      </w:r>
      <w:r w:rsidRPr="00507E9A">
        <w:t xml:space="preserve"> What else? </w:t>
      </w:r>
      <w:r w:rsidR="005A1B9F">
        <w:t xml:space="preserve"> </w:t>
      </w:r>
      <w:r w:rsidRPr="00507E9A">
        <w:t xml:space="preserve">Why? </w:t>
      </w:r>
      <w:r w:rsidR="005A1B9F">
        <w:t xml:space="preserve"> </w:t>
      </w:r>
      <w:r w:rsidRPr="00507E9A">
        <w:t>Do you have suggestions for how to improve it or make it better?</w:t>
      </w:r>
    </w:p>
    <w:p w:rsidR="00BB7B8C" w:rsidRPr="00507E9A" w:rsidRDefault="00BB7B8C" w:rsidP="00BB7B8C">
      <w:pPr>
        <w:spacing w:after="0"/>
        <w:ind w:left="1080"/>
      </w:pPr>
    </w:p>
    <w:p w:rsidR="00BB7B8C" w:rsidRPr="00507E9A" w:rsidRDefault="00BB7B8C" w:rsidP="00BB7B8C">
      <w:pPr>
        <w:spacing w:after="0"/>
        <w:ind w:left="1080"/>
      </w:pPr>
      <w:r w:rsidRPr="00507E9A">
        <w:t>REPEAT QUESTIONS C, D</w:t>
      </w:r>
      <w:r w:rsidR="005A1B9F">
        <w:t>, AND</w:t>
      </w:r>
      <w:r w:rsidRPr="00507E9A">
        <w:t xml:space="preserve"> E FOR EACH LOGO.</w:t>
      </w:r>
    </w:p>
    <w:p w:rsidR="00BB7B8C" w:rsidRPr="00507E9A" w:rsidRDefault="00BB7B8C" w:rsidP="00BB7B8C">
      <w:pPr>
        <w:pStyle w:val="ListParagraph"/>
        <w:spacing w:after="0"/>
        <w:ind w:left="1440"/>
      </w:pPr>
    </w:p>
    <w:p w:rsidR="00BB7B8C" w:rsidRPr="00213775" w:rsidRDefault="00BB7B8C" w:rsidP="007D471B">
      <w:pPr>
        <w:pStyle w:val="ListParagraph"/>
        <w:numPr>
          <w:ilvl w:val="0"/>
          <w:numId w:val="12"/>
        </w:numPr>
        <w:spacing w:after="0"/>
      </w:pPr>
      <w:r w:rsidRPr="00507E9A">
        <w:t xml:space="preserve">Now that we’ve discussed the logos and taglines, let’s talk about the combination we like best. </w:t>
      </w:r>
      <w:r w:rsidR="005A1B9F">
        <w:t xml:space="preserve"> </w:t>
      </w:r>
      <w:r w:rsidRPr="00507E9A">
        <w:t xml:space="preserve">Please select your favorite combination by drawing a line between one tagline and one logo. </w:t>
      </w:r>
      <w:r w:rsidR="005A1B9F">
        <w:t xml:space="preserve"> </w:t>
      </w:r>
      <w:r w:rsidRPr="00507E9A">
        <w:t xml:space="preserve">Each tagline and logo can only be used once.  </w:t>
      </w:r>
      <w:r w:rsidR="005A1B9F">
        <w:t xml:space="preserve">REFER </w:t>
      </w:r>
      <w:r w:rsidR="005A1B9F" w:rsidRPr="00213775">
        <w:t xml:space="preserve">TO </w:t>
      </w:r>
      <w:r w:rsidR="00D31726" w:rsidRPr="00213775">
        <w:t>HANDOUT G</w:t>
      </w:r>
      <w:r w:rsidRPr="00213775">
        <w:t xml:space="preserve"> (ATTACHED).</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2"/>
        </w:numPr>
        <w:spacing w:after="0"/>
      </w:pPr>
      <w:r w:rsidRPr="00507E9A">
        <w:t xml:space="preserve">It looks like everyone is finished and it looks like several people like the combination of TAGLINE and LOGO. </w:t>
      </w:r>
      <w:r w:rsidR="005A1B9F">
        <w:t xml:space="preserve"> </w:t>
      </w:r>
      <w:r w:rsidRPr="00507E9A">
        <w:t>What did people like about this?</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2"/>
        </w:numPr>
        <w:spacing w:after="0"/>
      </w:pPr>
      <w:r w:rsidRPr="00507E9A">
        <w:t>Reactions to Video (5 to 10 minutes)</w:t>
      </w:r>
    </w:p>
    <w:p w:rsidR="00BB7B8C" w:rsidRPr="00507E9A" w:rsidRDefault="00BB7B8C" w:rsidP="00BB7B8C">
      <w:pPr>
        <w:pStyle w:val="ListParagraph"/>
        <w:spacing w:after="0"/>
        <w:ind w:left="1080"/>
      </w:pPr>
      <w:r w:rsidRPr="00507E9A">
        <w:t>USDA Commodities is considering using a video to provide schools and parents/guardians with information about the healthy benefits that USDA Commodities have and the nutritious contribution they make to the N</w:t>
      </w:r>
      <w:r w:rsidR="005A1B9F">
        <w:t xml:space="preserve">ational </w:t>
      </w:r>
      <w:r w:rsidRPr="00507E9A">
        <w:t>S</w:t>
      </w:r>
      <w:r w:rsidR="005A1B9F">
        <w:t xml:space="preserve">chool </w:t>
      </w:r>
      <w:r w:rsidRPr="00507E9A">
        <w:t>L</w:t>
      </w:r>
      <w:r w:rsidR="005A1B9F">
        <w:t xml:space="preserve">unch </w:t>
      </w:r>
      <w:r w:rsidRPr="00507E9A">
        <w:t>P</w:t>
      </w:r>
      <w:r w:rsidR="005A1B9F">
        <w:t>rogram</w:t>
      </w:r>
      <w:r w:rsidRPr="00507E9A">
        <w:t xml:space="preserve">. </w:t>
      </w:r>
      <w:r w:rsidR="005A1B9F">
        <w:t xml:space="preserve"> </w:t>
      </w:r>
      <w:r w:rsidRPr="00507E9A">
        <w:t xml:space="preserve">I want to share a few minutes of this video with you. </w:t>
      </w:r>
      <w:r w:rsidR="005A1B9F">
        <w:t xml:space="preserve"> </w:t>
      </w:r>
      <w:r w:rsidRPr="00507E9A">
        <w:t>While we do not have time to watch the entire video, I would like your reactions to the messages and images used in this video.</w:t>
      </w:r>
    </w:p>
    <w:p w:rsidR="00BB7B8C" w:rsidRPr="00507E9A" w:rsidRDefault="00BB7B8C" w:rsidP="00BB7B8C">
      <w:pPr>
        <w:pStyle w:val="ListParagraph"/>
        <w:spacing w:after="0"/>
        <w:ind w:left="1080"/>
      </w:pPr>
    </w:p>
    <w:p w:rsidR="00BB7B8C" w:rsidRPr="00507E9A" w:rsidRDefault="00BB7B8C" w:rsidP="00BB7B8C">
      <w:pPr>
        <w:pStyle w:val="ListParagraph"/>
        <w:spacing w:after="0"/>
        <w:ind w:left="1080"/>
      </w:pPr>
      <w:r w:rsidRPr="00507E9A">
        <w:t>PLAY VIDEO</w:t>
      </w:r>
      <w:r w:rsidR="00EF20A7">
        <w:t>.</w:t>
      </w:r>
    </w:p>
    <w:p w:rsidR="00BB7B8C" w:rsidRPr="00507E9A" w:rsidRDefault="00BB7B8C" w:rsidP="00BB7B8C">
      <w:pPr>
        <w:pStyle w:val="ListParagraph"/>
        <w:spacing w:after="0"/>
        <w:ind w:left="1080"/>
      </w:pPr>
    </w:p>
    <w:p w:rsidR="00BB7B8C" w:rsidRPr="00507E9A" w:rsidRDefault="00BB7B8C" w:rsidP="007D471B">
      <w:pPr>
        <w:pStyle w:val="ListParagraph"/>
        <w:numPr>
          <w:ilvl w:val="0"/>
          <w:numId w:val="13"/>
        </w:numPr>
        <w:spacing w:after="0"/>
      </w:pPr>
      <w:r w:rsidRPr="00507E9A">
        <w:t xml:space="preserve">What, if anything, did people like about this video? </w:t>
      </w:r>
      <w:r w:rsidR="005A1B9F">
        <w:t xml:space="preserve"> </w:t>
      </w:r>
      <w:r w:rsidRPr="00507E9A">
        <w:t>PROBE:</w:t>
      </w:r>
      <w:r w:rsidR="005A1B9F">
        <w:t xml:space="preserve"> </w:t>
      </w:r>
      <w:r w:rsidRPr="00507E9A">
        <w:t xml:space="preserve"> What caught your attention? </w:t>
      </w:r>
      <w:r w:rsidR="005A1B9F">
        <w:t xml:space="preserve"> </w:t>
      </w:r>
      <w:r w:rsidRPr="00507E9A">
        <w:t>Why?</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3"/>
        </w:numPr>
        <w:spacing w:after="0"/>
      </w:pPr>
      <w:r w:rsidRPr="00507E9A">
        <w:t xml:space="preserve">Based on what you saw, do you think this video will help parents/guardians understand USDA Commodities and the National School Lunch Program and improve their opinions of these programs? </w:t>
      </w:r>
      <w:r w:rsidR="005A1B9F">
        <w:t xml:space="preserve"> </w:t>
      </w:r>
      <w:r w:rsidRPr="00507E9A">
        <w:t>Why or why not?</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3"/>
        </w:numPr>
        <w:spacing w:after="0"/>
      </w:pPr>
      <w:r w:rsidRPr="00507E9A">
        <w:t xml:space="preserve">What, if anything, did you dislike about this video? </w:t>
      </w:r>
      <w:r w:rsidR="005A1B9F">
        <w:t xml:space="preserve"> </w:t>
      </w:r>
      <w:r w:rsidRPr="00507E9A">
        <w:t>Why?</w:t>
      </w:r>
    </w:p>
    <w:p w:rsidR="00BB7B8C" w:rsidRPr="00507E9A" w:rsidRDefault="00BB7B8C" w:rsidP="00BB7B8C">
      <w:pPr>
        <w:pStyle w:val="ListParagraph"/>
        <w:spacing w:after="0"/>
        <w:ind w:left="1440"/>
      </w:pPr>
    </w:p>
    <w:p w:rsidR="00BB7B8C" w:rsidRDefault="00BB7B8C" w:rsidP="007E13C0">
      <w:pPr>
        <w:pStyle w:val="ListParagraph"/>
        <w:numPr>
          <w:ilvl w:val="0"/>
          <w:numId w:val="13"/>
        </w:numPr>
        <w:spacing w:after="0"/>
      </w:pPr>
      <w:r w:rsidRPr="00507E9A">
        <w:t xml:space="preserve">Do you have any thoughts or suggestions on the best way to share and use this video? </w:t>
      </w:r>
      <w:r w:rsidR="005A1B9F">
        <w:t xml:space="preserve"> </w:t>
      </w:r>
      <w:r w:rsidRPr="00507E9A">
        <w:t xml:space="preserve">PROBE: </w:t>
      </w:r>
      <w:r w:rsidR="005A1B9F">
        <w:t xml:space="preserve"> </w:t>
      </w:r>
      <w:r w:rsidRPr="00507E9A">
        <w:t xml:space="preserve">Post on a Web site? </w:t>
      </w:r>
      <w:r w:rsidR="005A1B9F">
        <w:t xml:space="preserve"> </w:t>
      </w:r>
      <w:r w:rsidRPr="00507E9A">
        <w:t xml:space="preserve">Show at PTA meetings? </w:t>
      </w:r>
      <w:r w:rsidR="005A1B9F">
        <w:t xml:space="preserve"> </w:t>
      </w:r>
      <w:r w:rsidRPr="00507E9A">
        <w:t>Any other ideas?</w:t>
      </w:r>
    </w:p>
    <w:p w:rsidR="005A1B9F" w:rsidRPr="00507E9A" w:rsidRDefault="005A1B9F" w:rsidP="00BB7B8C">
      <w:pPr>
        <w:pStyle w:val="ListParagraph"/>
        <w:spacing w:after="0"/>
        <w:ind w:left="1440"/>
      </w:pPr>
    </w:p>
    <w:p w:rsidR="00BB7B8C" w:rsidRPr="00507E9A" w:rsidRDefault="00BB7B8C" w:rsidP="007D471B">
      <w:pPr>
        <w:pStyle w:val="ListParagraph"/>
        <w:numPr>
          <w:ilvl w:val="0"/>
          <w:numId w:val="2"/>
        </w:numPr>
        <w:spacing w:after="0"/>
      </w:pPr>
      <w:r w:rsidRPr="00507E9A">
        <w:t>Preferred Communications Vehicles (5 to 10 minutes)</w:t>
      </w:r>
    </w:p>
    <w:p w:rsidR="00BB7B8C" w:rsidRPr="00507E9A" w:rsidRDefault="00BB7B8C" w:rsidP="007D471B">
      <w:pPr>
        <w:pStyle w:val="ListParagraph"/>
        <w:numPr>
          <w:ilvl w:val="0"/>
          <w:numId w:val="14"/>
        </w:numPr>
        <w:spacing w:after="0"/>
      </w:pPr>
      <w:r w:rsidRPr="00507E9A">
        <w:t xml:space="preserve">Thinking about everything we discussed this evening, what do you think is the best way for USDA or schools to share information about the program with parents/guardians, particularly mothers? </w:t>
      </w:r>
      <w:r w:rsidR="005A1B9F">
        <w:t xml:space="preserve"> </w:t>
      </w:r>
      <w:r w:rsidRPr="00507E9A">
        <w:t>Why?</w:t>
      </w:r>
    </w:p>
    <w:p w:rsidR="00BB7B8C" w:rsidRPr="00507E9A" w:rsidRDefault="00BB7B8C" w:rsidP="00BB7B8C">
      <w:pPr>
        <w:spacing w:after="0"/>
      </w:pPr>
    </w:p>
    <w:p w:rsidR="00BB7B8C" w:rsidRPr="00507E9A" w:rsidRDefault="00BB7B8C" w:rsidP="007D471B">
      <w:pPr>
        <w:pStyle w:val="ListParagraph"/>
        <w:numPr>
          <w:ilvl w:val="0"/>
          <w:numId w:val="14"/>
        </w:numPr>
        <w:spacing w:after="0"/>
      </w:pPr>
      <w:r w:rsidRPr="00507E9A">
        <w:t>What would motivate you to encourage your child(ren) to participate in the School Lunch Program?</w:t>
      </w:r>
    </w:p>
    <w:p w:rsidR="00BB7B8C" w:rsidRPr="00507E9A" w:rsidRDefault="00BB7B8C" w:rsidP="007D471B">
      <w:pPr>
        <w:pStyle w:val="ListParagraph"/>
        <w:numPr>
          <w:ilvl w:val="0"/>
          <w:numId w:val="14"/>
        </w:numPr>
        <w:spacing w:after="0"/>
      </w:pPr>
      <w:r w:rsidRPr="00507E9A">
        <w:lastRenderedPageBreak/>
        <w:t xml:space="preserve">And finally, what type of information would you be interested in receiving about USDA Commodities and the National School Lunch Program? </w:t>
      </w:r>
      <w:r w:rsidR="005A1B9F">
        <w:t xml:space="preserve"> </w:t>
      </w:r>
      <w:r w:rsidRPr="00507E9A">
        <w:t>Why?</w:t>
      </w:r>
    </w:p>
    <w:p w:rsidR="00BB7B8C" w:rsidRPr="00507E9A" w:rsidRDefault="00BB7B8C" w:rsidP="00BB7B8C">
      <w:pPr>
        <w:pStyle w:val="ListParagraph"/>
        <w:spacing w:after="0"/>
        <w:ind w:left="1080"/>
      </w:pPr>
    </w:p>
    <w:p w:rsidR="00BB7B8C" w:rsidRPr="00507E9A" w:rsidRDefault="00BB7B8C" w:rsidP="007D471B">
      <w:pPr>
        <w:pStyle w:val="ListParagraph"/>
        <w:numPr>
          <w:ilvl w:val="0"/>
          <w:numId w:val="2"/>
        </w:numPr>
        <w:spacing w:after="0"/>
      </w:pPr>
      <w:r w:rsidRPr="00507E9A">
        <w:t>Conclusion/Wrap-Up (2 minutes)</w:t>
      </w:r>
    </w:p>
    <w:p w:rsidR="00BB7B8C" w:rsidRPr="00507E9A" w:rsidRDefault="005A1B9F" w:rsidP="007D471B">
      <w:pPr>
        <w:pStyle w:val="ListParagraph"/>
        <w:numPr>
          <w:ilvl w:val="0"/>
          <w:numId w:val="15"/>
        </w:numPr>
        <w:spacing w:after="0"/>
      </w:pPr>
      <w:r>
        <w:t>Does a</w:t>
      </w:r>
      <w:r w:rsidR="00BB7B8C" w:rsidRPr="00507E9A">
        <w:t>ny</w:t>
      </w:r>
      <w:r>
        <w:t>one have additional</w:t>
      </w:r>
      <w:r w:rsidR="00BB7B8C" w:rsidRPr="00507E9A">
        <w:t xml:space="preserve"> thoughts and/comments </w:t>
      </w:r>
      <w:r>
        <w:t>they</w:t>
      </w:r>
      <w:r w:rsidR="00BB7B8C" w:rsidRPr="00507E9A">
        <w:t xml:space="preserve"> would like to share?</w:t>
      </w:r>
    </w:p>
    <w:p w:rsidR="00BB7B8C" w:rsidRPr="00507E9A" w:rsidRDefault="00BB7B8C" w:rsidP="00BB7B8C">
      <w:pPr>
        <w:pStyle w:val="ListParagraph"/>
        <w:spacing w:after="0"/>
        <w:ind w:left="1440"/>
      </w:pPr>
    </w:p>
    <w:p w:rsidR="00BB7B8C" w:rsidRPr="00507E9A" w:rsidRDefault="00BB7B8C" w:rsidP="007D471B">
      <w:pPr>
        <w:pStyle w:val="ListParagraph"/>
        <w:numPr>
          <w:ilvl w:val="0"/>
          <w:numId w:val="15"/>
        </w:numPr>
        <w:spacing w:after="0"/>
      </w:pPr>
      <w:r w:rsidRPr="00507E9A">
        <w:t>Thank you for your time!</w:t>
      </w:r>
    </w:p>
    <w:p w:rsidR="00BB7B8C" w:rsidRPr="00507E9A" w:rsidRDefault="00BB7B8C" w:rsidP="00BB7B8C">
      <w:pPr>
        <w:pStyle w:val="ListParagraph"/>
      </w:pPr>
    </w:p>
    <w:p w:rsidR="00BB7B8C" w:rsidRPr="00507E9A" w:rsidRDefault="00BB7B8C" w:rsidP="00BB7B8C">
      <w:pPr>
        <w:rPr>
          <w:b/>
        </w:rPr>
      </w:pPr>
      <w:r w:rsidRPr="00507E9A">
        <w:rPr>
          <w:b/>
        </w:rPr>
        <w:br w:type="page"/>
      </w:r>
    </w:p>
    <w:p w:rsidR="00BB7B8C" w:rsidRPr="00507E9A" w:rsidRDefault="00BB7B8C" w:rsidP="00BB7B8C">
      <w:pPr>
        <w:spacing w:after="0"/>
        <w:jc w:val="center"/>
        <w:rPr>
          <w:b/>
        </w:rPr>
      </w:pPr>
      <w:r w:rsidRPr="00507E9A">
        <w:rPr>
          <w:b/>
        </w:rPr>
        <w:lastRenderedPageBreak/>
        <w:t>HANDOUT A – INFORMATION SOURCES</w:t>
      </w:r>
    </w:p>
    <w:p w:rsidR="00BB7B8C" w:rsidRPr="00507E9A" w:rsidRDefault="00BB7B8C" w:rsidP="00BB7B8C">
      <w:pPr>
        <w:spacing w:after="0"/>
        <w:rPr>
          <w:b/>
        </w:rPr>
      </w:pPr>
    </w:p>
    <w:p w:rsidR="00BB7B8C" w:rsidRPr="00507E9A" w:rsidRDefault="00BB7B8C" w:rsidP="00BB7B8C">
      <w:pPr>
        <w:spacing w:after="0"/>
        <w:rPr>
          <w:i/>
        </w:rPr>
      </w:pPr>
      <w:r w:rsidRPr="00507E9A">
        <w:t xml:space="preserve">1.  Which of the following information sources do you use on a regular basis to obtain news and information about health and nutrition? </w:t>
      </w:r>
      <w:r w:rsidR="005A1B9F">
        <w:t xml:space="preserve"> </w:t>
      </w:r>
      <w:r w:rsidRPr="00507E9A">
        <w:rPr>
          <w:i/>
        </w:rPr>
        <w:t>Choose all that apply.</w:t>
      </w:r>
    </w:p>
    <w:p w:rsidR="00BB7B8C" w:rsidRPr="00507E9A" w:rsidRDefault="00BB7B8C" w:rsidP="00BB7B8C">
      <w:pPr>
        <w:spacing w:after="0"/>
        <w:rPr>
          <w:i/>
        </w:rPr>
      </w:pPr>
    </w:p>
    <w:tbl>
      <w:tblPr>
        <w:tblStyle w:val="TableGrid"/>
        <w:tblW w:w="0" w:type="auto"/>
        <w:tblLook w:val="04A0"/>
      </w:tblPr>
      <w:tblGrid>
        <w:gridCol w:w="440"/>
        <w:gridCol w:w="4631"/>
      </w:tblGrid>
      <w:tr w:rsidR="00BB7B8C" w:rsidRPr="00507E9A" w:rsidTr="008B38F3">
        <w:tc>
          <w:tcPr>
            <w:tcW w:w="0" w:type="auto"/>
          </w:tcPr>
          <w:p w:rsidR="00BB7B8C" w:rsidRPr="00507E9A" w:rsidRDefault="00BB7B8C" w:rsidP="008B38F3">
            <w:r w:rsidRPr="00507E9A">
              <w:t>1</w:t>
            </w:r>
          </w:p>
        </w:tc>
        <w:tc>
          <w:tcPr>
            <w:tcW w:w="0" w:type="auto"/>
          </w:tcPr>
          <w:p w:rsidR="00BB7B8C" w:rsidRPr="00507E9A" w:rsidRDefault="00BB7B8C" w:rsidP="008B38F3">
            <w:r w:rsidRPr="00507E9A">
              <w:t>Local radio news broadcasts</w:t>
            </w:r>
          </w:p>
        </w:tc>
      </w:tr>
      <w:tr w:rsidR="00BB7B8C" w:rsidRPr="00507E9A" w:rsidTr="008B38F3">
        <w:tc>
          <w:tcPr>
            <w:tcW w:w="0" w:type="auto"/>
          </w:tcPr>
          <w:p w:rsidR="00BB7B8C" w:rsidRPr="00507E9A" w:rsidRDefault="00BB7B8C" w:rsidP="008B38F3">
            <w:r w:rsidRPr="00507E9A">
              <w:t>2</w:t>
            </w:r>
          </w:p>
        </w:tc>
        <w:tc>
          <w:tcPr>
            <w:tcW w:w="0" w:type="auto"/>
          </w:tcPr>
          <w:p w:rsidR="00BB7B8C" w:rsidRPr="00507E9A" w:rsidRDefault="00BB7B8C" w:rsidP="008B38F3">
            <w:r w:rsidRPr="00507E9A">
              <w:t>National radio news broadcasts</w:t>
            </w:r>
          </w:p>
        </w:tc>
      </w:tr>
      <w:tr w:rsidR="00BB7B8C" w:rsidRPr="00507E9A" w:rsidTr="008B38F3">
        <w:tc>
          <w:tcPr>
            <w:tcW w:w="0" w:type="auto"/>
          </w:tcPr>
          <w:p w:rsidR="00BB7B8C" w:rsidRPr="00507E9A" w:rsidRDefault="00BB7B8C" w:rsidP="008B38F3">
            <w:r w:rsidRPr="00507E9A">
              <w:t>3</w:t>
            </w:r>
          </w:p>
        </w:tc>
        <w:tc>
          <w:tcPr>
            <w:tcW w:w="0" w:type="auto"/>
          </w:tcPr>
          <w:p w:rsidR="00BB7B8C" w:rsidRPr="00507E9A" w:rsidRDefault="00BB7B8C" w:rsidP="008B38F3">
            <w:r w:rsidRPr="00507E9A">
              <w:t>Local TV news broadcasts</w:t>
            </w:r>
          </w:p>
        </w:tc>
      </w:tr>
      <w:tr w:rsidR="00BB7B8C" w:rsidRPr="00507E9A" w:rsidTr="008B38F3">
        <w:tc>
          <w:tcPr>
            <w:tcW w:w="0" w:type="auto"/>
          </w:tcPr>
          <w:p w:rsidR="00BB7B8C" w:rsidRPr="00507E9A" w:rsidRDefault="00BB7B8C" w:rsidP="008B38F3">
            <w:r w:rsidRPr="00507E9A">
              <w:t>4</w:t>
            </w:r>
          </w:p>
        </w:tc>
        <w:tc>
          <w:tcPr>
            <w:tcW w:w="0" w:type="auto"/>
          </w:tcPr>
          <w:p w:rsidR="00BB7B8C" w:rsidRPr="00507E9A" w:rsidRDefault="00BB7B8C" w:rsidP="008B38F3">
            <w:r w:rsidRPr="00507E9A">
              <w:t>National TV news broadcasts</w:t>
            </w:r>
          </w:p>
        </w:tc>
      </w:tr>
      <w:tr w:rsidR="00BB7B8C" w:rsidRPr="00507E9A" w:rsidTr="008B38F3">
        <w:tc>
          <w:tcPr>
            <w:tcW w:w="0" w:type="auto"/>
          </w:tcPr>
          <w:p w:rsidR="00BB7B8C" w:rsidRPr="00507E9A" w:rsidRDefault="00BB7B8C" w:rsidP="008B38F3">
            <w:r w:rsidRPr="00507E9A">
              <w:t>5</w:t>
            </w:r>
          </w:p>
        </w:tc>
        <w:tc>
          <w:tcPr>
            <w:tcW w:w="0" w:type="auto"/>
          </w:tcPr>
          <w:p w:rsidR="00BB7B8C" w:rsidRPr="00507E9A" w:rsidRDefault="00BB7B8C" w:rsidP="008B38F3">
            <w:r w:rsidRPr="00507E9A">
              <w:t>Local newspapers</w:t>
            </w:r>
          </w:p>
        </w:tc>
      </w:tr>
      <w:tr w:rsidR="00BB7B8C" w:rsidRPr="00507E9A" w:rsidTr="008B38F3">
        <w:tc>
          <w:tcPr>
            <w:tcW w:w="0" w:type="auto"/>
          </w:tcPr>
          <w:p w:rsidR="00BB7B8C" w:rsidRPr="00507E9A" w:rsidRDefault="00BB7B8C" w:rsidP="008B38F3">
            <w:r w:rsidRPr="00507E9A">
              <w:t>6</w:t>
            </w:r>
          </w:p>
        </w:tc>
        <w:tc>
          <w:tcPr>
            <w:tcW w:w="0" w:type="auto"/>
          </w:tcPr>
          <w:p w:rsidR="00BB7B8C" w:rsidRPr="00507E9A" w:rsidRDefault="00BB7B8C" w:rsidP="008B38F3">
            <w:r w:rsidRPr="00507E9A">
              <w:t>National newspapers</w:t>
            </w:r>
          </w:p>
        </w:tc>
      </w:tr>
      <w:tr w:rsidR="00BB7B8C" w:rsidRPr="00507E9A" w:rsidTr="008B38F3">
        <w:tc>
          <w:tcPr>
            <w:tcW w:w="0" w:type="auto"/>
          </w:tcPr>
          <w:p w:rsidR="00BB7B8C" w:rsidRPr="00507E9A" w:rsidRDefault="00BB7B8C" w:rsidP="008B38F3">
            <w:r w:rsidRPr="00507E9A">
              <w:t>7</w:t>
            </w:r>
          </w:p>
        </w:tc>
        <w:tc>
          <w:tcPr>
            <w:tcW w:w="0" w:type="auto"/>
          </w:tcPr>
          <w:p w:rsidR="00BB7B8C" w:rsidRPr="00507E9A" w:rsidRDefault="00BB7B8C" w:rsidP="008B38F3">
            <w:r w:rsidRPr="00507E9A">
              <w:t>Magazines</w:t>
            </w:r>
          </w:p>
        </w:tc>
      </w:tr>
      <w:tr w:rsidR="00BB7B8C" w:rsidRPr="00507E9A" w:rsidTr="008B38F3">
        <w:tc>
          <w:tcPr>
            <w:tcW w:w="0" w:type="auto"/>
          </w:tcPr>
          <w:p w:rsidR="00BB7B8C" w:rsidRPr="00507E9A" w:rsidRDefault="00BB7B8C" w:rsidP="008B38F3">
            <w:r w:rsidRPr="00507E9A">
              <w:t>8</w:t>
            </w:r>
          </w:p>
        </w:tc>
        <w:tc>
          <w:tcPr>
            <w:tcW w:w="0" w:type="auto"/>
          </w:tcPr>
          <w:p w:rsidR="00BB7B8C" w:rsidRPr="00507E9A" w:rsidRDefault="00BB7B8C" w:rsidP="008B38F3">
            <w:r w:rsidRPr="00507E9A">
              <w:t>Internet search engines such as Google or Yahoo!</w:t>
            </w:r>
          </w:p>
        </w:tc>
      </w:tr>
      <w:tr w:rsidR="00BB7B8C" w:rsidRPr="00507E9A" w:rsidTr="008B38F3">
        <w:tc>
          <w:tcPr>
            <w:tcW w:w="0" w:type="auto"/>
          </w:tcPr>
          <w:p w:rsidR="00BB7B8C" w:rsidRPr="00507E9A" w:rsidRDefault="00BB7B8C" w:rsidP="008B38F3">
            <w:r w:rsidRPr="00507E9A">
              <w:t>9</w:t>
            </w:r>
          </w:p>
        </w:tc>
        <w:tc>
          <w:tcPr>
            <w:tcW w:w="0" w:type="auto"/>
          </w:tcPr>
          <w:p w:rsidR="00BB7B8C" w:rsidRPr="00507E9A" w:rsidRDefault="00BB7B8C" w:rsidP="008B38F3">
            <w:r w:rsidRPr="00507E9A">
              <w:t xml:space="preserve">Health and/or nutrition Web sites </w:t>
            </w:r>
          </w:p>
        </w:tc>
      </w:tr>
      <w:tr w:rsidR="00BB7B8C" w:rsidRPr="00507E9A" w:rsidTr="008B38F3">
        <w:tc>
          <w:tcPr>
            <w:tcW w:w="0" w:type="auto"/>
          </w:tcPr>
          <w:p w:rsidR="00BB7B8C" w:rsidRPr="00507E9A" w:rsidRDefault="00BB7B8C" w:rsidP="008B38F3">
            <w:r w:rsidRPr="00507E9A">
              <w:t>10</w:t>
            </w:r>
          </w:p>
        </w:tc>
        <w:tc>
          <w:tcPr>
            <w:tcW w:w="0" w:type="auto"/>
          </w:tcPr>
          <w:p w:rsidR="00BB7B8C" w:rsidRPr="00507E9A" w:rsidRDefault="00BB7B8C" w:rsidP="008B38F3">
            <w:r w:rsidRPr="00507E9A">
              <w:t>Government Web sites</w:t>
            </w:r>
          </w:p>
        </w:tc>
      </w:tr>
      <w:tr w:rsidR="00BB7B8C" w:rsidRPr="00507E9A" w:rsidTr="008B38F3">
        <w:tc>
          <w:tcPr>
            <w:tcW w:w="0" w:type="auto"/>
          </w:tcPr>
          <w:p w:rsidR="00BB7B8C" w:rsidRPr="00507E9A" w:rsidRDefault="00BB7B8C" w:rsidP="008B38F3">
            <w:r w:rsidRPr="00507E9A">
              <w:t>11</w:t>
            </w:r>
          </w:p>
        </w:tc>
        <w:tc>
          <w:tcPr>
            <w:tcW w:w="0" w:type="auto"/>
          </w:tcPr>
          <w:p w:rsidR="00BB7B8C" w:rsidRPr="00507E9A" w:rsidRDefault="00BB7B8C" w:rsidP="008B38F3">
            <w:r w:rsidRPr="00507E9A">
              <w:t>Internet news sites such as CNN.com</w:t>
            </w:r>
          </w:p>
        </w:tc>
      </w:tr>
      <w:tr w:rsidR="00BB7B8C" w:rsidRPr="00507E9A" w:rsidTr="008B38F3">
        <w:tc>
          <w:tcPr>
            <w:tcW w:w="0" w:type="auto"/>
          </w:tcPr>
          <w:p w:rsidR="00BB7B8C" w:rsidRPr="00507E9A" w:rsidRDefault="00BB7B8C" w:rsidP="008B38F3">
            <w:r w:rsidRPr="00507E9A">
              <w:t>12</w:t>
            </w:r>
          </w:p>
        </w:tc>
        <w:tc>
          <w:tcPr>
            <w:tcW w:w="0" w:type="auto"/>
          </w:tcPr>
          <w:p w:rsidR="00BB7B8C" w:rsidRPr="00507E9A" w:rsidRDefault="00BB7B8C" w:rsidP="008B38F3">
            <w:r w:rsidRPr="00507E9A">
              <w:t>Blogs and/or online discussion groups</w:t>
            </w:r>
          </w:p>
        </w:tc>
      </w:tr>
      <w:tr w:rsidR="00BB7B8C" w:rsidRPr="00507E9A" w:rsidTr="008B38F3">
        <w:tc>
          <w:tcPr>
            <w:tcW w:w="0" w:type="auto"/>
          </w:tcPr>
          <w:p w:rsidR="00BB7B8C" w:rsidRPr="00507E9A" w:rsidRDefault="00BB7B8C" w:rsidP="008B38F3">
            <w:r w:rsidRPr="00507E9A">
              <w:t>13</w:t>
            </w:r>
          </w:p>
        </w:tc>
        <w:tc>
          <w:tcPr>
            <w:tcW w:w="0" w:type="auto"/>
          </w:tcPr>
          <w:p w:rsidR="00BB7B8C" w:rsidRPr="00507E9A" w:rsidRDefault="00BB7B8C" w:rsidP="008B38F3">
            <w:r w:rsidRPr="00507E9A">
              <w:t>Professional journals</w:t>
            </w:r>
          </w:p>
        </w:tc>
      </w:tr>
      <w:tr w:rsidR="00BB7B8C" w:rsidRPr="00507E9A" w:rsidTr="008B38F3">
        <w:tc>
          <w:tcPr>
            <w:tcW w:w="0" w:type="auto"/>
          </w:tcPr>
          <w:p w:rsidR="00BB7B8C" w:rsidRPr="00507E9A" w:rsidRDefault="00BB7B8C" w:rsidP="008B38F3">
            <w:r w:rsidRPr="00507E9A">
              <w:t>14</w:t>
            </w:r>
          </w:p>
        </w:tc>
        <w:tc>
          <w:tcPr>
            <w:tcW w:w="0" w:type="auto"/>
          </w:tcPr>
          <w:p w:rsidR="00BB7B8C" w:rsidRPr="00507E9A" w:rsidRDefault="00BB7B8C" w:rsidP="008B38F3">
            <w:r w:rsidRPr="00507E9A">
              <w:t>Professional associations</w:t>
            </w:r>
          </w:p>
        </w:tc>
      </w:tr>
      <w:tr w:rsidR="00BB7B8C" w:rsidRPr="00507E9A" w:rsidTr="008B38F3">
        <w:tc>
          <w:tcPr>
            <w:tcW w:w="0" w:type="auto"/>
          </w:tcPr>
          <w:p w:rsidR="00BB7B8C" w:rsidRPr="00507E9A" w:rsidRDefault="00BB7B8C" w:rsidP="008B38F3">
            <w:r w:rsidRPr="00507E9A">
              <w:t>15</w:t>
            </w:r>
          </w:p>
        </w:tc>
        <w:tc>
          <w:tcPr>
            <w:tcW w:w="0" w:type="auto"/>
          </w:tcPr>
          <w:p w:rsidR="00BB7B8C" w:rsidRPr="00507E9A" w:rsidRDefault="00BB7B8C" w:rsidP="005A1B9F">
            <w:r w:rsidRPr="00507E9A">
              <w:t>Colleagues</w:t>
            </w:r>
            <w:r w:rsidR="005A1B9F">
              <w:t>,</w:t>
            </w:r>
            <w:r w:rsidRPr="00507E9A">
              <w:t xml:space="preserve"> co-workers</w:t>
            </w:r>
          </w:p>
        </w:tc>
      </w:tr>
      <w:tr w:rsidR="00BB7B8C" w:rsidRPr="00507E9A" w:rsidTr="008B38F3">
        <w:tc>
          <w:tcPr>
            <w:tcW w:w="0" w:type="auto"/>
          </w:tcPr>
          <w:p w:rsidR="00BB7B8C" w:rsidRPr="00507E9A" w:rsidRDefault="00BB7B8C" w:rsidP="008B38F3">
            <w:r w:rsidRPr="00507E9A">
              <w:t>16</w:t>
            </w:r>
          </w:p>
        </w:tc>
        <w:tc>
          <w:tcPr>
            <w:tcW w:w="0" w:type="auto"/>
          </w:tcPr>
          <w:p w:rsidR="00BB7B8C" w:rsidRPr="00507E9A" w:rsidRDefault="00BB7B8C" w:rsidP="008B38F3">
            <w:r w:rsidRPr="00507E9A">
              <w:t>Friends, neighbors, family members</w:t>
            </w:r>
          </w:p>
        </w:tc>
      </w:tr>
    </w:tbl>
    <w:p w:rsidR="00BB7B8C" w:rsidRPr="00507E9A" w:rsidRDefault="00BB7B8C" w:rsidP="00BB7B8C">
      <w:pPr>
        <w:spacing w:after="0"/>
      </w:pPr>
    </w:p>
    <w:p w:rsidR="00BB7B8C" w:rsidRPr="00507E9A" w:rsidRDefault="00BB7B8C" w:rsidP="00BB7B8C">
      <w:pPr>
        <w:rPr>
          <w:i/>
        </w:rPr>
      </w:pPr>
      <w:r w:rsidRPr="00507E9A">
        <w:rPr>
          <w:i/>
        </w:rPr>
        <w:br w:type="page"/>
      </w:r>
    </w:p>
    <w:p w:rsidR="00BB7B8C" w:rsidRPr="00507E9A" w:rsidRDefault="00BB7B8C" w:rsidP="00BB7B8C">
      <w:pPr>
        <w:spacing w:after="0"/>
        <w:rPr>
          <w:i/>
        </w:rPr>
      </w:pPr>
    </w:p>
    <w:p w:rsidR="00BB7B8C" w:rsidRPr="00507E9A" w:rsidRDefault="00BB7B8C" w:rsidP="00BB7B8C">
      <w:pPr>
        <w:spacing w:after="0"/>
      </w:pPr>
      <w:r w:rsidRPr="00507E9A">
        <w:t>2. Using a five</w:t>
      </w:r>
      <w:r w:rsidR="006940F8">
        <w:t>-</w:t>
      </w:r>
      <w:r w:rsidRPr="00507E9A">
        <w:t>point</w:t>
      </w:r>
      <w:r w:rsidR="006940F8">
        <w:t>-</w:t>
      </w:r>
      <w:r w:rsidRPr="00507E9A">
        <w:t>scale, where 5 equals “extremely trustworthy” and 1 equals “not at all trustworthy,” please rate how trustworthy you think each of the following information sources are in providing reliable health and/or nutrition information.</w:t>
      </w:r>
    </w:p>
    <w:p w:rsidR="00BB7B8C" w:rsidRPr="00507E9A" w:rsidRDefault="00BB7B8C" w:rsidP="00BB7B8C">
      <w:pPr>
        <w:spacing w:after="0"/>
      </w:pPr>
    </w:p>
    <w:tbl>
      <w:tblPr>
        <w:tblStyle w:val="TableGrid"/>
        <w:tblW w:w="0" w:type="auto"/>
        <w:tblLook w:val="04A0"/>
      </w:tblPr>
      <w:tblGrid>
        <w:gridCol w:w="2000"/>
        <w:gridCol w:w="1538"/>
        <w:gridCol w:w="1439"/>
        <w:gridCol w:w="1550"/>
        <w:gridCol w:w="1517"/>
        <w:gridCol w:w="1532"/>
      </w:tblGrid>
      <w:tr w:rsidR="00BB7B8C" w:rsidRPr="00507E9A" w:rsidTr="008B38F3">
        <w:tc>
          <w:tcPr>
            <w:tcW w:w="0" w:type="auto"/>
          </w:tcPr>
          <w:p w:rsidR="00BB7B8C" w:rsidRPr="00507E9A" w:rsidRDefault="00BB7B8C" w:rsidP="008B38F3">
            <w:pPr>
              <w:jc w:val="center"/>
              <w:rPr>
                <w:b/>
              </w:rPr>
            </w:pPr>
          </w:p>
        </w:tc>
        <w:tc>
          <w:tcPr>
            <w:tcW w:w="0" w:type="auto"/>
          </w:tcPr>
          <w:p w:rsidR="00BB7B8C" w:rsidRPr="00507E9A" w:rsidRDefault="00BB7B8C" w:rsidP="008B38F3">
            <w:pPr>
              <w:jc w:val="center"/>
              <w:rPr>
                <w:b/>
              </w:rPr>
            </w:pPr>
            <w:r w:rsidRPr="00507E9A">
              <w:rPr>
                <w:b/>
              </w:rPr>
              <w:t>Extremely Trustworthy</w:t>
            </w:r>
          </w:p>
        </w:tc>
        <w:tc>
          <w:tcPr>
            <w:tcW w:w="0" w:type="auto"/>
          </w:tcPr>
          <w:p w:rsidR="00BB7B8C" w:rsidRPr="00507E9A" w:rsidRDefault="00BB7B8C" w:rsidP="008B38F3">
            <w:pPr>
              <w:jc w:val="center"/>
              <w:rPr>
                <w:b/>
              </w:rPr>
            </w:pPr>
            <w:r w:rsidRPr="00507E9A">
              <w:rPr>
                <w:b/>
              </w:rPr>
              <w:t>Very Trustworthy</w:t>
            </w:r>
          </w:p>
        </w:tc>
        <w:tc>
          <w:tcPr>
            <w:tcW w:w="0" w:type="auto"/>
          </w:tcPr>
          <w:p w:rsidR="00BB7B8C" w:rsidRPr="00507E9A" w:rsidRDefault="00BB7B8C" w:rsidP="008B38F3">
            <w:pPr>
              <w:jc w:val="center"/>
              <w:rPr>
                <w:b/>
              </w:rPr>
            </w:pPr>
            <w:r w:rsidRPr="00507E9A">
              <w:rPr>
                <w:b/>
              </w:rPr>
              <w:t>Somewhat Trustworthy</w:t>
            </w:r>
          </w:p>
        </w:tc>
        <w:tc>
          <w:tcPr>
            <w:tcW w:w="0" w:type="auto"/>
          </w:tcPr>
          <w:p w:rsidR="00BB7B8C" w:rsidRPr="00507E9A" w:rsidRDefault="00BB7B8C" w:rsidP="008B38F3">
            <w:pPr>
              <w:jc w:val="center"/>
              <w:rPr>
                <w:b/>
              </w:rPr>
            </w:pPr>
            <w:r w:rsidRPr="00507E9A">
              <w:rPr>
                <w:b/>
              </w:rPr>
              <w:t>Not Very Trustworthy</w:t>
            </w:r>
          </w:p>
        </w:tc>
        <w:tc>
          <w:tcPr>
            <w:tcW w:w="0" w:type="auto"/>
          </w:tcPr>
          <w:p w:rsidR="00BB7B8C" w:rsidRPr="00507E9A" w:rsidRDefault="00BB7B8C" w:rsidP="008B38F3">
            <w:pPr>
              <w:jc w:val="center"/>
              <w:rPr>
                <w:b/>
              </w:rPr>
            </w:pPr>
            <w:r w:rsidRPr="00507E9A">
              <w:rPr>
                <w:b/>
              </w:rPr>
              <w:t>Not At All Trustworthy</w:t>
            </w:r>
          </w:p>
        </w:tc>
      </w:tr>
      <w:tr w:rsidR="00BB7B8C" w:rsidRPr="00507E9A" w:rsidTr="008B38F3">
        <w:tc>
          <w:tcPr>
            <w:tcW w:w="0" w:type="auto"/>
          </w:tcPr>
          <w:p w:rsidR="00BB7B8C" w:rsidRPr="00507E9A" w:rsidRDefault="00BB7B8C" w:rsidP="008B38F3">
            <w:r w:rsidRPr="00507E9A">
              <w:t>Local radio news broadcast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National radio news broadcast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Local TV news broadcast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National TV news broadcast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Local newspaper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National newspaper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Magazine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Internet search engines such as Google or Yahoo!</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 xml:space="preserve">Health and/or nutrition Web sites </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Government Web site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Internet news sites such as CNN.com</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Blogs and/or online discussion group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Professional journal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Professional association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5A1B9F">
            <w:r w:rsidRPr="00507E9A">
              <w:t>Colleagues</w:t>
            </w:r>
            <w:r w:rsidR="005A1B9F">
              <w:t>.</w:t>
            </w:r>
            <w:r w:rsidRPr="00507E9A">
              <w:t xml:space="preserve"> co-worker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r w:rsidR="00BB7B8C" w:rsidRPr="00507E9A" w:rsidTr="008B38F3">
        <w:tc>
          <w:tcPr>
            <w:tcW w:w="0" w:type="auto"/>
          </w:tcPr>
          <w:p w:rsidR="00BB7B8C" w:rsidRPr="00507E9A" w:rsidRDefault="00BB7B8C" w:rsidP="008B38F3">
            <w:r w:rsidRPr="00507E9A">
              <w:t>Friends, neighbors, family members</w:t>
            </w:r>
          </w:p>
        </w:tc>
        <w:tc>
          <w:tcPr>
            <w:tcW w:w="0" w:type="auto"/>
          </w:tcPr>
          <w:p w:rsidR="00BB7B8C" w:rsidRPr="00507E9A" w:rsidRDefault="00BB7B8C" w:rsidP="008B38F3">
            <w:pPr>
              <w:jc w:val="center"/>
            </w:pPr>
            <w:r w:rsidRPr="00507E9A">
              <w:t>5</w:t>
            </w:r>
          </w:p>
        </w:tc>
        <w:tc>
          <w:tcPr>
            <w:tcW w:w="0" w:type="auto"/>
          </w:tcPr>
          <w:p w:rsidR="00BB7B8C" w:rsidRPr="00507E9A" w:rsidRDefault="00BB7B8C" w:rsidP="008B38F3">
            <w:pPr>
              <w:jc w:val="center"/>
            </w:pPr>
            <w:r w:rsidRPr="00507E9A">
              <w:t>4</w:t>
            </w:r>
          </w:p>
        </w:tc>
        <w:tc>
          <w:tcPr>
            <w:tcW w:w="0" w:type="auto"/>
          </w:tcPr>
          <w:p w:rsidR="00BB7B8C" w:rsidRPr="00507E9A" w:rsidRDefault="00BB7B8C" w:rsidP="008B38F3">
            <w:pPr>
              <w:jc w:val="center"/>
            </w:pPr>
            <w:r w:rsidRPr="00507E9A">
              <w:t>3</w:t>
            </w:r>
          </w:p>
        </w:tc>
        <w:tc>
          <w:tcPr>
            <w:tcW w:w="0" w:type="auto"/>
          </w:tcPr>
          <w:p w:rsidR="00BB7B8C" w:rsidRPr="00507E9A" w:rsidRDefault="00BB7B8C" w:rsidP="008B38F3">
            <w:pPr>
              <w:jc w:val="center"/>
            </w:pPr>
            <w:r w:rsidRPr="00507E9A">
              <w:t>2</w:t>
            </w:r>
          </w:p>
        </w:tc>
        <w:tc>
          <w:tcPr>
            <w:tcW w:w="0" w:type="auto"/>
          </w:tcPr>
          <w:p w:rsidR="00BB7B8C" w:rsidRPr="00507E9A" w:rsidRDefault="00BB7B8C" w:rsidP="008B38F3">
            <w:pPr>
              <w:jc w:val="center"/>
            </w:pPr>
            <w:r w:rsidRPr="00507E9A">
              <w:t>1</w:t>
            </w:r>
          </w:p>
        </w:tc>
      </w:tr>
    </w:tbl>
    <w:p w:rsidR="00BB7B8C" w:rsidRPr="00507E9A" w:rsidRDefault="00BB7B8C" w:rsidP="00BB7B8C">
      <w:pPr>
        <w:spacing w:after="0"/>
      </w:pPr>
    </w:p>
    <w:p w:rsidR="00BB7B8C" w:rsidRPr="00507E9A" w:rsidRDefault="00BB7B8C" w:rsidP="00BB7B8C">
      <w:r w:rsidRPr="00507E9A">
        <w:br w:type="page"/>
      </w:r>
    </w:p>
    <w:p w:rsidR="00BB7B8C" w:rsidRPr="00507E9A" w:rsidRDefault="00BB7B8C" w:rsidP="00BB7B8C">
      <w:pPr>
        <w:spacing w:after="0"/>
        <w:jc w:val="center"/>
        <w:rPr>
          <w:b/>
        </w:rPr>
      </w:pPr>
      <w:r w:rsidRPr="00507E9A">
        <w:rPr>
          <w:b/>
        </w:rPr>
        <w:lastRenderedPageBreak/>
        <w:t>HANDOUT B – Proposed Program Names</w:t>
      </w:r>
    </w:p>
    <w:p w:rsidR="00BB7B8C" w:rsidRPr="00507E9A" w:rsidRDefault="00BB7B8C" w:rsidP="00BB7B8C">
      <w:pPr>
        <w:spacing w:after="0"/>
        <w:rPr>
          <w:b/>
        </w:rPr>
      </w:pPr>
    </w:p>
    <w:p w:rsidR="00BB7B8C" w:rsidRDefault="00BB7B8C" w:rsidP="00BB7B8C">
      <w:pPr>
        <w:spacing w:after="0"/>
      </w:pPr>
      <w:r w:rsidRPr="00507E9A">
        <w:t>1. On a five-point scale, please tell us how much you like each of the following names for USDA Commodities:</w:t>
      </w:r>
    </w:p>
    <w:p w:rsidR="00EF20A7" w:rsidRPr="00507E9A" w:rsidRDefault="00EF20A7" w:rsidP="00BB7B8C">
      <w:pPr>
        <w:spacing w:after="0"/>
      </w:pPr>
    </w:p>
    <w:tbl>
      <w:tblPr>
        <w:tblStyle w:val="TableGrid"/>
        <w:tblW w:w="9576" w:type="dxa"/>
        <w:tblLook w:val="01E0"/>
      </w:tblPr>
      <w:tblGrid>
        <w:gridCol w:w="2364"/>
        <w:gridCol w:w="1072"/>
        <w:gridCol w:w="916"/>
        <w:gridCol w:w="1921"/>
        <w:gridCol w:w="916"/>
        <w:gridCol w:w="1445"/>
        <w:gridCol w:w="942"/>
      </w:tblGrid>
      <w:tr w:rsidR="00BB7B8C" w:rsidRPr="00507E9A" w:rsidTr="008B38F3">
        <w:trPr>
          <w:trHeight w:val="577"/>
        </w:trPr>
        <w:tc>
          <w:tcPr>
            <w:tcW w:w="1630"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PROGRAM NAME</w:t>
            </w:r>
          </w:p>
        </w:tc>
        <w:tc>
          <w:tcPr>
            <w:tcW w:w="1179"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Like a lot</w:t>
            </w:r>
          </w:p>
          <w:p w:rsidR="00BB7B8C" w:rsidRPr="00507E9A" w:rsidRDefault="00BB7B8C" w:rsidP="008B38F3">
            <w:pPr>
              <w:jc w:val="center"/>
              <w:rPr>
                <w:b/>
              </w:rPr>
            </w:pPr>
            <w:r w:rsidRPr="00507E9A">
              <w:rPr>
                <w:b/>
              </w:rPr>
              <w:t xml:space="preserve">“5” </w:t>
            </w: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 xml:space="preserve">Like </w:t>
            </w:r>
          </w:p>
          <w:p w:rsidR="00BB7B8C" w:rsidRPr="00507E9A" w:rsidRDefault="00BB7B8C" w:rsidP="008B38F3">
            <w:pPr>
              <w:jc w:val="center"/>
              <w:rPr>
                <w:b/>
              </w:rPr>
            </w:pPr>
            <w:r w:rsidRPr="00507E9A">
              <w:rPr>
                <w:b/>
              </w:rPr>
              <w:t>“4”</w:t>
            </w:r>
          </w:p>
        </w:tc>
        <w:tc>
          <w:tcPr>
            <w:tcW w:w="2142"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 xml:space="preserve">Neither </w:t>
            </w:r>
            <w:r w:rsidR="005A1B9F">
              <w:rPr>
                <w:b/>
              </w:rPr>
              <w:t>L</w:t>
            </w:r>
            <w:r w:rsidRPr="00507E9A">
              <w:rPr>
                <w:b/>
              </w:rPr>
              <w:t xml:space="preserve">ike nor </w:t>
            </w:r>
            <w:r w:rsidR="005A1B9F">
              <w:rPr>
                <w:b/>
              </w:rPr>
              <w:t>D</w:t>
            </w:r>
            <w:r w:rsidRPr="00507E9A">
              <w:rPr>
                <w:b/>
              </w:rPr>
              <w:t>islike</w:t>
            </w:r>
          </w:p>
          <w:p w:rsidR="00BB7B8C" w:rsidRPr="00507E9A" w:rsidRDefault="00BB7B8C" w:rsidP="008B38F3">
            <w:pPr>
              <w:jc w:val="center"/>
              <w:rPr>
                <w:b/>
              </w:rPr>
            </w:pPr>
            <w:r w:rsidRPr="00507E9A">
              <w:rPr>
                <w:b/>
              </w:rPr>
              <w:t>“3”</w:t>
            </w: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Do Not Like</w:t>
            </w:r>
            <w:r w:rsidRPr="00507E9A" w:rsidDel="00B0455A">
              <w:rPr>
                <w:b/>
              </w:rPr>
              <w:t xml:space="preserve"> </w:t>
            </w:r>
          </w:p>
          <w:p w:rsidR="00BB7B8C" w:rsidRPr="00507E9A" w:rsidRDefault="00BB7B8C" w:rsidP="008B38F3">
            <w:pPr>
              <w:jc w:val="center"/>
              <w:rPr>
                <w:b/>
              </w:rPr>
            </w:pPr>
            <w:r w:rsidRPr="00507E9A">
              <w:rPr>
                <w:b/>
              </w:rPr>
              <w:t>“2”</w:t>
            </w:r>
          </w:p>
        </w:tc>
        <w:tc>
          <w:tcPr>
            <w:tcW w:w="1634"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5A1B9F">
            <w:pPr>
              <w:jc w:val="center"/>
              <w:rPr>
                <w:b/>
              </w:rPr>
            </w:pPr>
            <w:r w:rsidRPr="00507E9A">
              <w:rPr>
                <w:b/>
              </w:rPr>
              <w:t xml:space="preserve">Do </w:t>
            </w:r>
            <w:r w:rsidR="005A1B9F">
              <w:rPr>
                <w:b/>
              </w:rPr>
              <w:t>N</w:t>
            </w:r>
            <w:r w:rsidRPr="00507E9A">
              <w:rPr>
                <w:b/>
              </w:rPr>
              <w:t xml:space="preserve">ot </w:t>
            </w:r>
            <w:r w:rsidR="005A1B9F">
              <w:rPr>
                <w:b/>
              </w:rPr>
              <w:t>L</w:t>
            </w:r>
            <w:r w:rsidRPr="00507E9A">
              <w:rPr>
                <w:b/>
              </w:rPr>
              <w:t xml:space="preserve">ike </w:t>
            </w:r>
            <w:r w:rsidR="005A1B9F">
              <w:rPr>
                <w:b/>
              </w:rPr>
              <w:t>A</w:t>
            </w:r>
            <w:r w:rsidRPr="00507E9A">
              <w:rPr>
                <w:b/>
              </w:rPr>
              <w:t xml:space="preserve">t </w:t>
            </w:r>
            <w:r w:rsidR="005A1B9F">
              <w:rPr>
                <w:b/>
              </w:rPr>
              <w:t>A</w:t>
            </w:r>
            <w:r w:rsidRPr="00507E9A">
              <w:rPr>
                <w:b/>
              </w:rPr>
              <w:t>ll “1”</w:t>
            </w:r>
          </w:p>
        </w:tc>
        <w:tc>
          <w:tcPr>
            <w:tcW w:w="1011"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5A1B9F">
            <w:pPr>
              <w:jc w:val="center"/>
              <w:rPr>
                <w:b/>
              </w:rPr>
            </w:pPr>
            <w:r w:rsidRPr="00507E9A">
              <w:rPr>
                <w:b/>
              </w:rPr>
              <w:t xml:space="preserve">Not </w:t>
            </w:r>
            <w:r w:rsidR="005A1B9F">
              <w:rPr>
                <w:b/>
              </w:rPr>
              <w:t>S</w:t>
            </w:r>
            <w:r w:rsidRPr="00507E9A">
              <w:rPr>
                <w:b/>
              </w:rPr>
              <w:t>ure</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r w:rsidRPr="00507E9A">
              <w:t>USDA Foods</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6</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r w:rsidRPr="00507E9A">
              <w:t>USDA Nutritious Choices</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r w:rsidRPr="00507E9A">
              <w:t>USDA Healthy Choices</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r w:rsidRPr="00507E9A">
              <w:t>USDA Wholesome Options</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r w:rsidRPr="00507E9A">
              <w:t>USDA Nutritious Foods</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r w:rsidRPr="00507E9A">
              <w:t>USDA Nutritious Options</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bl>
    <w:p w:rsidR="00BB7B8C" w:rsidRPr="00507E9A" w:rsidRDefault="00BB7B8C" w:rsidP="00BB7B8C">
      <w:pPr>
        <w:spacing w:after="0"/>
      </w:pPr>
    </w:p>
    <w:p w:rsidR="00BB7B8C" w:rsidRPr="00507E9A" w:rsidRDefault="00BB7B8C" w:rsidP="00BB7B8C">
      <w:pPr>
        <w:spacing w:after="0"/>
        <w:rPr>
          <w:i/>
        </w:rPr>
      </w:pPr>
      <w:r w:rsidRPr="00507E9A">
        <w:t xml:space="preserve">2. Which of the following names best describes a program that helps provide healthy foods? </w:t>
      </w:r>
      <w:r w:rsidR="005A1B9F">
        <w:t xml:space="preserve"> </w:t>
      </w:r>
      <w:r w:rsidRPr="00507E9A">
        <w:rPr>
          <w:i/>
        </w:rPr>
        <w:t>Select only one.</w:t>
      </w:r>
    </w:p>
    <w:p w:rsidR="00BB7B8C" w:rsidRPr="00507E9A" w:rsidRDefault="00BB7B8C" w:rsidP="00BB7B8C">
      <w:pPr>
        <w:spacing w:after="0"/>
        <w:rPr>
          <w:i/>
        </w:rPr>
      </w:pPr>
    </w:p>
    <w:tbl>
      <w:tblPr>
        <w:tblStyle w:val="TableGrid"/>
        <w:tblW w:w="0" w:type="auto"/>
        <w:tblLook w:val="04A0"/>
      </w:tblPr>
      <w:tblGrid>
        <w:gridCol w:w="328"/>
        <w:gridCol w:w="2598"/>
      </w:tblGrid>
      <w:tr w:rsidR="00BB7B8C" w:rsidRPr="00507E9A" w:rsidTr="008B38F3">
        <w:tc>
          <w:tcPr>
            <w:tcW w:w="0" w:type="auto"/>
          </w:tcPr>
          <w:p w:rsidR="00BB7B8C" w:rsidRPr="00507E9A" w:rsidRDefault="00BB7B8C" w:rsidP="008B38F3">
            <w:r w:rsidRPr="00507E9A">
              <w:t>1</w:t>
            </w:r>
          </w:p>
        </w:tc>
        <w:tc>
          <w:tcPr>
            <w:tcW w:w="0" w:type="auto"/>
          </w:tcPr>
          <w:p w:rsidR="00BB7B8C" w:rsidRPr="00507E9A" w:rsidRDefault="00BB7B8C" w:rsidP="008B38F3">
            <w:r w:rsidRPr="00507E9A">
              <w:t>USDA Foods</w:t>
            </w:r>
          </w:p>
        </w:tc>
      </w:tr>
      <w:tr w:rsidR="00BB7B8C" w:rsidRPr="00507E9A" w:rsidTr="008B38F3">
        <w:tc>
          <w:tcPr>
            <w:tcW w:w="0" w:type="auto"/>
          </w:tcPr>
          <w:p w:rsidR="00BB7B8C" w:rsidRPr="00507E9A" w:rsidRDefault="00BB7B8C" w:rsidP="008B38F3">
            <w:r w:rsidRPr="00507E9A">
              <w:t>2</w:t>
            </w:r>
          </w:p>
        </w:tc>
        <w:tc>
          <w:tcPr>
            <w:tcW w:w="0" w:type="auto"/>
          </w:tcPr>
          <w:p w:rsidR="00BB7B8C" w:rsidRPr="00507E9A" w:rsidRDefault="00BB7B8C" w:rsidP="008B38F3">
            <w:r w:rsidRPr="00507E9A">
              <w:t>USDA Nutritious Choices</w:t>
            </w:r>
          </w:p>
        </w:tc>
      </w:tr>
      <w:tr w:rsidR="00BB7B8C" w:rsidRPr="00507E9A" w:rsidTr="008B38F3">
        <w:tc>
          <w:tcPr>
            <w:tcW w:w="0" w:type="auto"/>
          </w:tcPr>
          <w:p w:rsidR="00BB7B8C" w:rsidRPr="00507E9A" w:rsidRDefault="00BB7B8C" w:rsidP="008B38F3">
            <w:r w:rsidRPr="00507E9A">
              <w:t>3</w:t>
            </w:r>
          </w:p>
        </w:tc>
        <w:tc>
          <w:tcPr>
            <w:tcW w:w="0" w:type="auto"/>
          </w:tcPr>
          <w:p w:rsidR="00BB7B8C" w:rsidRPr="00507E9A" w:rsidRDefault="00BB7B8C" w:rsidP="008B38F3">
            <w:r w:rsidRPr="00507E9A">
              <w:t>USDA Healthy Choices</w:t>
            </w:r>
          </w:p>
        </w:tc>
      </w:tr>
      <w:tr w:rsidR="00BB7B8C" w:rsidRPr="00507E9A" w:rsidTr="008B38F3">
        <w:tc>
          <w:tcPr>
            <w:tcW w:w="0" w:type="auto"/>
          </w:tcPr>
          <w:p w:rsidR="00BB7B8C" w:rsidRPr="00507E9A" w:rsidRDefault="00BB7B8C" w:rsidP="008B38F3">
            <w:r w:rsidRPr="00507E9A">
              <w:t>4</w:t>
            </w:r>
          </w:p>
        </w:tc>
        <w:tc>
          <w:tcPr>
            <w:tcW w:w="0" w:type="auto"/>
          </w:tcPr>
          <w:p w:rsidR="00BB7B8C" w:rsidRPr="00507E9A" w:rsidRDefault="00BB7B8C" w:rsidP="008B38F3">
            <w:r w:rsidRPr="00507E9A">
              <w:t>USDA Wholesome Options</w:t>
            </w:r>
          </w:p>
        </w:tc>
      </w:tr>
      <w:tr w:rsidR="00BB7B8C" w:rsidRPr="00507E9A" w:rsidTr="008B38F3">
        <w:tc>
          <w:tcPr>
            <w:tcW w:w="0" w:type="auto"/>
          </w:tcPr>
          <w:p w:rsidR="00BB7B8C" w:rsidRPr="00507E9A" w:rsidRDefault="00BB7B8C" w:rsidP="008B38F3">
            <w:r w:rsidRPr="00507E9A">
              <w:t>5</w:t>
            </w:r>
          </w:p>
        </w:tc>
        <w:tc>
          <w:tcPr>
            <w:tcW w:w="0" w:type="auto"/>
          </w:tcPr>
          <w:p w:rsidR="00BB7B8C" w:rsidRPr="00507E9A" w:rsidRDefault="00BB7B8C" w:rsidP="008B38F3">
            <w:r w:rsidRPr="00507E9A">
              <w:t>USDA Nutritious Foods</w:t>
            </w:r>
          </w:p>
        </w:tc>
      </w:tr>
      <w:tr w:rsidR="00BB7B8C" w:rsidRPr="00507E9A" w:rsidTr="008B38F3">
        <w:tc>
          <w:tcPr>
            <w:tcW w:w="0" w:type="auto"/>
          </w:tcPr>
          <w:p w:rsidR="00BB7B8C" w:rsidRPr="00507E9A" w:rsidRDefault="00BB7B8C" w:rsidP="008B38F3">
            <w:r w:rsidRPr="00507E9A">
              <w:t>6</w:t>
            </w:r>
          </w:p>
        </w:tc>
        <w:tc>
          <w:tcPr>
            <w:tcW w:w="0" w:type="auto"/>
          </w:tcPr>
          <w:p w:rsidR="00BB7B8C" w:rsidRPr="00507E9A" w:rsidRDefault="00BB7B8C" w:rsidP="008B38F3">
            <w:r w:rsidRPr="00507E9A">
              <w:t>USDA Nutritious Options</w:t>
            </w:r>
          </w:p>
        </w:tc>
      </w:tr>
    </w:tbl>
    <w:p w:rsidR="00BB7B8C" w:rsidRPr="00507E9A" w:rsidRDefault="00BB7B8C" w:rsidP="00BB7B8C">
      <w:pPr>
        <w:spacing w:after="0"/>
      </w:pPr>
    </w:p>
    <w:p w:rsidR="00BB7B8C" w:rsidRPr="00507E9A" w:rsidRDefault="00BB7B8C" w:rsidP="00BB7B8C">
      <w:r w:rsidRPr="00507E9A">
        <w:br w:type="page"/>
      </w:r>
    </w:p>
    <w:p w:rsidR="00BB7B8C" w:rsidRPr="00507E9A" w:rsidRDefault="00BB7B8C" w:rsidP="00BB7B8C">
      <w:pPr>
        <w:spacing w:after="0"/>
        <w:jc w:val="center"/>
        <w:rPr>
          <w:b/>
        </w:rPr>
      </w:pPr>
      <w:r w:rsidRPr="00507E9A">
        <w:rPr>
          <w:b/>
        </w:rPr>
        <w:lastRenderedPageBreak/>
        <w:t>HANDOUT C – MESSAGE TOPICS</w:t>
      </w:r>
    </w:p>
    <w:p w:rsidR="00BB7B8C" w:rsidRPr="00507E9A" w:rsidRDefault="00BB7B8C" w:rsidP="00BB7B8C">
      <w:pPr>
        <w:spacing w:after="0"/>
        <w:jc w:val="center"/>
        <w:rPr>
          <w:b/>
        </w:rPr>
      </w:pPr>
    </w:p>
    <w:p w:rsidR="00BB7B8C" w:rsidRPr="00507E9A" w:rsidRDefault="00BB7B8C" w:rsidP="00BB7B8C">
      <w:pPr>
        <w:ind w:left="180"/>
      </w:pPr>
      <w:r w:rsidRPr="00507E9A">
        <w:t xml:space="preserve">1. After reading through the list of topics below, please rank these topics in order of importance to you– where </w:t>
      </w:r>
      <w:r w:rsidRPr="00507E9A">
        <w:rPr>
          <w:b/>
        </w:rPr>
        <w:t xml:space="preserve">1 equals the MOST important </w:t>
      </w:r>
      <w:r w:rsidRPr="00507E9A">
        <w:t xml:space="preserve">to you and </w:t>
      </w:r>
      <w:r w:rsidRPr="00507E9A">
        <w:rPr>
          <w:b/>
        </w:rPr>
        <w:t>6 equals the LEAST important to you</w:t>
      </w:r>
      <w:r w:rsidRPr="00507E9A">
        <w:t>.</w:t>
      </w:r>
    </w:p>
    <w:p w:rsidR="00BB7B8C" w:rsidRPr="00507E9A" w:rsidRDefault="00BB7B8C" w:rsidP="00BB7B8C">
      <w:pPr>
        <w:ind w:left="18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2782"/>
      </w:tblGrid>
      <w:tr w:rsidR="00BB7B8C" w:rsidRPr="00507E9A" w:rsidTr="008B38F3">
        <w:tc>
          <w:tcPr>
            <w:tcW w:w="0" w:type="auto"/>
            <w:shd w:val="clear" w:color="auto" w:fill="333333"/>
          </w:tcPr>
          <w:p w:rsidR="00BB7B8C" w:rsidRPr="00507E9A" w:rsidRDefault="00BB7B8C" w:rsidP="008B38F3">
            <w:pPr>
              <w:ind w:left="180"/>
              <w:jc w:val="center"/>
              <w:rPr>
                <w:b/>
              </w:rPr>
            </w:pPr>
            <w:r w:rsidRPr="00507E9A">
              <w:rPr>
                <w:b/>
              </w:rPr>
              <w:t>Rank</w:t>
            </w:r>
          </w:p>
        </w:tc>
        <w:tc>
          <w:tcPr>
            <w:tcW w:w="0" w:type="auto"/>
            <w:shd w:val="clear" w:color="auto" w:fill="333333"/>
          </w:tcPr>
          <w:p w:rsidR="00BB7B8C" w:rsidRPr="00507E9A" w:rsidRDefault="00BB7B8C" w:rsidP="008B38F3">
            <w:pPr>
              <w:ind w:left="180"/>
              <w:jc w:val="center"/>
              <w:rPr>
                <w:b/>
              </w:rPr>
            </w:pPr>
            <w:r w:rsidRPr="00507E9A">
              <w:rPr>
                <w:b/>
              </w:rPr>
              <w:t>Topic</w:t>
            </w:r>
          </w:p>
        </w:tc>
      </w:tr>
      <w:tr w:rsidR="00BB7B8C" w:rsidRPr="00507E9A" w:rsidTr="008B38F3">
        <w:tc>
          <w:tcPr>
            <w:tcW w:w="0" w:type="auto"/>
          </w:tcPr>
          <w:p w:rsidR="00BB7B8C" w:rsidRPr="00507E9A" w:rsidRDefault="00BB7B8C" w:rsidP="008B38F3">
            <w:pPr>
              <w:ind w:left="180"/>
            </w:pPr>
          </w:p>
        </w:tc>
        <w:tc>
          <w:tcPr>
            <w:tcW w:w="0" w:type="auto"/>
          </w:tcPr>
          <w:p w:rsidR="00BB7B8C" w:rsidRPr="00507E9A" w:rsidRDefault="00BB7B8C" w:rsidP="005A1B9F">
            <w:pPr>
              <w:ind w:left="180"/>
            </w:pPr>
            <w:r w:rsidRPr="00507E9A">
              <w:rPr>
                <w:iCs/>
              </w:rPr>
              <w:t xml:space="preserve">Food Safety </w:t>
            </w:r>
            <w:r w:rsidR="005A1B9F">
              <w:rPr>
                <w:iCs/>
              </w:rPr>
              <w:t xml:space="preserve">and </w:t>
            </w:r>
            <w:r w:rsidRPr="00507E9A">
              <w:rPr>
                <w:iCs/>
              </w:rPr>
              <w:t>Standards</w:t>
            </w:r>
          </w:p>
        </w:tc>
      </w:tr>
      <w:tr w:rsidR="00BB7B8C" w:rsidRPr="00507E9A" w:rsidTr="008B38F3">
        <w:tc>
          <w:tcPr>
            <w:tcW w:w="0" w:type="auto"/>
          </w:tcPr>
          <w:p w:rsidR="00BB7B8C" w:rsidRPr="00507E9A" w:rsidRDefault="00BB7B8C" w:rsidP="008B38F3">
            <w:pPr>
              <w:ind w:left="180"/>
            </w:pPr>
          </w:p>
        </w:tc>
        <w:tc>
          <w:tcPr>
            <w:tcW w:w="0" w:type="auto"/>
          </w:tcPr>
          <w:p w:rsidR="00BB7B8C" w:rsidRPr="00507E9A" w:rsidRDefault="00BB7B8C" w:rsidP="008B38F3">
            <w:pPr>
              <w:ind w:left="180"/>
            </w:pPr>
            <w:r w:rsidRPr="00507E9A">
              <w:rPr>
                <w:iCs/>
              </w:rPr>
              <w:t>Nutrition Benefits</w:t>
            </w:r>
          </w:p>
        </w:tc>
      </w:tr>
      <w:tr w:rsidR="00BB7B8C" w:rsidRPr="00507E9A" w:rsidTr="008B38F3">
        <w:tc>
          <w:tcPr>
            <w:tcW w:w="0" w:type="auto"/>
          </w:tcPr>
          <w:p w:rsidR="00BB7B8C" w:rsidRPr="00507E9A" w:rsidRDefault="00BB7B8C" w:rsidP="008B38F3">
            <w:pPr>
              <w:ind w:left="180"/>
            </w:pPr>
          </w:p>
        </w:tc>
        <w:tc>
          <w:tcPr>
            <w:tcW w:w="0" w:type="auto"/>
          </w:tcPr>
          <w:p w:rsidR="00BB7B8C" w:rsidRPr="00507E9A" w:rsidRDefault="00BB7B8C" w:rsidP="008B38F3">
            <w:pPr>
              <w:ind w:left="180"/>
            </w:pPr>
            <w:r w:rsidRPr="00507E9A">
              <w:rPr>
                <w:iCs/>
              </w:rPr>
              <w:t>American Grown</w:t>
            </w:r>
          </w:p>
        </w:tc>
      </w:tr>
      <w:tr w:rsidR="00BB7B8C" w:rsidRPr="00507E9A" w:rsidTr="008B38F3">
        <w:tc>
          <w:tcPr>
            <w:tcW w:w="0" w:type="auto"/>
          </w:tcPr>
          <w:p w:rsidR="00BB7B8C" w:rsidRPr="00507E9A" w:rsidRDefault="00BB7B8C" w:rsidP="008B38F3">
            <w:pPr>
              <w:ind w:left="180"/>
            </w:pPr>
          </w:p>
        </w:tc>
        <w:tc>
          <w:tcPr>
            <w:tcW w:w="0" w:type="auto"/>
          </w:tcPr>
          <w:p w:rsidR="00BB7B8C" w:rsidRPr="00507E9A" w:rsidRDefault="00BB7B8C" w:rsidP="008B38F3">
            <w:pPr>
              <w:ind w:left="180"/>
              <w:rPr>
                <w:iCs/>
              </w:rPr>
            </w:pPr>
            <w:r w:rsidRPr="00507E9A">
              <w:rPr>
                <w:iCs/>
              </w:rPr>
              <w:t>Healthy Choices</w:t>
            </w:r>
          </w:p>
        </w:tc>
      </w:tr>
      <w:tr w:rsidR="00BB7B8C" w:rsidRPr="00507E9A" w:rsidTr="008B38F3">
        <w:tc>
          <w:tcPr>
            <w:tcW w:w="0" w:type="auto"/>
          </w:tcPr>
          <w:p w:rsidR="00BB7B8C" w:rsidRPr="00507E9A" w:rsidRDefault="00BB7B8C" w:rsidP="008B38F3">
            <w:pPr>
              <w:ind w:left="180"/>
            </w:pPr>
          </w:p>
        </w:tc>
        <w:tc>
          <w:tcPr>
            <w:tcW w:w="0" w:type="auto"/>
          </w:tcPr>
          <w:p w:rsidR="00BB7B8C" w:rsidRPr="00507E9A" w:rsidRDefault="00BB7B8C" w:rsidP="008B38F3">
            <w:pPr>
              <w:ind w:left="180"/>
              <w:rPr>
                <w:iCs/>
              </w:rPr>
            </w:pPr>
            <w:r w:rsidRPr="00507E9A">
              <w:rPr>
                <w:iCs/>
              </w:rPr>
              <w:t>Meals at a Good Value</w:t>
            </w:r>
          </w:p>
        </w:tc>
      </w:tr>
      <w:tr w:rsidR="00BB7B8C" w:rsidRPr="00507E9A" w:rsidTr="008B38F3">
        <w:tc>
          <w:tcPr>
            <w:tcW w:w="0" w:type="auto"/>
          </w:tcPr>
          <w:p w:rsidR="00BB7B8C" w:rsidRPr="00507E9A" w:rsidRDefault="00BB7B8C" w:rsidP="008B38F3">
            <w:pPr>
              <w:ind w:left="180"/>
            </w:pPr>
          </w:p>
        </w:tc>
        <w:tc>
          <w:tcPr>
            <w:tcW w:w="0" w:type="auto"/>
          </w:tcPr>
          <w:p w:rsidR="00BB7B8C" w:rsidRPr="00507E9A" w:rsidRDefault="00BB7B8C" w:rsidP="008B38F3">
            <w:pPr>
              <w:ind w:left="180"/>
              <w:rPr>
                <w:iCs/>
              </w:rPr>
            </w:pPr>
            <w:r w:rsidRPr="00507E9A">
              <w:rPr>
                <w:iCs/>
              </w:rPr>
              <w:t>Foods that Taste Good</w:t>
            </w:r>
          </w:p>
        </w:tc>
      </w:tr>
    </w:tbl>
    <w:p w:rsidR="00BB7B8C" w:rsidRPr="00507E9A" w:rsidRDefault="00BB7B8C" w:rsidP="00BB7B8C">
      <w:r w:rsidRPr="00507E9A">
        <w:br w:type="page"/>
      </w:r>
    </w:p>
    <w:p w:rsidR="00BB7B8C" w:rsidRPr="00507E9A" w:rsidRDefault="00BB7B8C" w:rsidP="00BB7B8C">
      <w:pPr>
        <w:spacing w:after="0"/>
        <w:jc w:val="center"/>
        <w:rPr>
          <w:b/>
        </w:rPr>
      </w:pPr>
      <w:r w:rsidRPr="00507E9A">
        <w:rPr>
          <w:b/>
        </w:rPr>
        <w:lastRenderedPageBreak/>
        <w:t>HANDOUT D – TAGLINES</w:t>
      </w:r>
    </w:p>
    <w:p w:rsidR="00BB7B8C" w:rsidRPr="00507E9A" w:rsidRDefault="00BB7B8C" w:rsidP="00BB7B8C">
      <w:pPr>
        <w:spacing w:after="0"/>
      </w:pPr>
    </w:p>
    <w:p w:rsidR="00BB7B8C" w:rsidRPr="00507E9A" w:rsidRDefault="00BB7B8C" w:rsidP="00BB7B8C">
      <w:pPr>
        <w:spacing w:after="0" w:line="240" w:lineRule="auto"/>
      </w:pPr>
      <w:r w:rsidRPr="00507E9A">
        <w:t>1.  On a five-point scale, please tell us how much you like each of the following taglines for USDA Commodities</w:t>
      </w:r>
      <w:r w:rsidR="00140097">
        <w:t xml:space="preserve">.  </w:t>
      </w:r>
      <w:r w:rsidRPr="00507E9A">
        <w:rPr>
          <w:i/>
        </w:rPr>
        <w:t>Please circle your response</w:t>
      </w:r>
      <w:r w:rsidRPr="00507E9A">
        <w:t xml:space="preserve">: </w:t>
      </w:r>
    </w:p>
    <w:p w:rsidR="00BB7B8C" w:rsidRPr="00507E9A" w:rsidRDefault="00BB7B8C" w:rsidP="00BB7B8C"/>
    <w:tbl>
      <w:tblPr>
        <w:tblStyle w:val="TableGrid"/>
        <w:tblW w:w="9443" w:type="dxa"/>
        <w:tblLook w:val="01E0"/>
      </w:tblPr>
      <w:tblGrid>
        <w:gridCol w:w="2708"/>
        <w:gridCol w:w="1002"/>
        <w:gridCol w:w="869"/>
        <w:gridCol w:w="1777"/>
        <w:gridCol w:w="869"/>
        <w:gridCol w:w="1321"/>
        <w:gridCol w:w="897"/>
      </w:tblGrid>
      <w:tr w:rsidR="00BB7B8C" w:rsidRPr="00507E9A" w:rsidTr="008B38F3">
        <w:trPr>
          <w:trHeight w:val="577"/>
        </w:trPr>
        <w:tc>
          <w:tcPr>
            <w:tcW w:w="1537"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TAGLINE</w:t>
            </w:r>
          </w:p>
        </w:tc>
        <w:tc>
          <w:tcPr>
            <w:tcW w:w="1174"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 xml:space="preserve">Like </w:t>
            </w:r>
            <w:r w:rsidR="005A1B9F">
              <w:rPr>
                <w:b/>
              </w:rPr>
              <w:t>A</w:t>
            </w:r>
            <w:r w:rsidRPr="00507E9A">
              <w:rPr>
                <w:b/>
              </w:rPr>
              <w:t xml:space="preserve"> </w:t>
            </w:r>
            <w:r w:rsidR="005A1B9F">
              <w:rPr>
                <w:b/>
              </w:rPr>
              <w:t>L</w:t>
            </w:r>
            <w:r w:rsidRPr="00507E9A">
              <w:rPr>
                <w:b/>
              </w:rPr>
              <w:t>ot</w:t>
            </w:r>
          </w:p>
          <w:p w:rsidR="00BB7B8C" w:rsidRPr="00507E9A" w:rsidRDefault="00BB7B8C" w:rsidP="008B38F3">
            <w:pPr>
              <w:jc w:val="center"/>
              <w:rPr>
                <w:b/>
              </w:rPr>
            </w:pPr>
            <w:r w:rsidRPr="00507E9A">
              <w:rPr>
                <w:b/>
              </w:rPr>
              <w:t xml:space="preserve">“5” </w:t>
            </w:r>
          </w:p>
        </w:tc>
        <w:tc>
          <w:tcPr>
            <w:tcW w:w="986"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 xml:space="preserve">Like </w:t>
            </w:r>
          </w:p>
          <w:p w:rsidR="00BB7B8C" w:rsidRPr="00507E9A" w:rsidRDefault="00BB7B8C" w:rsidP="008B38F3">
            <w:pPr>
              <w:jc w:val="center"/>
              <w:rPr>
                <w:b/>
              </w:rPr>
            </w:pPr>
            <w:r w:rsidRPr="00507E9A">
              <w:rPr>
                <w:b/>
              </w:rPr>
              <w:t>“4”</w:t>
            </w:r>
          </w:p>
        </w:tc>
        <w:tc>
          <w:tcPr>
            <w:tcW w:w="2130"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 xml:space="preserve">Neither </w:t>
            </w:r>
            <w:r w:rsidR="005A1B9F">
              <w:rPr>
                <w:b/>
              </w:rPr>
              <w:t>L</w:t>
            </w:r>
            <w:r w:rsidRPr="00507E9A">
              <w:rPr>
                <w:b/>
              </w:rPr>
              <w:t xml:space="preserve">ike </w:t>
            </w:r>
            <w:r w:rsidR="005A1B9F">
              <w:rPr>
                <w:b/>
              </w:rPr>
              <w:t>N</w:t>
            </w:r>
            <w:r w:rsidRPr="00507E9A">
              <w:rPr>
                <w:b/>
              </w:rPr>
              <w:t xml:space="preserve">or </w:t>
            </w:r>
            <w:r w:rsidR="005A1B9F">
              <w:rPr>
                <w:b/>
              </w:rPr>
              <w:t>D</w:t>
            </w:r>
            <w:r w:rsidRPr="00507E9A">
              <w:rPr>
                <w:b/>
              </w:rPr>
              <w:t>islike</w:t>
            </w:r>
          </w:p>
          <w:p w:rsidR="00BB7B8C" w:rsidRPr="00507E9A" w:rsidRDefault="00BB7B8C" w:rsidP="008B38F3">
            <w:pPr>
              <w:jc w:val="center"/>
              <w:rPr>
                <w:b/>
              </w:rPr>
            </w:pPr>
            <w:r w:rsidRPr="00507E9A">
              <w:rPr>
                <w:b/>
              </w:rPr>
              <w:t>“3”</w:t>
            </w:r>
          </w:p>
        </w:tc>
        <w:tc>
          <w:tcPr>
            <w:tcW w:w="986"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Do Not Like</w:t>
            </w:r>
            <w:r w:rsidRPr="00507E9A" w:rsidDel="00B0455A">
              <w:rPr>
                <w:b/>
              </w:rPr>
              <w:t xml:space="preserve"> </w:t>
            </w:r>
          </w:p>
          <w:p w:rsidR="00BB7B8C" w:rsidRPr="00507E9A" w:rsidRDefault="00BB7B8C" w:rsidP="008B38F3">
            <w:pPr>
              <w:jc w:val="center"/>
              <w:rPr>
                <w:b/>
              </w:rPr>
            </w:pPr>
            <w:r w:rsidRPr="00507E9A">
              <w:rPr>
                <w:b/>
              </w:rPr>
              <w:t>“2”</w:t>
            </w:r>
          </w:p>
        </w:tc>
        <w:tc>
          <w:tcPr>
            <w:tcW w:w="1623"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5A1B9F">
            <w:pPr>
              <w:jc w:val="center"/>
              <w:rPr>
                <w:b/>
              </w:rPr>
            </w:pPr>
            <w:r w:rsidRPr="00507E9A">
              <w:rPr>
                <w:b/>
              </w:rPr>
              <w:t xml:space="preserve">Do </w:t>
            </w:r>
            <w:r w:rsidR="005A1B9F">
              <w:rPr>
                <w:b/>
              </w:rPr>
              <w:t>N</w:t>
            </w:r>
            <w:r w:rsidRPr="00507E9A">
              <w:rPr>
                <w:b/>
              </w:rPr>
              <w:t xml:space="preserve">ot </w:t>
            </w:r>
            <w:r w:rsidR="005A1B9F">
              <w:rPr>
                <w:b/>
              </w:rPr>
              <w:t>L</w:t>
            </w:r>
            <w:r w:rsidRPr="00507E9A">
              <w:rPr>
                <w:b/>
              </w:rPr>
              <w:t xml:space="preserve">ike </w:t>
            </w:r>
            <w:r w:rsidR="005A1B9F">
              <w:rPr>
                <w:b/>
              </w:rPr>
              <w:t>A</w:t>
            </w:r>
            <w:r w:rsidRPr="00507E9A">
              <w:rPr>
                <w:b/>
              </w:rPr>
              <w:t xml:space="preserve">t </w:t>
            </w:r>
            <w:r w:rsidR="005A1B9F">
              <w:rPr>
                <w:b/>
              </w:rPr>
              <w:t>A</w:t>
            </w:r>
            <w:r w:rsidRPr="00507E9A">
              <w:rPr>
                <w:b/>
              </w:rPr>
              <w:t>ll “1”</w:t>
            </w:r>
          </w:p>
        </w:tc>
        <w:tc>
          <w:tcPr>
            <w:tcW w:w="1007"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5A1B9F">
            <w:pPr>
              <w:jc w:val="center"/>
              <w:rPr>
                <w:b/>
              </w:rPr>
            </w:pPr>
            <w:r w:rsidRPr="00507E9A">
              <w:rPr>
                <w:b/>
              </w:rPr>
              <w:t xml:space="preserve">Not </w:t>
            </w:r>
            <w:r w:rsidR="005A1B9F">
              <w:rPr>
                <w:b/>
              </w:rPr>
              <w:t>S</w:t>
            </w:r>
            <w:r w:rsidRPr="00507E9A">
              <w:rPr>
                <w:b/>
              </w:rPr>
              <w:t>ure</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5A1B9F">
            <w:r w:rsidRPr="00507E9A">
              <w:t xml:space="preserve">Healthy Choices. </w:t>
            </w:r>
            <w:r w:rsidR="005A1B9F">
              <w:t xml:space="preserve"> </w:t>
            </w:r>
            <w:r w:rsidRPr="00507E9A">
              <w:t>American Grown.</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BB7B8C" w:rsidRPr="00507E9A" w:rsidTr="008B38F3">
        <w:trPr>
          <w:trHeight w:val="557"/>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E55153">
            <w:r w:rsidRPr="00507E9A">
              <w:t xml:space="preserve">Growing a </w:t>
            </w:r>
            <w:r w:rsidR="00E55153">
              <w:t>H</w:t>
            </w:r>
            <w:r w:rsidRPr="00507E9A">
              <w:t>ealthy America</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6</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E55153">
            <w:r w:rsidRPr="00507E9A">
              <w:t xml:space="preserve">Growing America’s </w:t>
            </w:r>
            <w:r w:rsidR="00E55153">
              <w:t>F</w:t>
            </w:r>
            <w:r w:rsidRPr="00507E9A">
              <w:t>uture</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E55153">
            <w:r w:rsidRPr="00507E9A">
              <w:t xml:space="preserve">From </w:t>
            </w:r>
            <w:r w:rsidR="00E55153">
              <w:t>F</w:t>
            </w:r>
            <w:r w:rsidRPr="00507E9A">
              <w:t xml:space="preserve">arms to </w:t>
            </w:r>
            <w:r w:rsidR="00E55153">
              <w:t>F</w:t>
            </w:r>
            <w:r w:rsidRPr="00507E9A">
              <w:t>amilies</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E55153">
            <w:r w:rsidRPr="00507E9A">
              <w:t xml:space="preserve">Choices for a </w:t>
            </w:r>
            <w:r w:rsidR="00E55153">
              <w:t>H</w:t>
            </w:r>
            <w:r w:rsidRPr="00507E9A">
              <w:t xml:space="preserve">ealthy </w:t>
            </w:r>
            <w:r w:rsidR="00E55153">
              <w:t>L</w:t>
            </w:r>
            <w:r w:rsidRPr="00507E9A">
              <w:t>ife</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bl>
    <w:p w:rsidR="00BB7B8C" w:rsidRPr="00507E9A" w:rsidRDefault="00BB7B8C" w:rsidP="00BB7B8C">
      <w:pPr>
        <w:spacing w:after="0"/>
      </w:pPr>
    </w:p>
    <w:p w:rsidR="00BB7B8C" w:rsidRPr="00507E9A" w:rsidRDefault="00BB7B8C" w:rsidP="00BB7B8C">
      <w:r w:rsidRPr="00507E9A">
        <w:t xml:space="preserve">2. Please look at the </w:t>
      </w:r>
      <w:r w:rsidR="005A1B9F">
        <w:t>five</w:t>
      </w:r>
      <w:r w:rsidRPr="00507E9A">
        <w:t xml:space="preserve"> taglines that could be used for USDA Commodities. </w:t>
      </w:r>
      <w:r w:rsidR="005A1B9F">
        <w:t xml:space="preserve"> </w:t>
      </w:r>
      <w:r w:rsidRPr="00507E9A">
        <w:t>Please rank them from 1 to 5 -- where 1 represents the “</w:t>
      </w:r>
      <w:r w:rsidRPr="00507E9A">
        <w:rPr>
          <w:b/>
        </w:rPr>
        <w:t>highest or best”</w:t>
      </w:r>
      <w:r w:rsidRPr="00507E9A">
        <w:t xml:space="preserve"> and 5 represents the “</w:t>
      </w:r>
      <w:r w:rsidRPr="00507E9A">
        <w:rPr>
          <w:b/>
        </w:rPr>
        <w:t>lowest”</w:t>
      </w:r>
      <w:r w:rsidRPr="00507E9A">
        <w:t>.</w:t>
      </w:r>
    </w:p>
    <w:tbl>
      <w:tblPr>
        <w:tblStyle w:val="TableGrid"/>
        <w:tblW w:w="0" w:type="auto"/>
        <w:tblLook w:val="01E0"/>
      </w:tblPr>
      <w:tblGrid>
        <w:gridCol w:w="222"/>
        <w:gridCol w:w="3364"/>
      </w:tblGrid>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r w:rsidRPr="00507E9A">
              <w:t xml:space="preserve">Healthy Choices. </w:t>
            </w:r>
            <w:r w:rsidR="005A1B9F">
              <w:t xml:space="preserve"> </w:t>
            </w:r>
            <w:r w:rsidRPr="00507E9A">
              <w:t>American Grown.</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E55153">
            <w:r w:rsidRPr="00507E9A">
              <w:t xml:space="preserve">Growing a </w:t>
            </w:r>
            <w:r w:rsidR="00E55153">
              <w:t>H</w:t>
            </w:r>
            <w:r w:rsidRPr="00507E9A">
              <w:t>ealthy America</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E55153">
            <w:r w:rsidRPr="00507E9A">
              <w:t xml:space="preserve">Growing America’s </w:t>
            </w:r>
            <w:r w:rsidR="00E55153">
              <w:t>F</w:t>
            </w:r>
            <w:r w:rsidRPr="00507E9A">
              <w:t>uture</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E55153">
            <w:r w:rsidRPr="00507E9A">
              <w:t xml:space="preserve">From </w:t>
            </w:r>
            <w:r w:rsidR="00E55153">
              <w:t>F</w:t>
            </w:r>
            <w:r w:rsidRPr="00507E9A">
              <w:t xml:space="preserve">arms to </w:t>
            </w:r>
            <w:r w:rsidR="00E55153">
              <w:t>F</w:t>
            </w:r>
            <w:r w:rsidRPr="00507E9A">
              <w:t>amilies</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E55153">
            <w:r w:rsidRPr="00507E9A">
              <w:t xml:space="preserve">Choices for a </w:t>
            </w:r>
            <w:r w:rsidR="00E55153">
              <w:t>H</w:t>
            </w:r>
            <w:r w:rsidRPr="00507E9A">
              <w:t xml:space="preserve">ealthy </w:t>
            </w:r>
            <w:r w:rsidR="00E55153">
              <w:t>L</w:t>
            </w:r>
            <w:r w:rsidRPr="00507E9A">
              <w:t>ife</w:t>
            </w:r>
          </w:p>
        </w:tc>
      </w:tr>
    </w:tbl>
    <w:p w:rsidR="00BB7B8C" w:rsidRPr="00507E9A" w:rsidRDefault="00BB7B8C" w:rsidP="00BB7B8C"/>
    <w:p w:rsidR="00BB7B8C" w:rsidRPr="00507E9A" w:rsidRDefault="00BB7B8C" w:rsidP="00BB7B8C">
      <w:r w:rsidRPr="00507E9A">
        <w:br w:type="page"/>
      </w:r>
    </w:p>
    <w:p w:rsidR="00BB7B8C" w:rsidRPr="00507E9A" w:rsidRDefault="00BB7B8C" w:rsidP="00BB7B8C">
      <w:pPr>
        <w:jc w:val="center"/>
        <w:rPr>
          <w:b/>
        </w:rPr>
      </w:pPr>
      <w:r w:rsidRPr="00507E9A">
        <w:rPr>
          <w:b/>
        </w:rPr>
        <w:lastRenderedPageBreak/>
        <w:t>HANDOUT E – STATEMENTS</w:t>
      </w:r>
    </w:p>
    <w:p w:rsidR="00BB7B8C" w:rsidRPr="00507E9A" w:rsidRDefault="00BB7B8C" w:rsidP="00BB7B8C">
      <w:pPr>
        <w:spacing w:after="0" w:line="240" w:lineRule="auto"/>
      </w:pPr>
      <w:r w:rsidRPr="00507E9A">
        <w:t xml:space="preserve">1. On a five-point scale, please tell us how much you </w:t>
      </w:r>
      <w:r w:rsidR="00D31726" w:rsidRPr="00D31726">
        <w:t>like</w:t>
      </w:r>
      <w:r w:rsidRPr="00507E9A">
        <w:t xml:space="preserve"> each of the following messages for USDA Commodities</w:t>
      </w:r>
      <w:r w:rsidR="00140097">
        <w:t xml:space="preserve">.  </w:t>
      </w:r>
      <w:r w:rsidRPr="00507E9A">
        <w:rPr>
          <w:i/>
        </w:rPr>
        <w:t>Please circle your response</w:t>
      </w:r>
      <w:r w:rsidRPr="00507E9A">
        <w:t xml:space="preserve">: </w:t>
      </w:r>
    </w:p>
    <w:p w:rsidR="00BB7B8C" w:rsidRPr="00507E9A" w:rsidRDefault="00BB7B8C" w:rsidP="00BB7B8C">
      <w:pPr>
        <w:spacing w:after="0" w:line="240" w:lineRule="auto"/>
      </w:pPr>
    </w:p>
    <w:tbl>
      <w:tblPr>
        <w:tblStyle w:val="TableGrid"/>
        <w:tblW w:w="9576" w:type="dxa"/>
        <w:tblLook w:val="01E0"/>
      </w:tblPr>
      <w:tblGrid>
        <w:gridCol w:w="5192"/>
        <w:gridCol w:w="696"/>
        <w:gridCol w:w="638"/>
        <w:gridCol w:w="1027"/>
        <w:gridCol w:w="620"/>
        <w:gridCol w:w="685"/>
        <w:gridCol w:w="718"/>
      </w:tblGrid>
      <w:tr w:rsidR="00BB7B8C" w:rsidRPr="00507E9A" w:rsidTr="008B38F3">
        <w:trPr>
          <w:trHeight w:val="577"/>
        </w:trPr>
        <w:tc>
          <w:tcPr>
            <w:tcW w:w="1563"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STATEMENT</w:t>
            </w:r>
          </w:p>
        </w:tc>
        <w:tc>
          <w:tcPr>
            <w:tcW w:w="1495"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 xml:space="preserve">Like </w:t>
            </w:r>
            <w:r w:rsidR="006940F8">
              <w:rPr>
                <w:b/>
              </w:rPr>
              <w:t>A</w:t>
            </w:r>
            <w:r w:rsidRPr="00507E9A">
              <w:rPr>
                <w:b/>
              </w:rPr>
              <w:t xml:space="preserve"> </w:t>
            </w:r>
            <w:r w:rsidR="006940F8">
              <w:rPr>
                <w:b/>
              </w:rPr>
              <w:t>L</w:t>
            </w:r>
            <w:r w:rsidRPr="00507E9A">
              <w:rPr>
                <w:b/>
              </w:rPr>
              <w:t>ot</w:t>
            </w:r>
          </w:p>
          <w:p w:rsidR="00BB7B8C" w:rsidRPr="00507E9A" w:rsidRDefault="00BB7B8C" w:rsidP="008B38F3">
            <w:pPr>
              <w:jc w:val="center"/>
              <w:rPr>
                <w:b/>
              </w:rPr>
            </w:pPr>
            <w:r w:rsidRPr="00507E9A">
              <w:rPr>
                <w:b/>
              </w:rPr>
              <w:t xml:space="preserve">“5” </w:t>
            </w:r>
          </w:p>
        </w:tc>
        <w:tc>
          <w:tcPr>
            <w:tcW w:w="1040"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 xml:space="preserve">Like </w:t>
            </w:r>
          </w:p>
          <w:p w:rsidR="00BB7B8C" w:rsidRPr="00507E9A" w:rsidRDefault="00BB7B8C" w:rsidP="008B38F3">
            <w:pPr>
              <w:jc w:val="center"/>
              <w:rPr>
                <w:b/>
              </w:rPr>
            </w:pPr>
            <w:r w:rsidRPr="00507E9A">
              <w:rPr>
                <w:b/>
              </w:rPr>
              <w:t>“4”</w:t>
            </w:r>
          </w:p>
        </w:tc>
        <w:tc>
          <w:tcPr>
            <w:tcW w:w="1834"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 xml:space="preserve">Neither </w:t>
            </w:r>
            <w:r w:rsidR="006940F8">
              <w:rPr>
                <w:b/>
              </w:rPr>
              <w:t>L</w:t>
            </w:r>
            <w:r w:rsidRPr="00507E9A">
              <w:rPr>
                <w:b/>
              </w:rPr>
              <w:t xml:space="preserve">ike </w:t>
            </w:r>
            <w:r w:rsidR="006940F8">
              <w:rPr>
                <w:b/>
              </w:rPr>
              <w:t>N</w:t>
            </w:r>
            <w:r w:rsidRPr="00507E9A">
              <w:rPr>
                <w:b/>
              </w:rPr>
              <w:t xml:space="preserve">or </w:t>
            </w:r>
            <w:r w:rsidR="006940F8">
              <w:rPr>
                <w:b/>
              </w:rPr>
              <w:t>D</w:t>
            </w:r>
            <w:r w:rsidRPr="00507E9A">
              <w:rPr>
                <w:b/>
              </w:rPr>
              <w:t>islike</w:t>
            </w:r>
          </w:p>
          <w:p w:rsidR="00BB7B8C" w:rsidRPr="00507E9A" w:rsidRDefault="00BB7B8C" w:rsidP="008B38F3">
            <w:pPr>
              <w:jc w:val="center"/>
              <w:rPr>
                <w:b/>
              </w:rPr>
            </w:pPr>
            <w:r w:rsidRPr="00507E9A">
              <w:rPr>
                <w:b/>
              </w:rPr>
              <w:t>“3”</w:t>
            </w:r>
          </w:p>
        </w:tc>
        <w:tc>
          <w:tcPr>
            <w:tcW w:w="896"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Do Not Like</w:t>
            </w:r>
            <w:r w:rsidRPr="00507E9A" w:rsidDel="00B0455A">
              <w:rPr>
                <w:b/>
              </w:rPr>
              <w:t xml:space="preserve"> </w:t>
            </w:r>
          </w:p>
          <w:p w:rsidR="00BB7B8C" w:rsidRPr="00507E9A" w:rsidRDefault="00BB7B8C" w:rsidP="008B38F3">
            <w:pPr>
              <w:jc w:val="center"/>
              <w:rPr>
                <w:b/>
              </w:rPr>
            </w:pPr>
            <w:r w:rsidRPr="00507E9A">
              <w:rPr>
                <w:b/>
              </w:rPr>
              <w:t>“2”</w:t>
            </w:r>
          </w:p>
        </w:tc>
        <w:tc>
          <w:tcPr>
            <w:tcW w:w="1408"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6940F8">
            <w:pPr>
              <w:jc w:val="center"/>
              <w:rPr>
                <w:b/>
              </w:rPr>
            </w:pPr>
            <w:r w:rsidRPr="00507E9A">
              <w:rPr>
                <w:b/>
              </w:rPr>
              <w:t xml:space="preserve">Do </w:t>
            </w:r>
            <w:r w:rsidR="006940F8">
              <w:rPr>
                <w:b/>
              </w:rPr>
              <w:t>N</w:t>
            </w:r>
            <w:r w:rsidRPr="00507E9A">
              <w:rPr>
                <w:b/>
              </w:rPr>
              <w:t xml:space="preserve">ot </w:t>
            </w:r>
            <w:r w:rsidR="006940F8">
              <w:rPr>
                <w:b/>
              </w:rPr>
              <w:t>L</w:t>
            </w:r>
            <w:r w:rsidRPr="00507E9A">
              <w:rPr>
                <w:b/>
              </w:rPr>
              <w:t xml:space="preserve">ike </w:t>
            </w:r>
            <w:r w:rsidR="006940F8">
              <w:rPr>
                <w:b/>
              </w:rPr>
              <w:t>A</w:t>
            </w:r>
            <w:r w:rsidRPr="00507E9A">
              <w:rPr>
                <w:b/>
              </w:rPr>
              <w:t xml:space="preserve">t </w:t>
            </w:r>
            <w:r w:rsidR="006940F8">
              <w:rPr>
                <w:b/>
              </w:rPr>
              <w:t>A</w:t>
            </w:r>
            <w:r w:rsidRPr="00507E9A">
              <w:rPr>
                <w:b/>
              </w:rPr>
              <w:t>ll “1”</w:t>
            </w:r>
          </w:p>
        </w:tc>
        <w:tc>
          <w:tcPr>
            <w:tcW w:w="1340"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6940F8">
            <w:pPr>
              <w:jc w:val="center"/>
              <w:rPr>
                <w:b/>
              </w:rPr>
            </w:pPr>
            <w:r w:rsidRPr="00507E9A">
              <w:rPr>
                <w:b/>
              </w:rPr>
              <w:t xml:space="preserve">Not </w:t>
            </w:r>
            <w:r w:rsidR="006940F8">
              <w:rPr>
                <w:b/>
              </w:rPr>
              <w:t>S</w:t>
            </w:r>
            <w:r w:rsidRPr="00507E9A">
              <w:rPr>
                <w:b/>
              </w:rPr>
              <w:t>ure</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rPr>
                <w:sz w:val="20"/>
                <w:szCs w:val="20"/>
              </w:rPr>
            </w:pPr>
            <w:r w:rsidRPr="00507E9A">
              <w:rPr>
                <w:sz w:val="20"/>
                <w:szCs w:val="20"/>
              </w:rPr>
              <w:t xml:space="preserve">When more Americans are able to eat right, our nation thrives. </w:t>
            </w:r>
            <w:r w:rsidR="006940F8">
              <w:rPr>
                <w:sz w:val="20"/>
                <w:szCs w:val="20"/>
              </w:rPr>
              <w:t xml:space="preserve"> </w:t>
            </w:r>
            <w:r w:rsidRPr="00507E9A">
              <w:rPr>
                <w:sz w:val="20"/>
                <w:szCs w:val="20"/>
              </w:rPr>
              <w:t xml:space="preserve">That’s why USDA purchases high-quality, American-grown foods for a variety of [INSERT PROGRAM NAME] programs, including the National School Lunch Program. </w:t>
            </w:r>
            <w:r w:rsidR="006940F8">
              <w:rPr>
                <w:sz w:val="20"/>
                <w:szCs w:val="20"/>
              </w:rPr>
              <w:t xml:space="preserve"> </w:t>
            </w:r>
            <w:r w:rsidRPr="00507E9A">
              <w:rPr>
                <w:sz w:val="20"/>
                <w:szCs w:val="20"/>
              </w:rPr>
              <w:t xml:space="preserve">USDA provides a wide variety of nutritious foods that are lower in sugar, salt, and fat. </w:t>
            </w:r>
            <w:r w:rsidR="006940F8">
              <w:rPr>
                <w:sz w:val="20"/>
                <w:szCs w:val="20"/>
              </w:rPr>
              <w:t xml:space="preserve"> </w:t>
            </w:r>
            <w:r w:rsidRPr="00507E9A">
              <w:rPr>
                <w:sz w:val="20"/>
                <w:szCs w:val="20"/>
              </w:rPr>
              <w:t xml:space="preserve">And you can feel confident knowing these foods are safe and support the Dietary Guidelines for Americans and MyPyramid. </w:t>
            </w:r>
            <w:r w:rsidR="006940F8">
              <w:rPr>
                <w:sz w:val="20"/>
                <w:szCs w:val="20"/>
              </w:rPr>
              <w:t xml:space="preserve"> </w:t>
            </w:r>
            <w:r w:rsidRPr="00507E9A">
              <w:rPr>
                <w:sz w:val="20"/>
                <w:szCs w:val="20"/>
              </w:rPr>
              <w:t>USDA goes to great lengths to ensure America’s future is a healthy one.</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6</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213775" w:rsidP="006940F8">
            <w:pPr>
              <w:rPr>
                <w:sz w:val="20"/>
                <w:szCs w:val="20"/>
              </w:rPr>
            </w:pPr>
            <w:r>
              <w:rPr>
                <w:sz w:val="20"/>
                <w:szCs w:val="20"/>
              </w:rPr>
              <w:t>T</w:t>
            </w:r>
            <w:r w:rsidR="00BB7B8C" w:rsidRPr="00507E9A">
              <w:rPr>
                <w:sz w:val="20"/>
                <w:szCs w:val="20"/>
              </w:rPr>
              <w:t xml:space="preserve">he world’s best foods are grown on American farms. </w:t>
            </w:r>
            <w:r w:rsidR="006940F8">
              <w:rPr>
                <w:sz w:val="20"/>
                <w:szCs w:val="20"/>
              </w:rPr>
              <w:t xml:space="preserve"> </w:t>
            </w:r>
            <w:r w:rsidR="00BB7B8C" w:rsidRPr="00507E9A">
              <w:rPr>
                <w:sz w:val="20"/>
                <w:szCs w:val="20"/>
              </w:rPr>
              <w:t>We believe everyone should have access to these quality food choices</w:t>
            </w:r>
            <w:r w:rsidR="006940F8">
              <w:rPr>
                <w:sz w:val="20"/>
                <w:szCs w:val="20"/>
              </w:rPr>
              <w:t>,</w:t>
            </w:r>
            <w:r w:rsidR="00BB7B8C" w:rsidRPr="00507E9A">
              <w:rPr>
                <w:sz w:val="20"/>
                <w:szCs w:val="20"/>
              </w:rPr>
              <w:t xml:space="preserve"> because they are key to good health.</w:t>
            </w:r>
            <w:r w:rsidR="006940F8">
              <w:rPr>
                <w:sz w:val="20"/>
                <w:szCs w:val="20"/>
              </w:rPr>
              <w:t xml:space="preserve"> </w:t>
            </w:r>
            <w:r w:rsidR="00BB7B8C" w:rsidRPr="00507E9A">
              <w:rPr>
                <w:sz w:val="20"/>
                <w:szCs w:val="20"/>
              </w:rPr>
              <w:t xml:space="preserve"> That’s why USDA purchases a wide variety of nutritious foods that are lower in sugar, salt, and fat. </w:t>
            </w:r>
            <w:r w:rsidR="006940F8">
              <w:rPr>
                <w:sz w:val="20"/>
                <w:szCs w:val="20"/>
              </w:rPr>
              <w:t xml:space="preserve"> </w:t>
            </w:r>
            <w:r w:rsidR="00BB7B8C" w:rsidRPr="00507E9A">
              <w:rPr>
                <w:sz w:val="20"/>
                <w:szCs w:val="20"/>
              </w:rPr>
              <w:t xml:space="preserve">And they meet USDA’s high food safety standards. </w:t>
            </w:r>
            <w:r w:rsidR="006940F8">
              <w:rPr>
                <w:sz w:val="20"/>
                <w:szCs w:val="20"/>
              </w:rPr>
              <w:t xml:space="preserve"> </w:t>
            </w:r>
            <w:r w:rsidR="00BB7B8C" w:rsidRPr="00507E9A">
              <w:rPr>
                <w:sz w:val="20"/>
                <w:szCs w:val="20"/>
              </w:rPr>
              <w:t xml:space="preserve">Then we distribute these foods across the nation through [INSERT PROGRAM NAME] programs for adults, families, and children—including the National School Lunch Program. </w:t>
            </w:r>
            <w:r w:rsidR="006940F8">
              <w:rPr>
                <w:sz w:val="20"/>
                <w:szCs w:val="20"/>
              </w:rPr>
              <w:t xml:space="preserve"> </w:t>
            </w:r>
            <w:r w:rsidR="00BB7B8C" w:rsidRPr="00507E9A">
              <w:rPr>
                <w:sz w:val="20"/>
                <w:szCs w:val="20"/>
              </w:rPr>
              <w:t>USDA helps connect people who grow good food and those who need it.</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BB7B8C" w:rsidRPr="00507E9A" w:rsidTr="008B38F3">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140097">
            <w:pPr>
              <w:rPr>
                <w:sz w:val="20"/>
                <w:szCs w:val="20"/>
              </w:rPr>
            </w:pPr>
            <w:r w:rsidRPr="00507E9A">
              <w:rPr>
                <w:sz w:val="20"/>
                <w:szCs w:val="20"/>
              </w:rPr>
              <w:t xml:space="preserve">Nutritious food choices are essential to a healthy life. </w:t>
            </w:r>
            <w:r w:rsidR="006940F8">
              <w:rPr>
                <w:sz w:val="20"/>
                <w:szCs w:val="20"/>
              </w:rPr>
              <w:t xml:space="preserve"> </w:t>
            </w:r>
            <w:r w:rsidRPr="00507E9A">
              <w:rPr>
                <w:sz w:val="20"/>
                <w:szCs w:val="20"/>
              </w:rPr>
              <w:t xml:space="preserve">That’s why USDA works with American farmers to purchase high-quality foods for the National School Lunch Program and other [INSERT PROGRAM NAME] programs. </w:t>
            </w:r>
            <w:r w:rsidR="006940F8">
              <w:rPr>
                <w:sz w:val="20"/>
                <w:szCs w:val="20"/>
              </w:rPr>
              <w:t xml:space="preserve"> </w:t>
            </w:r>
            <w:r w:rsidRPr="00507E9A">
              <w:rPr>
                <w:sz w:val="20"/>
                <w:szCs w:val="20"/>
              </w:rPr>
              <w:t>We offer a wide variety of nutritious foods that are low in salt, sugar</w:t>
            </w:r>
            <w:r w:rsidR="006940F8">
              <w:rPr>
                <w:sz w:val="20"/>
                <w:szCs w:val="20"/>
              </w:rPr>
              <w:t>,</w:t>
            </w:r>
            <w:r w:rsidRPr="00507E9A">
              <w:rPr>
                <w:sz w:val="20"/>
                <w:szCs w:val="20"/>
              </w:rPr>
              <w:t xml:space="preserve"> and fat which support the Dietary Guidelines for Americans and MyPyramid. </w:t>
            </w:r>
            <w:r w:rsidR="006940F8">
              <w:rPr>
                <w:sz w:val="20"/>
                <w:szCs w:val="20"/>
              </w:rPr>
              <w:t xml:space="preserve"> </w:t>
            </w:r>
            <w:r w:rsidRPr="00507E9A">
              <w:rPr>
                <w:sz w:val="20"/>
                <w:szCs w:val="20"/>
              </w:rPr>
              <w:t>When we help people eat right, we help them get the most out of life.</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bl>
    <w:p w:rsidR="00EF20A7" w:rsidRDefault="00EF20A7" w:rsidP="00BB7B8C"/>
    <w:p w:rsidR="00EF20A7" w:rsidRDefault="00EF20A7">
      <w:r>
        <w:br w:type="page"/>
      </w:r>
    </w:p>
    <w:p w:rsidR="00BB7B8C" w:rsidRPr="00507E9A" w:rsidRDefault="00BB7B8C" w:rsidP="00BB7B8C">
      <w:r w:rsidRPr="00507E9A">
        <w:lastRenderedPageBreak/>
        <w:t>2. Using a five-point scale, where 5 equals “extremely motivating” and 1 equals “not at all motivating,” please rate how much each statement about USDA Commodities motivates you to learn more about the program, and to share information about the program with other parents/guardians/school officials in your child(ren)'s school or school district.</w:t>
      </w:r>
    </w:p>
    <w:tbl>
      <w:tblPr>
        <w:tblStyle w:val="TableGrid"/>
        <w:tblW w:w="10260" w:type="dxa"/>
        <w:tblInd w:w="-702" w:type="dxa"/>
        <w:tblLayout w:type="fixed"/>
        <w:tblLook w:val="01E0"/>
      </w:tblPr>
      <w:tblGrid>
        <w:gridCol w:w="3600"/>
        <w:gridCol w:w="1170"/>
        <w:gridCol w:w="1170"/>
        <w:gridCol w:w="1170"/>
        <w:gridCol w:w="1170"/>
        <w:gridCol w:w="1170"/>
        <w:gridCol w:w="810"/>
      </w:tblGrid>
      <w:tr w:rsidR="00213775" w:rsidRPr="00507E9A" w:rsidTr="00213775">
        <w:trPr>
          <w:trHeight w:val="577"/>
        </w:trPr>
        <w:tc>
          <w:tcPr>
            <w:tcW w:w="3600" w:type="dxa"/>
            <w:tcBorders>
              <w:top w:val="single" w:sz="4" w:space="0" w:color="auto"/>
              <w:left w:val="single" w:sz="4" w:space="0" w:color="auto"/>
              <w:bottom w:val="single" w:sz="4" w:space="0" w:color="auto"/>
              <w:right w:val="single" w:sz="4" w:space="0" w:color="auto"/>
            </w:tcBorders>
            <w:shd w:val="solid" w:color="auto" w:fill="auto"/>
          </w:tcPr>
          <w:p w:rsidR="00BB7B8C" w:rsidRPr="00213775" w:rsidRDefault="00BB7B8C" w:rsidP="008B38F3">
            <w:pPr>
              <w:jc w:val="center"/>
              <w:rPr>
                <w:b/>
                <w:sz w:val="20"/>
                <w:szCs w:val="20"/>
              </w:rPr>
            </w:pPr>
            <w:r w:rsidRPr="00213775">
              <w:rPr>
                <w:b/>
                <w:sz w:val="20"/>
                <w:szCs w:val="20"/>
              </w:rPr>
              <w:t>STATEMENT</w:t>
            </w:r>
          </w:p>
        </w:tc>
        <w:tc>
          <w:tcPr>
            <w:tcW w:w="1170" w:type="dxa"/>
            <w:tcBorders>
              <w:top w:val="single" w:sz="4" w:space="0" w:color="auto"/>
              <w:left w:val="single" w:sz="4" w:space="0" w:color="auto"/>
              <w:bottom w:val="single" w:sz="4" w:space="0" w:color="auto"/>
              <w:right w:val="single" w:sz="4" w:space="0" w:color="auto"/>
            </w:tcBorders>
            <w:shd w:val="solid" w:color="auto" w:fill="auto"/>
          </w:tcPr>
          <w:p w:rsidR="00BB7B8C" w:rsidRPr="00213775" w:rsidRDefault="00BB7B8C" w:rsidP="008B38F3">
            <w:pPr>
              <w:jc w:val="center"/>
              <w:rPr>
                <w:b/>
                <w:sz w:val="20"/>
                <w:szCs w:val="20"/>
              </w:rPr>
            </w:pPr>
            <w:r w:rsidRPr="00213775">
              <w:rPr>
                <w:b/>
                <w:sz w:val="20"/>
                <w:szCs w:val="20"/>
              </w:rPr>
              <w:t>Extremely Motivating</w:t>
            </w:r>
          </w:p>
        </w:tc>
        <w:tc>
          <w:tcPr>
            <w:tcW w:w="1170" w:type="dxa"/>
            <w:tcBorders>
              <w:top w:val="single" w:sz="4" w:space="0" w:color="auto"/>
              <w:left w:val="single" w:sz="4" w:space="0" w:color="auto"/>
              <w:bottom w:val="single" w:sz="4" w:space="0" w:color="auto"/>
              <w:right w:val="single" w:sz="4" w:space="0" w:color="auto"/>
            </w:tcBorders>
            <w:shd w:val="solid" w:color="auto" w:fill="auto"/>
          </w:tcPr>
          <w:p w:rsidR="00BB7B8C" w:rsidRPr="00213775" w:rsidRDefault="00BB7B8C" w:rsidP="008B38F3">
            <w:pPr>
              <w:jc w:val="center"/>
              <w:rPr>
                <w:b/>
                <w:sz w:val="20"/>
                <w:szCs w:val="20"/>
              </w:rPr>
            </w:pPr>
            <w:r w:rsidRPr="00213775">
              <w:rPr>
                <w:b/>
                <w:sz w:val="20"/>
                <w:szCs w:val="20"/>
              </w:rPr>
              <w:t>Very Motivating</w:t>
            </w:r>
          </w:p>
        </w:tc>
        <w:tc>
          <w:tcPr>
            <w:tcW w:w="1170" w:type="dxa"/>
            <w:tcBorders>
              <w:top w:val="single" w:sz="4" w:space="0" w:color="auto"/>
              <w:left w:val="single" w:sz="4" w:space="0" w:color="auto"/>
              <w:bottom w:val="single" w:sz="4" w:space="0" w:color="auto"/>
              <w:right w:val="single" w:sz="4" w:space="0" w:color="auto"/>
            </w:tcBorders>
            <w:shd w:val="solid" w:color="auto" w:fill="auto"/>
          </w:tcPr>
          <w:p w:rsidR="00BB7B8C" w:rsidRPr="00213775" w:rsidRDefault="00BB7B8C" w:rsidP="008B38F3">
            <w:pPr>
              <w:jc w:val="center"/>
              <w:rPr>
                <w:b/>
                <w:sz w:val="20"/>
                <w:szCs w:val="20"/>
              </w:rPr>
            </w:pPr>
            <w:r w:rsidRPr="00213775">
              <w:rPr>
                <w:b/>
                <w:sz w:val="20"/>
                <w:szCs w:val="20"/>
              </w:rPr>
              <w:t>Somewhat Motivating</w:t>
            </w:r>
          </w:p>
        </w:tc>
        <w:tc>
          <w:tcPr>
            <w:tcW w:w="1170" w:type="dxa"/>
            <w:tcBorders>
              <w:top w:val="single" w:sz="4" w:space="0" w:color="auto"/>
              <w:left w:val="single" w:sz="4" w:space="0" w:color="auto"/>
              <w:bottom w:val="single" w:sz="4" w:space="0" w:color="auto"/>
              <w:right w:val="single" w:sz="4" w:space="0" w:color="auto"/>
            </w:tcBorders>
            <w:shd w:val="solid" w:color="auto" w:fill="auto"/>
          </w:tcPr>
          <w:p w:rsidR="00BB7B8C" w:rsidRPr="00213775" w:rsidRDefault="00BB7B8C" w:rsidP="008B38F3">
            <w:pPr>
              <w:jc w:val="center"/>
              <w:rPr>
                <w:b/>
                <w:sz w:val="20"/>
                <w:szCs w:val="20"/>
              </w:rPr>
            </w:pPr>
            <w:r w:rsidRPr="00213775">
              <w:rPr>
                <w:b/>
                <w:sz w:val="20"/>
                <w:szCs w:val="20"/>
              </w:rPr>
              <w:t>Not Very Motivating</w:t>
            </w:r>
          </w:p>
        </w:tc>
        <w:tc>
          <w:tcPr>
            <w:tcW w:w="1170" w:type="dxa"/>
            <w:tcBorders>
              <w:top w:val="single" w:sz="4" w:space="0" w:color="auto"/>
              <w:left w:val="single" w:sz="4" w:space="0" w:color="auto"/>
              <w:bottom w:val="single" w:sz="4" w:space="0" w:color="auto"/>
              <w:right w:val="single" w:sz="4" w:space="0" w:color="auto"/>
            </w:tcBorders>
            <w:shd w:val="solid" w:color="auto" w:fill="auto"/>
          </w:tcPr>
          <w:p w:rsidR="00BB7B8C" w:rsidRPr="00213775" w:rsidRDefault="00BB7B8C" w:rsidP="008B38F3">
            <w:pPr>
              <w:jc w:val="center"/>
              <w:rPr>
                <w:b/>
                <w:sz w:val="20"/>
                <w:szCs w:val="20"/>
              </w:rPr>
            </w:pPr>
            <w:r w:rsidRPr="00213775">
              <w:rPr>
                <w:b/>
                <w:sz w:val="20"/>
                <w:szCs w:val="20"/>
              </w:rPr>
              <w:t>Not At All Motivating</w:t>
            </w:r>
          </w:p>
        </w:tc>
        <w:tc>
          <w:tcPr>
            <w:tcW w:w="810" w:type="dxa"/>
            <w:tcBorders>
              <w:top w:val="single" w:sz="4" w:space="0" w:color="auto"/>
              <w:left w:val="single" w:sz="4" w:space="0" w:color="auto"/>
              <w:bottom w:val="single" w:sz="4" w:space="0" w:color="auto"/>
              <w:right w:val="single" w:sz="4" w:space="0" w:color="auto"/>
            </w:tcBorders>
            <w:shd w:val="solid" w:color="auto" w:fill="auto"/>
          </w:tcPr>
          <w:p w:rsidR="00BB7B8C" w:rsidRPr="00213775" w:rsidRDefault="00BB7B8C" w:rsidP="006940F8">
            <w:pPr>
              <w:jc w:val="center"/>
              <w:rPr>
                <w:b/>
                <w:sz w:val="20"/>
                <w:szCs w:val="20"/>
              </w:rPr>
            </w:pPr>
            <w:r w:rsidRPr="00213775">
              <w:rPr>
                <w:b/>
                <w:sz w:val="20"/>
                <w:szCs w:val="20"/>
              </w:rPr>
              <w:t xml:space="preserve">Not </w:t>
            </w:r>
            <w:r w:rsidR="006940F8" w:rsidRPr="00213775">
              <w:rPr>
                <w:b/>
                <w:sz w:val="20"/>
                <w:szCs w:val="20"/>
              </w:rPr>
              <w:t>S</w:t>
            </w:r>
            <w:r w:rsidRPr="00213775">
              <w:rPr>
                <w:b/>
                <w:sz w:val="20"/>
                <w:szCs w:val="20"/>
              </w:rPr>
              <w:t>ure</w:t>
            </w:r>
          </w:p>
        </w:tc>
      </w:tr>
      <w:tr w:rsidR="00213775" w:rsidRPr="00507E9A" w:rsidTr="00213775">
        <w:trPr>
          <w:trHeight w:val="438"/>
        </w:trPr>
        <w:tc>
          <w:tcPr>
            <w:tcW w:w="360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rPr>
                <w:sz w:val="20"/>
                <w:szCs w:val="20"/>
              </w:rPr>
            </w:pPr>
            <w:r w:rsidRPr="00507E9A">
              <w:rPr>
                <w:sz w:val="20"/>
                <w:szCs w:val="20"/>
              </w:rPr>
              <w:t xml:space="preserve">When more Americans are able to eat right, our nation thrives. </w:t>
            </w:r>
            <w:r w:rsidR="006940F8">
              <w:rPr>
                <w:sz w:val="20"/>
                <w:szCs w:val="20"/>
              </w:rPr>
              <w:t xml:space="preserve"> </w:t>
            </w:r>
            <w:r w:rsidRPr="00507E9A">
              <w:rPr>
                <w:sz w:val="20"/>
                <w:szCs w:val="20"/>
              </w:rPr>
              <w:t xml:space="preserve">That’s why USDA purchases high-quality, American-grown foods for a variety of [INSERT PROGRAM NAME] programs, including the National School Lunch Program. </w:t>
            </w:r>
            <w:r w:rsidR="006940F8">
              <w:rPr>
                <w:sz w:val="20"/>
                <w:szCs w:val="20"/>
              </w:rPr>
              <w:t xml:space="preserve"> </w:t>
            </w:r>
            <w:r w:rsidRPr="00507E9A">
              <w:rPr>
                <w:sz w:val="20"/>
                <w:szCs w:val="20"/>
              </w:rPr>
              <w:t xml:space="preserve">USDA provides a wide variety of nutritious foods that are lower in sugar, salt, and fat. </w:t>
            </w:r>
            <w:r w:rsidR="006940F8">
              <w:rPr>
                <w:sz w:val="20"/>
                <w:szCs w:val="20"/>
              </w:rPr>
              <w:t xml:space="preserve"> </w:t>
            </w:r>
            <w:r w:rsidRPr="00507E9A">
              <w:rPr>
                <w:sz w:val="20"/>
                <w:szCs w:val="20"/>
              </w:rPr>
              <w:t xml:space="preserve">And you can feel confident knowing these foods are safe and support the Dietary Guidelines for Americans and MyPyramid. </w:t>
            </w:r>
            <w:r w:rsidR="006940F8">
              <w:rPr>
                <w:sz w:val="20"/>
                <w:szCs w:val="20"/>
              </w:rPr>
              <w:t xml:space="preserve"> </w:t>
            </w:r>
            <w:r w:rsidRPr="00507E9A">
              <w:rPr>
                <w:sz w:val="20"/>
                <w:szCs w:val="20"/>
              </w:rPr>
              <w:t>USDA goes to great lengths to ensure America’s future is a healthy one.</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5</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4</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3</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2</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1</w:t>
            </w:r>
          </w:p>
        </w:tc>
        <w:tc>
          <w:tcPr>
            <w:tcW w:w="81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6</w:t>
            </w:r>
          </w:p>
        </w:tc>
      </w:tr>
      <w:tr w:rsidR="00213775" w:rsidRPr="00507E9A" w:rsidTr="00213775">
        <w:trPr>
          <w:trHeight w:val="438"/>
        </w:trPr>
        <w:tc>
          <w:tcPr>
            <w:tcW w:w="3600" w:type="dxa"/>
            <w:tcBorders>
              <w:top w:val="single" w:sz="4" w:space="0" w:color="auto"/>
              <w:left w:val="single" w:sz="4" w:space="0" w:color="auto"/>
              <w:bottom w:val="single" w:sz="4" w:space="0" w:color="auto"/>
              <w:right w:val="single" w:sz="4" w:space="0" w:color="auto"/>
            </w:tcBorders>
          </w:tcPr>
          <w:p w:rsidR="00BB7B8C" w:rsidRPr="00507E9A" w:rsidRDefault="00213775" w:rsidP="006940F8">
            <w:pPr>
              <w:rPr>
                <w:sz w:val="20"/>
                <w:szCs w:val="20"/>
              </w:rPr>
            </w:pPr>
            <w:r>
              <w:rPr>
                <w:sz w:val="20"/>
                <w:szCs w:val="20"/>
              </w:rPr>
              <w:t>T</w:t>
            </w:r>
            <w:r w:rsidR="00BB7B8C" w:rsidRPr="00507E9A">
              <w:rPr>
                <w:sz w:val="20"/>
                <w:szCs w:val="20"/>
              </w:rPr>
              <w:t xml:space="preserve">he world’s best foods are grown on American farms. </w:t>
            </w:r>
            <w:r w:rsidR="006940F8">
              <w:rPr>
                <w:sz w:val="20"/>
                <w:szCs w:val="20"/>
              </w:rPr>
              <w:t xml:space="preserve"> </w:t>
            </w:r>
            <w:r w:rsidR="00BB7B8C" w:rsidRPr="00507E9A">
              <w:rPr>
                <w:sz w:val="20"/>
                <w:szCs w:val="20"/>
              </w:rPr>
              <w:t>We believe everyone should have access to these quality food choices</w:t>
            </w:r>
            <w:r w:rsidR="006940F8">
              <w:rPr>
                <w:sz w:val="20"/>
                <w:szCs w:val="20"/>
              </w:rPr>
              <w:t>,</w:t>
            </w:r>
            <w:r w:rsidR="00BB7B8C" w:rsidRPr="00507E9A">
              <w:rPr>
                <w:sz w:val="20"/>
                <w:szCs w:val="20"/>
              </w:rPr>
              <w:t xml:space="preserve"> because they are key to good health. </w:t>
            </w:r>
            <w:r w:rsidR="006940F8">
              <w:rPr>
                <w:sz w:val="20"/>
                <w:szCs w:val="20"/>
              </w:rPr>
              <w:t xml:space="preserve"> </w:t>
            </w:r>
            <w:r w:rsidR="00BB7B8C" w:rsidRPr="00507E9A">
              <w:rPr>
                <w:sz w:val="20"/>
                <w:szCs w:val="20"/>
              </w:rPr>
              <w:t xml:space="preserve">That’s why USDA purchases a wide variety of nutritious foods that are lower in sugar, salt, and fat. </w:t>
            </w:r>
            <w:r w:rsidR="006940F8">
              <w:rPr>
                <w:sz w:val="20"/>
                <w:szCs w:val="20"/>
              </w:rPr>
              <w:t xml:space="preserve"> </w:t>
            </w:r>
            <w:r w:rsidR="00BB7B8C" w:rsidRPr="00507E9A">
              <w:rPr>
                <w:sz w:val="20"/>
                <w:szCs w:val="20"/>
              </w:rPr>
              <w:t xml:space="preserve">And they meet USDA’s high food safety standards. </w:t>
            </w:r>
            <w:r w:rsidR="006940F8">
              <w:rPr>
                <w:sz w:val="20"/>
                <w:szCs w:val="20"/>
              </w:rPr>
              <w:t xml:space="preserve"> </w:t>
            </w:r>
            <w:r w:rsidR="00BB7B8C" w:rsidRPr="00507E9A">
              <w:rPr>
                <w:sz w:val="20"/>
                <w:szCs w:val="20"/>
              </w:rPr>
              <w:t xml:space="preserve">Then we distribute these foods across the nation through [INSERT PROGRAM NAME] programs for adults, families, and children—including the National School Lunch Program. </w:t>
            </w:r>
            <w:r w:rsidR="006940F8">
              <w:rPr>
                <w:sz w:val="20"/>
                <w:szCs w:val="20"/>
              </w:rPr>
              <w:t xml:space="preserve"> </w:t>
            </w:r>
            <w:r w:rsidR="00BB7B8C" w:rsidRPr="00507E9A">
              <w:rPr>
                <w:sz w:val="20"/>
                <w:szCs w:val="20"/>
              </w:rPr>
              <w:t>USDA helps connect people who grow good food and those who need it.</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81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213775" w:rsidRPr="00507E9A" w:rsidTr="00213775">
        <w:trPr>
          <w:trHeight w:val="438"/>
        </w:trPr>
        <w:tc>
          <w:tcPr>
            <w:tcW w:w="3600" w:type="dxa"/>
            <w:tcBorders>
              <w:top w:val="single" w:sz="4" w:space="0" w:color="auto"/>
              <w:left w:val="single" w:sz="4" w:space="0" w:color="auto"/>
              <w:bottom w:val="single" w:sz="4" w:space="0" w:color="auto"/>
              <w:right w:val="single" w:sz="4" w:space="0" w:color="auto"/>
            </w:tcBorders>
          </w:tcPr>
          <w:p w:rsidR="00BB7B8C" w:rsidRPr="00507E9A" w:rsidRDefault="00BB7B8C" w:rsidP="00140097">
            <w:pPr>
              <w:rPr>
                <w:sz w:val="20"/>
                <w:szCs w:val="20"/>
              </w:rPr>
            </w:pPr>
            <w:r w:rsidRPr="00507E9A">
              <w:rPr>
                <w:sz w:val="20"/>
                <w:szCs w:val="20"/>
              </w:rPr>
              <w:t xml:space="preserve">Nutritious food choices are essential to a healthy life. </w:t>
            </w:r>
            <w:r w:rsidR="00140097">
              <w:rPr>
                <w:sz w:val="20"/>
                <w:szCs w:val="20"/>
              </w:rPr>
              <w:t xml:space="preserve"> </w:t>
            </w:r>
            <w:r w:rsidRPr="00507E9A">
              <w:rPr>
                <w:sz w:val="20"/>
                <w:szCs w:val="20"/>
              </w:rPr>
              <w:t xml:space="preserve">That’s why USDA works with American farmers to purchase high-quality foods for the National School Lunch Program and other [INSERT PROGRAM NAME] programs. </w:t>
            </w:r>
            <w:r w:rsidR="006940F8">
              <w:rPr>
                <w:sz w:val="20"/>
                <w:szCs w:val="20"/>
              </w:rPr>
              <w:t xml:space="preserve"> </w:t>
            </w:r>
            <w:r w:rsidRPr="00507E9A">
              <w:rPr>
                <w:sz w:val="20"/>
                <w:szCs w:val="20"/>
              </w:rPr>
              <w:t>We offer a wide variety of nutritious foods that are low in salt, sugar</w:t>
            </w:r>
            <w:r w:rsidR="006940F8">
              <w:rPr>
                <w:sz w:val="20"/>
                <w:szCs w:val="20"/>
              </w:rPr>
              <w:t>,</w:t>
            </w:r>
            <w:r w:rsidRPr="00507E9A">
              <w:rPr>
                <w:sz w:val="20"/>
                <w:szCs w:val="20"/>
              </w:rPr>
              <w:t xml:space="preserve"> and fat which support the Dietary Guidelines for Americans and MyPyramid. </w:t>
            </w:r>
            <w:r w:rsidR="006940F8">
              <w:rPr>
                <w:sz w:val="20"/>
                <w:szCs w:val="20"/>
              </w:rPr>
              <w:t xml:space="preserve"> </w:t>
            </w:r>
            <w:r w:rsidRPr="00507E9A">
              <w:rPr>
                <w:sz w:val="20"/>
                <w:szCs w:val="20"/>
              </w:rPr>
              <w:t>When we help people eat right, we help them get the most out of life.</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117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81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bl>
    <w:p w:rsidR="00BB7B8C" w:rsidRPr="00507E9A" w:rsidRDefault="00BB7B8C" w:rsidP="00BB7B8C"/>
    <w:p w:rsidR="00BB7B8C" w:rsidRPr="00213775" w:rsidRDefault="00BB7B8C" w:rsidP="00BB7B8C">
      <w:r w:rsidRPr="00507E9A">
        <w:br w:type="page"/>
      </w:r>
      <w:r w:rsidR="00213775">
        <w:lastRenderedPageBreak/>
        <w:t xml:space="preserve">3. </w:t>
      </w:r>
      <w:r w:rsidRPr="00507E9A">
        <w:t xml:space="preserve">Which statement do you think does the best job of describing/explaining the purpose of the USDA Commodities Program? </w:t>
      </w:r>
      <w:r w:rsidR="006940F8">
        <w:t xml:space="preserve"> </w:t>
      </w:r>
      <w:r w:rsidRPr="00507E9A">
        <w:rPr>
          <w:i/>
        </w:rPr>
        <w:t>Select only one.</w:t>
      </w:r>
    </w:p>
    <w:tbl>
      <w:tblPr>
        <w:tblStyle w:val="TableGrid"/>
        <w:tblW w:w="9378" w:type="dxa"/>
        <w:tblLook w:val="01E0"/>
      </w:tblPr>
      <w:tblGrid>
        <w:gridCol w:w="328"/>
        <w:gridCol w:w="9050"/>
      </w:tblGrid>
      <w:tr w:rsidR="00BB7B8C" w:rsidRPr="00507E9A" w:rsidTr="00213775">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r w:rsidRPr="00507E9A">
              <w:t>1</w:t>
            </w:r>
          </w:p>
        </w:tc>
        <w:tc>
          <w:tcPr>
            <w:tcW w:w="9050"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rPr>
                <w:sz w:val="20"/>
                <w:szCs w:val="20"/>
              </w:rPr>
            </w:pPr>
            <w:r w:rsidRPr="00507E9A">
              <w:rPr>
                <w:sz w:val="20"/>
                <w:szCs w:val="20"/>
              </w:rPr>
              <w:t xml:space="preserve">When more Americans are able to eat right, our nation thrives. </w:t>
            </w:r>
            <w:r w:rsidR="006940F8">
              <w:rPr>
                <w:sz w:val="20"/>
                <w:szCs w:val="20"/>
              </w:rPr>
              <w:t xml:space="preserve"> </w:t>
            </w:r>
            <w:r w:rsidRPr="00507E9A">
              <w:rPr>
                <w:sz w:val="20"/>
                <w:szCs w:val="20"/>
              </w:rPr>
              <w:t xml:space="preserve">That’s why USDA purchases high-quality, American-grown foods for a variety of [INSERT PROGRAM NAME] programs, including the National School Lunch Program. </w:t>
            </w:r>
            <w:r w:rsidR="006940F8">
              <w:rPr>
                <w:sz w:val="20"/>
                <w:szCs w:val="20"/>
              </w:rPr>
              <w:t xml:space="preserve"> </w:t>
            </w:r>
            <w:r w:rsidRPr="00507E9A">
              <w:rPr>
                <w:sz w:val="20"/>
                <w:szCs w:val="20"/>
              </w:rPr>
              <w:t xml:space="preserve">USDA provides a wide variety of nutritious foods that are lower in sugar, salt, and fat. </w:t>
            </w:r>
            <w:r w:rsidR="006940F8">
              <w:rPr>
                <w:sz w:val="20"/>
                <w:szCs w:val="20"/>
              </w:rPr>
              <w:t xml:space="preserve"> </w:t>
            </w:r>
            <w:r w:rsidRPr="00507E9A">
              <w:rPr>
                <w:sz w:val="20"/>
                <w:szCs w:val="20"/>
              </w:rPr>
              <w:t xml:space="preserve">And you can feel confident knowing these foods are safe and support the Dietary Guidelines for Americans and MyPyramid. </w:t>
            </w:r>
            <w:r w:rsidR="006940F8">
              <w:rPr>
                <w:sz w:val="20"/>
                <w:szCs w:val="20"/>
              </w:rPr>
              <w:t xml:space="preserve"> </w:t>
            </w:r>
            <w:r w:rsidRPr="00507E9A">
              <w:rPr>
                <w:sz w:val="20"/>
                <w:szCs w:val="20"/>
              </w:rPr>
              <w:t>USDA goes to great lengths to ensure America’s future is a healthy one.</w:t>
            </w:r>
          </w:p>
        </w:tc>
      </w:tr>
      <w:tr w:rsidR="00BB7B8C" w:rsidRPr="00507E9A" w:rsidTr="00213775">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r w:rsidRPr="00507E9A">
              <w:t>2</w:t>
            </w:r>
          </w:p>
        </w:tc>
        <w:tc>
          <w:tcPr>
            <w:tcW w:w="9050" w:type="dxa"/>
            <w:tcBorders>
              <w:top w:val="single" w:sz="4" w:space="0" w:color="auto"/>
              <w:left w:val="single" w:sz="4" w:space="0" w:color="auto"/>
              <w:bottom w:val="single" w:sz="4" w:space="0" w:color="auto"/>
              <w:right w:val="single" w:sz="4" w:space="0" w:color="auto"/>
            </w:tcBorders>
          </w:tcPr>
          <w:p w:rsidR="00BB7B8C" w:rsidRPr="00507E9A" w:rsidRDefault="00213775" w:rsidP="006940F8">
            <w:pPr>
              <w:rPr>
                <w:sz w:val="20"/>
                <w:szCs w:val="20"/>
              </w:rPr>
            </w:pPr>
            <w:r>
              <w:rPr>
                <w:sz w:val="20"/>
                <w:szCs w:val="20"/>
              </w:rPr>
              <w:t>T</w:t>
            </w:r>
            <w:r w:rsidR="00BB7B8C" w:rsidRPr="00507E9A">
              <w:rPr>
                <w:sz w:val="20"/>
                <w:szCs w:val="20"/>
              </w:rPr>
              <w:t xml:space="preserve">he world’s best foods are grown on American farms. </w:t>
            </w:r>
            <w:r w:rsidR="006940F8">
              <w:rPr>
                <w:sz w:val="20"/>
                <w:szCs w:val="20"/>
              </w:rPr>
              <w:t xml:space="preserve"> </w:t>
            </w:r>
            <w:r w:rsidR="00BB7B8C" w:rsidRPr="00507E9A">
              <w:rPr>
                <w:sz w:val="20"/>
                <w:szCs w:val="20"/>
              </w:rPr>
              <w:t>We believe everyone should have access to these quality food choices</w:t>
            </w:r>
            <w:r w:rsidR="006940F8">
              <w:rPr>
                <w:sz w:val="20"/>
                <w:szCs w:val="20"/>
              </w:rPr>
              <w:t>,</w:t>
            </w:r>
            <w:r w:rsidR="00BB7B8C" w:rsidRPr="00507E9A">
              <w:rPr>
                <w:sz w:val="20"/>
                <w:szCs w:val="20"/>
              </w:rPr>
              <w:t xml:space="preserve"> because they are key to good health. That’s why USDA purchases a wide variety of nutritious foods that are lower in sugar, salt, and fat. </w:t>
            </w:r>
            <w:r w:rsidR="006940F8">
              <w:rPr>
                <w:sz w:val="20"/>
                <w:szCs w:val="20"/>
              </w:rPr>
              <w:t xml:space="preserve"> </w:t>
            </w:r>
            <w:r w:rsidR="00BB7B8C" w:rsidRPr="00507E9A">
              <w:rPr>
                <w:sz w:val="20"/>
                <w:szCs w:val="20"/>
              </w:rPr>
              <w:t xml:space="preserve">And they meet USDA’s high food safety standards. </w:t>
            </w:r>
            <w:r w:rsidR="006940F8">
              <w:rPr>
                <w:sz w:val="20"/>
                <w:szCs w:val="20"/>
              </w:rPr>
              <w:t xml:space="preserve"> </w:t>
            </w:r>
            <w:r w:rsidR="00BB7B8C" w:rsidRPr="00507E9A">
              <w:rPr>
                <w:sz w:val="20"/>
                <w:szCs w:val="20"/>
              </w:rPr>
              <w:t xml:space="preserve">Then we distribute these foods across the nation through [INSERT PROGRAM NAME] programs for adults, families, and children—including the National School Lunch Program. </w:t>
            </w:r>
            <w:r w:rsidR="006940F8">
              <w:rPr>
                <w:sz w:val="20"/>
                <w:szCs w:val="20"/>
              </w:rPr>
              <w:t xml:space="preserve"> </w:t>
            </w:r>
            <w:r w:rsidR="00BB7B8C" w:rsidRPr="00507E9A">
              <w:rPr>
                <w:sz w:val="20"/>
                <w:szCs w:val="20"/>
              </w:rPr>
              <w:t>USDA helps connect people who grow good food and those who need it.</w:t>
            </w:r>
          </w:p>
        </w:tc>
      </w:tr>
      <w:tr w:rsidR="00BB7B8C" w:rsidRPr="00507E9A" w:rsidTr="00213775">
        <w:trPr>
          <w:trHeight w:val="438"/>
        </w:trPr>
        <w:tc>
          <w:tcPr>
            <w:tcW w:w="0" w:type="auto"/>
            <w:tcBorders>
              <w:top w:val="single" w:sz="4" w:space="0" w:color="auto"/>
              <w:left w:val="single" w:sz="4" w:space="0" w:color="auto"/>
              <w:bottom w:val="single" w:sz="4" w:space="0" w:color="auto"/>
              <w:right w:val="single" w:sz="4" w:space="0" w:color="auto"/>
            </w:tcBorders>
          </w:tcPr>
          <w:p w:rsidR="00BB7B8C" w:rsidRPr="00507E9A" w:rsidRDefault="00BB7B8C" w:rsidP="008B38F3">
            <w:r w:rsidRPr="00507E9A">
              <w:t>3</w:t>
            </w:r>
          </w:p>
        </w:tc>
        <w:tc>
          <w:tcPr>
            <w:tcW w:w="9050" w:type="dxa"/>
            <w:tcBorders>
              <w:top w:val="single" w:sz="4" w:space="0" w:color="auto"/>
              <w:left w:val="single" w:sz="4" w:space="0" w:color="auto"/>
              <w:bottom w:val="single" w:sz="4" w:space="0" w:color="auto"/>
              <w:right w:val="single" w:sz="4" w:space="0" w:color="auto"/>
            </w:tcBorders>
          </w:tcPr>
          <w:p w:rsidR="00BB7B8C" w:rsidRPr="00507E9A" w:rsidRDefault="00BB7B8C" w:rsidP="00140097">
            <w:pPr>
              <w:rPr>
                <w:sz w:val="20"/>
                <w:szCs w:val="20"/>
              </w:rPr>
            </w:pPr>
            <w:r w:rsidRPr="00507E9A">
              <w:rPr>
                <w:sz w:val="20"/>
                <w:szCs w:val="20"/>
              </w:rPr>
              <w:t xml:space="preserve">Nutritious food choices are essential to a healthy life. </w:t>
            </w:r>
            <w:r w:rsidR="006940F8">
              <w:rPr>
                <w:sz w:val="20"/>
                <w:szCs w:val="20"/>
              </w:rPr>
              <w:t xml:space="preserve"> </w:t>
            </w:r>
            <w:r w:rsidRPr="00507E9A">
              <w:rPr>
                <w:sz w:val="20"/>
                <w:szCs w:val="20"/>
              </w:rPr>
              <w:t xml:space="preserve">That’s why USDA works with American farmers to purchase high-quality foods for the National School Lunch Program and other [INSERT PROGRAM NAME] programs. </w:t>
            </w:r>
            <w:r w:rsidR="006940F8">
              <w:rPr>
                <w:sz w:val="20"/>
                <w:szCs w:val="20"/>
              </w:rPr>
              <w:t xml:space="preserve"> </w:t>
            </w:r>
            <w:r w:rsidRPr="00507E9A">
              <w:rPr>
                <w:sz w:val="20"/>
                <w:szCs w:val="20"/>
              </w:rPr>
              <w:t>We offer a wide variety of nutritious foods that are low in salt, sugar</w:t>
            </w:r>
            <w:r w:rsidR="006940F8">
              <w:rPr>
                <w:sz w:val="20"/>
                <w:szCs w:val="20"/>
              </w:rPr>
              <w:t>,</w:t>
            </w:r>
            <w:r w:rsidRPr="00507E9A">
              <w:rPr>
                <w:sz w:val="20"/>
                <w:szCs w:val="20"/>
              </w:rPr>
              <w:t xml:space="preserve"> and fat which support the Dietary Guidelines for Americans and MyPyramid. </w:t>
            </w:r>
            <w:r w:rsidR="006940F8">
              <w:rPr>
                <w:sz w:val="20"/>
                <w:szCs w:val="20"/>
              </w:rPr>
              <w:t xml:space="preserve"> </w:t>
            </w:r>
            <w:r w:rsidRPr="00507E9A">
              <w:rPr>
                <w:sz w:val="20"/>
                <w:szCs w:val="20"/>
              </w:rPr>
              <w:t>When we help people eat right, we help them get the most out of life.</w:t>
            </w:r>
          </w:p>
        </w:tc>
      </w:tr>
    </w:tbl>
    <w:p w:rsidR="00BB7B8C" w:rsidRPr="00507E9A" w:rsidRDefault="00BB7B8C" w:rsidP="00BB7B8C">
      <w:pPr>
        <w:spacing w:after="0"/>
      </w:pPr>
    </w:p>
    <w:p w:rsidR="00BB7B8C" w:rsidRPr="00507E9A" w:rsidRDefault="00BB7B8C" w:rsidP="00BB7B8C">
      <w:r w:rsidRPr="00507E9A">
        <w:br w:type="page"/>
      </w:r>
    </w:p>
    <w:p w:rsidR="00BB7B8C" w:rsidRPr="00507E9A" w:rsidRDefault="00BB7B8C" w:rsidP="00BB7B8C">
      <w:pPr>
        <w:spacing w:after="0"/>
        <w:jc w:val="center"/>
        <w:rPr>
          <w:b/>
        </w:rPr>
      </w:pPr>
      <w:r w:rsidRPr="00507E9A">
        <w:rPr>
          <w:b/>
        </w:rPr>
        <w:lastRenderedPageBreak/>
        <w:t>HANDOUT F – LOGOS</w:t>
      </w:r>
    </w:p>
    <w:p w:rsidR="00BB7B8C" w:rsidRPr="00507E9A" w:rsidRDefault="00BB7B8C" w:rsidP="00BB7B8C">
      <w:pPr>
        <w:spacing w:after="0"/>
        <w:rPr>
          <w:b/>
        </w:rPr>
      </w:pPr>
    </w:p>
    <w:p w:rsidR="00BB7B8C" w:rsidRPr="00507E9A" w:rsidRDefault="00BB7B8C" w:rsidP="00BB7B8C">
      <w:r w:rsidRPr="00507E9A">
        <w:t xml:space="preserve">1. On a five-point scale, please tell us how much you like each of the following logos for USDA Commodities. </w:t>
      </w:r>
    </w:p>
    <w:tbl>
      <w:tblPr>
        <w:tblStyle w:val="TableGrid"/>
        <w:tblW w:w="8944" w:type="dxa"/>
        <w:tblLook w:val="01E0"/>
      </w:tblPr>
      <w:tblGrid>
        <w:gridCol w:w="3456"/>
        <w:gridCol w:w="883"/>
        <w:gridCol w:w="873"/>
        <w:gridCol w:w="1081"/>
        <w:gridCol w:w="873"/>
        <w:gridCol w:w="874"/>
        <w:gridCol w:w="904"/>
      </w:tblGrid>
      <w:tr w:rsidR="00BB7B8C" w:rsidRPr="00507E9A" w:rsidTr="008B38F3">
        <w:trPr>
          <w:trHeight w:val="577"/>
        </w:trPr>
        <w:tc>
          <w:tcPr>
            <w:tcW w:w="1781"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LOGO</w:t>
            </w:r>
          </w:p>
        </w:tc>
        <w:tc>
          <w:tcPr>
            <w:tcW w:w="1195"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 xml:space="preserve">Like </w:t>
            </w:r>
            <w:r w:rsidR="006940F8">
              <w:rPr>
                <w:b/>
              </w:rPr>
              <w:t>A</w:t>
            </w:r>
            <w:r w:rsidRPr="00507E9A">
              <w:rPr>
                <w:b/>
              </w:rPr>
              <w:t xml:space="preserve"> </w:t>
            </w:r>
            <w:r w:rsidR="006940F8">
              <w:rPr>
                <w:b/>
              </w:rPr>
              <w:t>L</w:t>
            </w:r>
            <w:r w:rsidRPr="00507E9A">
              <w:rPr>
                <w:b/>
              </w:rPr>
              <w:t>ot</w:t>
            </w:r>
          </w:p>
          <w:p w:rsidR="00BB7B8C" w:rsidRPr="00507E9A" w:rsidRDefault="00BB7B8C" w:rsidP="008B38F3">
            <w:pPr>
              <w:jc w:val="center"/>
              <w:rPr>
                <w:b/>
              </w:rPr>
            </w:pPr>
            <w:r w:rsidRPr="00507E9A">
              <w:rPr>
                <w:b/>
              </w:rPr>
              <w:t xml:space="preserve">“5” </w:t>
            </w:r>
          </w:p>
        </w:tc>
        <w:tc>
          <w:tcPr>
            <w:tcW w:w="1173"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 xml:space="preserve">Like </w:t>
            </w:r>
          </w:p>
          <w:p w:rsidR="00BB7B8C" w:rsidRPr="00507E9A" w:rsidRDefault="00BB7B8C" w:rsidP="008B38F3">
            <w:pPr>
              <w:jc w:val="center"/>
              <w:rPr>
                <w:b/>
              </w:rPr>
            </w:pPr>
            <w:r w:rsidRPr="00507E9A">
              <w:rPr>
                <w:b/>
              </w:rPr>
              <w:t>“4”</w:t>
            </w:r>
          </w:p>
        </w:tc>
        <w:tc>
          <w:tcPr>
            <w:tcW w:w="1257"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 xml:space="preserve">Neither </w:t>
            </w:r>
            <w:r w:rsidR="006940F8">
              <w:rPr>
                <w:b/>
              </w:rPr>
              <w:t>L</w:t>
            </w:r>
            <w:r w:rsidRPr="00507E9A">
              <w:rPr>
                <w:b/>
              </w:rPr>
              <w:t xml:space="preserve">ike </w:t>
            </w:r>
            <w:r w:rsidR="006940F8">
              <w:rPr>
                <w:b/>
              </w:rPr>
              <w:t>N</w:t>
            </w:r>
            <w:r w:rsidRPr="00507E9A">
              <w:rPr>
                <w:b/>
              </w:rPr>
              <w:t xml:space="preserve">or </w:t>
            </w:r>
            <w:r w:rsidR="006940F8">
              <w:rPr>
                <w:b/>
              </w:rPr>
              <w:t>D</w:t>
            </w:r>
            <w:r w:rsidRPr="00507E9A">
              <w:rPr>
                <w:b/>
              </w:rPr>
              <w:t>islike</w:t>
            </w:r>
          </w:p>
          <w:p w:rsidR="00BB7B8C" w:rsidRPr="00507E9A" w:rsidRDefault="00BB7B8C" w:rsidP="008B38F3">
            <w:pPr>
              <w:jc w:val="center"/>
              <w:rPr>
                <w:b/>
              </w:rPr>
            </w:pPr>
            <w:r w:rsidRPr="00507E9A">
              <w:rPr>
                <w:b/>
              </w:rPr>
              <w:t>“3”</w:t>
            </w:r>
          </w:p>
        </w:tc>
        <w:tc>
          <w:tcPr>
            <w:tcW w:w="1173"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8B38F3">
            <w:pPr>
              <w:jc w:val="center"/>
              <w:rPr>
                <w:b/>
              </w:rPr>
            </w:pPr>
            <w:r w:rsidRPr="00507E9A">
              <w:rPr>
                <w:b/>
              </w:rPr>
              <w:t>Do Not Like</w:t>
            </w:r>
            <w:r w:rsidRPr="00507E9A" w:rsidDel="00B0455A">
              <w:rPr>
                <w:b/>
              </w:rPr>
              <w:t xml:space="preserve"> </w:t>
            </w:r>
          </w:p>
          <w:p w:rsidR="00BB7B8C" w:rsidRPr="00507E9A" w:rsidRDefault="00BB7B8C" w:rsidP="008B38F3">
            <w:pPr>
              <w:jc w:val="center"/>
              <w:rPr>
                <w:b/>
              </w:rPr>
            </w:pPr>
            <w:r w:rsidRPr="00507E9A">
              <w:rPr>
                <w:b/>
              </w:rPr>
              <w:t>“2”</w:t>
            </w:r>
          </w:p>
        </w:tc>
        <w:tc>
          <w:tcPr>
            <w:tcW w:w="1176"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6940F8">
            <w:pPr>
              <w:jc w:val="center"/>
              <w:rPr>
                <w:b/>
              </w:rPr>
            </w:pPr>
            <w:r w:rsidRPr="00507E9A">
              <w:rPr>
                <w:b/>
              </w:rPr>
              <w:t xml:space="preserve">Do </w:t>
            </w:r>
            <w:r w:rsidR="006940F8">
              <w:rPr>
                <w:b/>
              </w:rPr>
              <w:t>N</w:t>
            </w:r>
            <w:r w:rsidRPr="00507E9A">
              <w:rPr>
                <w:b/>
              </w:rPr>
              <w:t xml:space="preserve">ot </w:t>
            </w:r>
            <w:r w:rsidR="006940F8">
              <w:rPr>
                <w:b/>
              </w:rPr>
              <w:t>L</w:t>
            </w:r>
            <w:r w:rsidRPr="00507E9A">
              <w:rPr>
                <w:b/>
              </w:rPr>
              <w:t xml:space="preserve">ike </w:t>
            </w:r>
            <w:r w:rsidR="006940F8">
              <w:rPr>
                <w:b/>
              </w:rPr>
              <w:t>A</w:t>
            </w:r>
            <w:r w:rsidRPr="00507E9A">
              <w:rPr>
                <w:b/>
              </w:rPr>
              <w:t xml:space="preserve">t </w:t>
            </w:r>
            <w:r w:rsidR="006940F8">
              <w:rPr>
                <w:b/>
              </w:rPr>
              <w:t>A</w:t>
            </w:r>
            <w:r w:rsidRPr="00507E9A">
              <w:rPr>
                <w:b/>
              </w:rPr>
              <w:t>ll “1”</w:t>
            </w:r>
          </w:p>
        </w:tc>
        <w:tc>
          <w:tcPr>
            <w:tcW w:w="1189" w:type="dxa"/>
            <w:tcBorders>
              <w:top w:val="single" w:sz="4" w:space="0" w:color="auto"/>
              <w:left w:val="single" w:sz="4" w:space="0" w:color="auto"/>
              <w:bottom w:val="single" w:sz="4" w:space="0" w:color="auto"/>
              <w:right w:val="single" w:sz="4" w:space="0" w:color="auto"/>
            </w:tcBorders>
            <w:shd w:val="solid" w:color="auto" w:fill="auto"/>
          </w:tcPr>
          <w:p w:rsidR="00BB7B8C" w:rsidRPr="00507E9A" w:rsidRDefault="00BB7B8C" w:rsidP="006940F8">
            <w:pPr>
              <w:jc w:val="center"/>
              <w:rPr>
                <w:b/>
              </w:rPr>
            </w:pPr>
            <w:r w:rsidRPr="00507E9A">
              <w:rPr>
                <w:b/>
              </w:rPr>
              <w:t xml:space="preserve">Not </w:t>
            </w:r>
            <w:r w:rsidR="006940F8">
              <w:rPr>
                <w:b/>
              </w:rPr>
              <w:t>S</w:t>
            </w:r>
            <w:r w:rsidRPr="00507E9A">
              <w:rPr>
                <w:b/>
              </w:rPr>
              <w:t>ure</w:t>
            </w:r>
          </w:p>
        </w:tc>
      </w:tr>
      <w:tr w:rsidR="00BB7B8C" w:rsidRPr="00507E9A" w:rsidTr="008B38F3">
        <w:trPr>
          <w:trHeight w:val="438"/>
        </w:trPr>
        <w:tc>
          <w:tcPr>
            <w:tcW w:w="1781"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Logo 1</w:t>
            </w:r>
          </w:p>
          <w:p w:rsidR="00BB7B8C" w:rsidRPr="00507E9A" w:rsidRDefault="00BB7B8C" w:rsidP="008B38F3">
            <w:pPr>
              <w:jc w:val="center"/>
            </w:pPr>
            <w:r w:rsidRPr="00507E9A">
              <w:rPr>
                <w:noProof/>
              </w:rPr>
              <w:drawing>
                <wp:inline distT="0" distB="0" distL="0" distR="0">
                  <wp:extent cx="1696349" cy="1689100"/>
                  <wp:effectExtent l="25400" t="0" r="5451" b="0"/>
                  <wp:docPr id="53" name="Picture 1" descr="materials:Clients:USDA:Creative:USDA_FOODS:5 logos to test:jpgs:1.Original.LogoTw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Clients:USDA:Creative:USDA_FOODS:5 logos to test:jpgs:1.Original.LogoTweaked.jpg"/>
                          <pic:cNvPicPr>
                            <a:picLocks noChangeAspect="1" noChangeArrowheads="1"/>
                          </pic:cNvPicPr>
                        </pic:nvPicPr>
                        <pic:blipFill>
                          <a:blip r:embed="rId8" cstate="print"/>
                          <a:srcRect/>
                          <a:stretch>
                            <a:fillRect/>
                          </a:stretch>
                        </pic:blipFill>
                        <pic:spPr bwMode="auto">
                          <a:xfrm>
                            <a:off x="0" y="0"/>
                            <a:ext cx="1698697" cy="1691438"/>
                          </a:xfrm>
                          <a:prstGeom prst="rect">
                            <a:avLst/>
                          </a:prstGeom>
                          <a:noFill/>
                          <a:ln w="9525">
                            <a:noFill/>
                            <a:miter lim="800000"/>
                            <a:headEnd/>
                            <a:tailEnd/>
                          </a:ln>
                        </pic:spPr>
                      </pic:pic>
                    </a:graphicData>
                  </a:graphic>
                </wp:inline>
              </w:drawing>
            </w:r>
          </w:p>
        </w:tc>
        <w:tc>
          <w:tcPr>
            <w:tcW w:w="1195"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p>
          <w:p w:rsidR="00BB7B8C" w:rsidRPr="00507E9A" w:rsidRDefault="00BB7B8C" w:rsidP="008B38F3">
            <w:pPr>
              <w:jc w:val="center"/>
            </w:pPr>
            <w:r w:rsidRPr="00507E9A">
              <w:t>6</w:t>
            </w:r>
          </w:p>
        </w:tc>
      </w:tr>
      <w:tr w:rsidR="00BB7B8C" w:rsidRPr="00507E9A" w:rsidTr="008B38F3">
        <w:trPr>
          <w:trHeight w:val="438"/>
        </w:trPr>
        <w:tc>
          <w:tcPr>
            <w:tcW w:w="1781"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Logo 2</w:t>
            </w:r>
          </w:p>
          <w:p w:rsidR="00BB7B8C" w:rsidRPr="00507E9A" w:rsidRDefault="00BB7B8C" w:rsidP="008B38F3">
            <w:pPr>
              <w:jc w:val="center"/>
            </w:pPr>
            <w:r w:rsidRPr="00507E9A">
              <w:rPr>
                <w:noProof/>
              </w:rPr>
              <w:drawing>
                <wp:inline distT="0" distB="0" distL="0" distR="0">
                  <wp:extent cx="1460500" cy="1867063"/>
                  <wp:effectExtent l="25400" t="0" r="0" b="0"/>
                  <wp:docPr id="54" name="Picture 2" descr="materials:Clients:USDA:Creative:USDA_FOODS:5 logos to test:jpgs:2.WPA.GrowingAHelathyAmerci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s:Clients:USDA:Creative:USDA_FOODS:5 logos to test:jpgs:2.WPA.GrowingAHelathyAmercia.Color.jpg"/>
                          <pic:cNvPicPr>
                            <a:picLocks noChangeAspect="1" noChangeArrowheads="1"/>
                          </pic:cNvPicPr>
                        </pic:nvPicPr>
                        <pic:blipFill>
                          <a:blip r:embed="rId9" cstate="print"/>
                          <a:srcRect/>
                          <a:stretch>
                            <a:fillRect/>
                          </a:stretch>
                        </pic:blipFill>
                        <pic:spPr bwMode="auto">
                          <a:xfrm>
                            <a:off x="0" y="0"/>
                            <a:ext cx="1460500" cy="1867063"/>
                          </a:xfrm>
                          <a:prstGeom prst="rect">
                            <a:avLst/>
                          </a:prstGeom>
                          <a:noFill/>
                          <a:ln w="9525">
                            <a:noFill/>
                            <a:miter lim="800000"/>
                            <a:headEnd/>
                            <a:tailEnd/>
                          </a:ln>
                        </pic:spPr>
                      </pic:pic>
                    </a:graphicData>
                  </a:graphic>
                </wp:inline>
              </w:drawing>
            </w:r>
          </w:p>
        </w:tc>
        <w:tc>
          <w:tcPr>
            <w:tcW w:w="1195"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BB7B8C" w:rsidRPr="00507E9A" w:rsidTr="008B38F3">
        <w:trPr>
          <w:trHeight w:val="438"/>
        </w:trPr>
        <w:tc>
          <w:tcPr>
            <w:tcW w:w="1781"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Logo 3</w:t>
            </w:r>
          </w:p>
          <w:p w:rsidR="00BB7B8C" w:rsidRPr="00507E9A" w:rsidRDefault="00BB7B8C" w:rsidP="008B38F3">
            <w:pPr>
              <w:jc w:val="center"/>
            </w:pPr>
            <w:r w:rsidRPr="00507E9A">
              <w:rPr>
                <w:noProof/>
              </w:rPr>
              <w:drawing>
                <wp:inline distT="0" distB="0" distL="0" distR="0">
                  <wp:extent cx="1803400" cy="1803400"/>
                  <wp:effectExtent l="25400" t="0" r="0" b="0"/>
                  <wp:docPr id="55" name="Picture 3" descr="materials:Clients:USDA:Creative:USDA_FOODS:5 logos to test:jpgs:3.seal.farmsto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Clients:USDA:Creative:USDA_FOODS:5 logos to test:jpgs:3.seal.farmstofamilies.jpg"/>
                          <pic:cNvPicPr>
                            <a:picLocks noChangeAspect="1" noChangeArrowheads="1"/>
                          </pic:cNvPicPr>
                        </pic:nvPicPr>
                        <pic:blipFill>
                          <a:blip r:embed="rId10" cstate="print"/>
                          <a:srcRect/>
                          <a:stretch>
                            <a:fillRect/>
                          </a:stretch>
                        </pic:blipFill>
                        <pic:spPr bwMode="auto">
                          <a:xfrm>
                            <a:off x="0" y="0"/>
                            <a:ext cx="1803400" cy="1803400"/>
                          </a:xfrm>
                          <a:prstGeom prst="rect">
                            <a:avLst/>
                          </a:prstGeom>
                          <a:noFill/>
                          <a:ln w="9525">
                            <a:noFill/>
                            <a:miter lim="800000"/>
                            <a:headEnd/>
                            <a:tailEnd/>
                          </a:ln>
                        </pic:spPr>
                      </pic:pic>
                    </a:graphicData>
                  </a:graphic>
                </wp:inline>
              </w:drawing>
            </w:r>
          </w:p>
          <w:p w:rsidR="00BB7B8C" w:rsidRPr="00507E9A" w:rsidRDefault="00BB7B8C" w:rsidP="008B38F3">
            <w:pPr>
              <w:jc w:val="center"/>
            </w:pPr>
          </w:p>
          <w:p w:rsidR="00BB7B8C" w:rsidRPr="00507E9A" w:rsidRDefault="00BB7B8C" w:rsidP="008B38F3">
            <w:pPr>
              <w:jc w:val="center"/>
            </w:pPr>
          </w:p>
          <w:p w:rsidR="00BB7B8C" w:rsidRPr="00507E9A" w:rsidRDefault="00BB7B8C" w:rsidP="008B38F3">
            <w:pPr>
              <w:jc w:val="center"/>
            </w:pPr>
          </w:p>
          <w:p w:rsidR="00BB7B8C" w:rsidRPr="00507E9A" w:rsidRDefault="00BB7B8C" w:rsidP="008B38F3"/>
        </w:tc>
        <w:tc>
          <w:tcPr>
            <w:tcW w:w="1195"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BB7B8C" w:rsidRPr="00507E9A" w:rsidTr="008B38F3">
        <w:trPr>
          <w:trHeight w:val="438"/>
        </w:trPr>
        <w:tc>
          <w:tcPr>
            <w:tcW w:w="1781"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lastRenderedPageBreak/>
              <w:t>Logo 4</w:t>
            </w:r>
          </w:p>
          <w:p w:rsidR="00BB7B8C" w:rsidRPr="00507E9A" w:rsidRDefault="00BB7B8C" w:rsidP="008B38F3">
            <w:pPr>
              <w:jc w:val="center"/>
            </w:pPr>
            <w:r w:rsidRPr="00507E9A">
              <w:rPr>
                <w:noProof/>
              </w:rPr>
              <w:drawing>
                <wp:inline distT="0" distB="0" distL="0" distR="0">
                  <wp:extent cx="1689100" cy="1671054"/>
                  <wp:effectExtent l="25400" t="0" r="0" b="0"/>
                  <wp:docPr id="56" name="Picture 4" descr="materials:Clients:USDA:Creative:USDA_FOODS:5 logos to test:jpgs:4.Black.icons.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s:Clients:USDA:Creative:USDA_FOODS:5 logos to test:jpgs:4.Black.icons.allen.jpg"/>
                          <pic:cNvPicPr>
                            <a:picLocks noChangeAspect="1" noChangeArrowheads="1"/>
                          </pic:cNvPicPr>
                        </pic:nvPicPr>
                        <pic:blipFill>
                          <a:blip r:embed="rId11" cstate="print"/>
                          <a:srcRect/>
                          <a:stretch>
                            <a:fillRect/>
                          </a:stretch>
                        </pic:blipFill>
                        <pic:spPr bwMode="auto">
                          <a:xfrm>
                            <a:off x="0" y="0"/>
                            <a:ext cx="1695043" cy="1676934"/>
                          </a:xfrm>
                          <a:prstGeom prst="rect">
                            <a:avLst/>
                          </a:prstGeom>
                          <a:noFill/>
                          <a:ln w="9525">
                            <a:noFill/>
                            <a:miter lim="800000"/>
                            <a:headEnd/>
                            <a:tailEnd/>
                          </a:ln>
                        </pic:spPr>
                      </pic:pic>
                    </a:graphicData>
                  </a:graphic>
                </wp:inline>
              </w:drawing>
            </w:r>
          </w:p>
          <w:p w:rsidR="00BB7B8C" w:rsidRPr="00507E9A" w:rsidRDefault="00BB7B8C" w:rsidP="008B38F3">
            <w:pPr>
              <w:jc w:val="center"/>
            </w:pPr>
          </w:p>
        </w:tc>
        <w:tc>
          <w:tcPr>
            <w:tcW w:w="1195"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r w:rsidR="00BB7B8C" w:rsidRPr="00507E9A" w:rsidTr="008B38F3">
        <w:trPr>
          <w:trHeight w:val="438"/>
        </w:trPr>
        <w:tc>
          <w:tcPr>
            <w:tcW w:w="1781"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Logo 5</w:t>
            </w:r>
          </w:p>
          <w:p w:rsidR="00BB7B8C" w:rsidRPr="00507E9A" w:rsidRDefault="00BB7B8C" w:rsidP="008B38F3">
            <w:pPr>
              <w:jc w:val="center"/>
            </w:pPr>
            <w:r w:rsidRPr="00507E9A">
              <w:rPr>
                <w:noProof/>
              </w:rPr>
              <w:drawing>
                <wp:inline distT="0" distB="0" distL="0" distR="0">
                  <wp:extent cx="2032000" cy="2032000"/>
                  <wp:effectExtent l="25400" t="0" r="0" b="0"/>
                  <wp:docPr id="57" name="Picture 5" descr="materials:Clients:USDA:Creative:USDA_FOODS:5 logos to test:jpgs:5.USDA.Curr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s:Clients:USDA:Creative:USDA_FOODS:5 logos to test:jpgs:5.USDA.CurrentLogo.jpg"/>
                          <pic:cNvPicPr>
                            <a:picLocks noChangeAspect="1" noChangeArrowheads="1"/>
                          </pic:cNvPicPr>
                        </pic:nvPicPr>
                        <pic:blipFill>
                          <a:blip r:embed="rId12" cstate="print"/>
                          <a:srcRect/>
                          <a:stretch>
                            <a:fillRect/>
                          </a:stretch>
                        </pic:blipFill>
                        <pic:spPr bwMode="auto">
                          <a:xfrm>
                            <a:off x="0" y="0"/>
                            <a:ext cx="2032000" cy="2032000"/>
                          </a:xfrm>
                          <a:prstGeom prst="rect">
                            <a:avLst/>
                          </a:prstGeom>
                          <a:noFill/>
                          <a:ln w="9525">
                            <a:noFill/>
                            <a:miter lim="800000"/>
                            <a:headEnd/>
                            <a:tailEnd/>
                          </a:ln>
                        </pic:spPr>
                      </pic:pic>
                    </a:graphicData>
                  </a:graphic>
                </wp:inline>
              </w:drawing>
            </w:r>
          </w:p>
          <w:p w:rsidR="00BB7B8C" w:rsidRPr="00507E9A" w:rsidRDefault="00BB7B8C" w:rsidP="008B38F3">
            <w:pPr>
              <w:jc w:val="center"/>
            </w:pPr>
          </w:p>
        </w:tc>
        <w:tc>
          <w:tcPr>
            <w:tcW w:w="1195"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BB7B8C" w:rsidRPr="00507E9A" w:rsidRDefault="00BB7B8C" w:rsidP="008B38F3">
            <w:pPr>
              <w:jc w:val="center"/>
            </w:pPr>
            <w:r w:rsidRPr="00507E9A">
              <w:t>6</w:t>
            </w:r>
          </w:p>
        </w:tc>
      </w:tr>
    </w:tbl>
    <w:p w:rsidR="00BB7B8C" w:rsidRPr="00507E9A" w:rsidRDefault="00BB7B8C" w:rsidP="00BB7B8C">
      <w:pPr>
        <w:spacing w:before="120" w:after="120"/>
      </w:pPr>
    </w:p>
    <w:p w:rsidR="00BB7B8C" w:rsidRPr="00507E9A" w:rsidRDefault="00BB7B8C" w:rsidP="00BB7B8C">
      <w:r w:rsidRPr="00507E9A">
        <w:t xml:space="preserve">2. Please look at the five logos that could be used for USDA Commodities. </w:t>
      </w:r>
      <w:r w:rsidR="006940F8">
        <w:t xml:space="preserve"> </w:t>
      </w:r>
      <w:r w:rsidRPr="00507E9A">
        <w:t>Please select the logo that you think will do the best job of describing/explaining the purpose of the program.</w:t>
      </w:r>
    </w:p>
    <w:tbl>
      <w:tblPr>
        <w:tblStyle w:val="TableGrid"/>
        <w:tblW w:w="0" w:type="auto"/>
        <w:tblLook w:val="01E0"/>
      </w:tblPr>
      <w:tblGrid>
        <w:gridCol w:w="4788"/>
      </w:tblGrid>
      <w:tr w:rsidR="00BB7B8C" w:rsidRPr="00507E9A" w:rsidTr="008B38F3">
        <w:tc>
          <w:tcPr>
            <w:tcW w:w="4788" w:type="dxa"/>
          </w:tcPr>
          <w:p w:rsidR="00BB7B8C" w:rsidRPr="00507E9A" w:rsidRDefault="00BB7B8C" w:rsidP="008B38F3">
            <w:pPr>
              <w:jc w:val="center"/>
            </w:pPr>
            <w:r w:rsidRPr="00507E9A">
              <w:t>Logo 1</w:t>
            </w:r>
          </w:p>
          <w:p w:rsidR="00BB7B8C" w:rsidRPr="00507E9A" w:rsidRDefault="00BB7B8C" w:rsidP="008B38F3">
            <w:pPr>
              <w:jc w:val="center"/>
            </w:pPr>
            <w:r w:rsidRPr="00507E9A">
              <w:rPr>
                <w:noProof/>
              </w:rPr>
              <w:drawing>
                <wp:inline distT="0" distB="0" distL="0" distR="0">
                  <wp:extent cx="1696349" cy="1689100"/>
                  <wp:effectExtent l="25400" t="0" r="5451" b="0"/>
                  <wp:docPr id="58" name="Picture 1" descr="materials:Clients:USDA:Creative:USDA_FOODS:5 logos to test:jpgs:1.Original.LogoTw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Clients:USDA:Creative:USDA_FOODS:5 logos to test:jpgs:1.Original.LogoTweaked.jpg"/>
                          <pic:cNvPicPr>
                            <a:picLocks noChangeAspect="1" noChangeArrowheads="1"/>
                          </pic:cNvPicPr>
                        </pic:nvPicPr>
                        <pic:blipFill>
                          <a:blip r:embed="rId8" cstate="print"/>
                          <a:srcRect/>
                          <a:stretch>
                            <a:fillRect/>
                          </a:stretch>
                        </pic:blipFill>
                        <pic:spPr bwMode="auto">
                          <a:xfrm>
                            <a:off x="0" y="0"/>
                            <a:ext cx="1698697" cy="1691438"/>
                          </a:xfrm>
                          <a:prstGeom prst="rect">
                            <a:avLst/>
                          </a:prstGeom>
                          <a:noFill/>
                          <a:ln w="9525">
                            <a:noFill/>
                            <a:miter lim="800000"/>
                            <a:headEnd/>
                            <a:tailEnd/>
                          </a:ln>
                        </pic:spPr>
                      </pic:pic>
                    </a:graphicData>
                  </a:graphic>
                </wp:inline>
              </w:drawing>
            </w:r>
          </w:p>
          <w:p w:rsidR="00BB7B8C" w:rsidRPr="00507E9A" w:rsidRDefault="00BB7B8C" w:rsidP="008B38F3">
            <w:pPr>
              <w:jc w:val="center"/>
            </w:pPr>
          </w:p>
          <w:p w:rsidR="00BB7B8C" w:rsidRPr="00507E9A" w:rsidRDefault="00BB7B8C" w:rsidP="008B38F3">
            <w:pPr>
              <w:jc w:val="center"/>
            </w:pPr>
          </w:p>
          <w:p w:rsidR="00BB7B8C" w:rsidRPr="00507E9A" w:rsidRDefault="00BB7B8C" w:rsidP="008B38F3">
            <w:pPr>
              <w:jc w:val="center"/>
            </w:pPr>
          </w:p>
          <w:p w:rsidR="00BB7B8C" w:rsidRPr="00507E9A" w:rsidRDefault="00BB7B8C" w:rsidP="008B38F3">
            <w:pPr>
              <w:jc w:val="center"/>
            </w:pPr>
          </w:p>
          <w:p w:rsidR="00BB7B8C" w:rsidRPr="00507E9A" w:rsidRDefault="00BB7B8C" w:rsidP="008B38F3">
            <w:pPr>
              <w:jc w:val="center"/>
            </w:pPr>
          </w:p>
          <w:p w:rsidR="00BB7B8C" w:rsidRPr="00507E9A" w:rsidRDefault="00BB7B8C" w:rsidP="008B38F3">
            <w:pPr>
              <w:jc w:val="center"/>
            </w:pPr>
          </w:p>
        </w:tc>
      </w:tr>
      <w:tr w:rsidR="00BB7B8C" w:rsidRPr="00507E9A" w:rsidTr="008B38F3">
        <w:tc>
          <w:tcPr>
            <w:tcW w:w="4788" w:type="dxa"/>
          </w:tcPr>
          <w:p w:rsidR="00BB7B8C" w:rsidRPr="00507E9A" w:rsidRDefault="00BB7B8C" w:rsidP="008B38F3">
            <w:pPr>
              <w:jc w:val="center"/>
            </w:pPr>
            <w:r w:rsidRPr="00507E9A">
              <w:lastRenderedPageBreak/>
              <w:t>Logo 2</w:t>
            </w:r>
          </w:p>
          <w:p w:rsidR="00BB7B8C" w:rsidRPr="00507E9A" w:rsidRDefault="00BB7B8C" w:rsidP="008B38F3">
            <w:pPr>
              <w:jc w:val="center"/>
            </w:pPr>
            <w:r w:rsidRPr="00507E9A">
              <w:rPr>
                <w:noProof/>
              </w:rPr>
              <w:drawing>
                <wp:inline distT="0" distB="0" distL="0" distR="0">
                  <wp:extent cx="1460500" cy="1867063"/>
                  <wp:effectExtent l="25400" t="0" r="0" b="0"/>
                  <wp:docPr id="59" name="Picture 2" descr="materials:Clients:USDA:Creative:USDA_FOODS:5 logos to test:jpgs:2.WPA.GrowingAHelathyAmerci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s:Clients:USDA:Creative:USDA_FOODS:5 logos to test:jpgs:2.WPA.GrowingAHelathyAmercia.Color.jpg"/>
                          <pic:cNvPicPr>
                            <a:picLocks noChangeAspect="1" noChangeArrowheads="1"/>
                          </pic:cNvPicPr>
                        </pic:nvPicPr>
                        <pic:blipFill>
                          <a:blip r:embed="rId9" cstate="print"/>
                          <a:srcRect/>
                          <a:stretch>
                            <a:fillRect/>
                          </a:stretch>
                        </pic:blipFill>
                        <pic:spPr bwMode="auto">
                          <a:xfrm>
                            <a:off x="0" y="0"/>
                            <a:ext cx="1460500" cy="1867063"/>
                          </a:xfrm>
                          <a:prstGeom prst="rect">
                            <a:avLst/>
                          </a:prstGeom>
                          <a:noFill/>
                          <a:ln w="9525">
                            <a:noFill/>
                            <a:miter lim="800000"/>
                            <a:headEnd/>
                            <a:tailEnd/>
                          </a:ln>
                        </pic:spPr>
                      </pic:pic>
                    </a:graphicData>
                  </a:graphic>
                </wp:inline>
              </w:drawing>
            </w:r>
          </w:p>
        </w:tc>
      </w:tr>
      <w:tr w:rsidR="00BB7B8C" w:rsidRPr="00507E9A" w:rsidTr="008B38F3">
        <w:tc>
          <w:tcPr>
            <w:tcW w:w="4788" w:type="dxa"/>
          </w:tcPr>
          <w:p w:rsidR="00BB7B8C" w:rsidRPr="00507E9A" w:rsidRDefault="00BB7B8C" w:rsidP="008B38F3">
            <w:pPr>
              <w:jc w:val="center"/>
            </w:pPr>
            <w:r w:rsidRPr="00507E9A">
              <w:t>Logo 3</w:t>
            </w:r>
          </w:p>
          <w:p w:rsidR="00BB7B8C" w:rsidRPr="00507E9A" w:rsidRDefault="00BB7B8C" w:rsidP="008B38F3">
            <w:pPr>
              <w:jc w:val="center"/>
            </w:pPr>
            <w:r w:rsidRPr="00507E9A">
              <w:rPr>
                <w:noProof/>
              </w:rPr>
              <w:drawing>
                <wp:inline distT="0" distB="0" distL="0" distR="0">
                  <wp:extent cx="1803400" cy="1803400"/>
                  <wp:effectExtent l="25400" t="0" r="0" b="0"/>
                  <wp:docPr id="60" name="Picture 3" descr="materials:Clients:USDA:Creative:USDA_FOODS:5 logos to test:jpgs:3.seal.farmsto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Clients:USDA:Creative:USDA_FOODS:5 logos to test:jpgs:3.seal.farmstofamilies.jpg"/>
                          <pic:cNvPicPr>
                            <a:picLocks noChangeAspect="1" noChangeArrowheads="1"/>
                          </pic:cNvPicPr>
                        </pic:nvPicPr>
                        <pic:blipFill>
                          <a:blip r:embed="rId10" cstate="print"/>
                          <a:srcRect/>
                          <a:stretch>
                            <a:fillRect/>
                          </a:stretch>
                        </pic:blipFill>
                        <pic:spPr bwMode="auto">
                          <a:xfrm>
                            <a:off x="0" y="0"/>
                            <a:ext cx="1803400" cy="1803400"/>
                          </a:xfrm>
                          <a:prstGeom prst="rect">
                            <a:avLst/>
                          </a:prstGeom>
                          <a:noFill/>
                          <a:ln w="9525">
                            <a:noFill/>
                            <a:miter lim="800000"/>
                            <a:headEnd/>
                            <a:tailEnd/>
                          </a:ln>
                        </pic:spPr>
                      </pic:pic>
                    </a:graphicData>
                  </a:graphic>
                </wp:inline>
              </w:drawing>
            </w:r>
          </w:p>
          <w:p w:rsidR="00BB7B8C" w:rsidRPr="00507E9A" w:rsidRDefault="00BB7B8C" w:rsidP="008B38F3">
            <w:pPr>
              <w:jc w:val="center"/>
            </w:pPr>
          </w:p>
        </w:tc>
      </w:tr>
      <w:tr w:rsidR="00BB7B8C" w:rsidRPr="00507E9A" w:rsidTr="008B38F3">
        <w:tc>
          <w:tcPr>
            <w:tcW w:w="4788" w:type="dxa"/>
          </w:tcPr>
          <w:p w:rsidR="00BB7B8C" w:rsidRPr="00507E9A" w:rsidRDefault="00BB7B8C" w:rsidP="008B38F3">
            <w:pPr>
              <w:jc w:val="center"/>
            </w:pPr>
            <w:r w:rsidRPr="00507E9A">
              <w:t>Logo 4</w:t>
            </w:r>
          </w:p>
          <w:p w:rsidR="00BB7B8C" w:rsidRPr="00507E9A" w:rsidRDefault="00BB7B8C" w:rsidP="008B38F3">
            <w:pPr>
              <w:jc w:val="center"/>
            </w:pPr>
            <w:r w:rsidRPr="00507E9A">
              <w:rPr>
                <w:noProof/>
              </w:rPr>
              <w:drawing>
                <wp:inline distT="0" distB="0" distL="0" distR="0">
                  <wp:extent cx="1689100" cy="1671054"/>
                  <wp:effectExtent l="25400" t="0" r="0" b="0"/>
                  <wp:docPr id="61" name="Picture 4" descr="materials:Clients:USDA:Creative:USDA_FOODS:5 logos to test:jpgs:4.Black.icons.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s:Clients:USDA:Creative:USDA_FOODS:5 logos to test:jpgs:4.Black.icons.allen.jpg"/>
                          <pic:cNvPicPr>
                            <a:picLocks noChangeAspect="1" noChangeArrowheads="1"/>
                          </pic:cNvPicPr>
                        </pic:nvPicPr>
                        <pic:blipFill>
                          <a:blip r:embed="rId11" cstate="print"/>
                          <a:srcRect/>
                          <a:stretch>
                            <a:fillRect/>
                          </a:stretch>
                        </pic:blipFill>
                        <pic:spPr bwMode="auto">
                          <a:xfrm>
                            <a:off x="0" y="0"/>
                            <a:ext cx="1695043" cy="1676934"/>
                          </a:xfrm>
                          <a:prstGeom prst="rect">
                            <a:avLst/>
                          </a:prstGeom>
                          <a:noFill/>
                          <a:ln w="9525">
                            <a:noFill/>
                            <a:miter lim="800000"/>
                            <a:headEnd/>
                            <a:tailEnd/>
                          </a:ln>
                        </pic:spPr>
                      </pic:pic>
                    </a:graphicData>
                  </a:graphic>
                </wp:inline>
              </w:drawing>
            </w:r>
          </w:p>
          <w:p w:rsidR="00BB7B8C" w:rsidRPr="00507E9A" w:rsidRDefault="00BB7B8C" w:rsidP="008B38F3"/>
        </w:tc>
      </w:tr>
      <w:tr w:rsidR="00BB7B8C" w:rsidRPr="00507E9A" w:rsidTr="008B38F3">
        <w:tc>
          <w:tcPr>
            <w:tcW w:w="4788" w:type="dxa"/>
          </w:tcPr>
          <w:p w:rsidR="00BB7B8C" w:rsidRPr="00507E9A" w:rsidRDefault="00BB7B8C" w:rsidP="008B38F3">
            <w:pPr>
              <w:jc w:val="center"/>
            </w:pPr>
            <w:r w:rsidRPr="00507E9A">
              <w:t>Logo 5</w:t>
            </w:r>
          </w:p>
          <w:p w:rsidR="00BB7B8C" w:rsidRPr="00507E9A" w:rsidRDefault="00BB7B8C" w:rsidP="008B38F3">
            <w:pPr>
              <w:jc w:val="center"/>
            </w:pPr>
            <w:r w:rsidRPr="00507E9A">
              <w:rPr>
                <w:noProof/>
              </w:rPr>
              <w:drawing>
                <wp:inline distT="0" distB="0" distL="0" distR="0">
                  <wp:extent cx="1819275" cy="1657350"/>
                  <wp:effectExtent l="19050" t="0" r="9525" b="0"/>
                  <wp:docPr id="62" name="Picture 5" descr="materials:Clients:USDA:Creative:USDA_FOODS:5 logos to test:jpgs:5.USDA.Curr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s:Clients:USDA:Creative:USDA_FOODS:5 logos to test:jpgs:5.USDA.CurrentLogo.jpg"/>
                          <pic:cNvPicPr>
                            <a:picLocks noChangeAspect="1" noChangeArrowheads="1"/>
                          </pic:cNvPicPr>
                        </pic:nvPicPr>
                        <pic:blipFill>
                          <a:blip r:embed="rId13" cstate="print"/>
                          <a:srcRect/>
                          <a:stretch>
                            <a:fillRect/>
                          </a:stretch>
                        </pic:blipFill>
                        <pic:spPr bwMode="auto">
                          <a:xfrm>
                            <a:off x="0" y="0"/>
                            <a:ext cx="1822122" cy="1659944"/>
                          </a:xfrm>
                          <a:prstGeom prst="rect">
                            <a:avLst/>
                          </a:prstGeom>
                          <a:noFill/>
                          <a:ln w="9525">
                            <a:noFill/>
                            <a:miter lim="800000"/>
                            <a:headEnd/>
                            <a:tailEnd/>
                          </a:ln>
                        </pic:spPr>
                      </pic:pic>
                    </a:graphicData>
                  </a:graphic>
                </wp:inline>
              </w:drawing>
            </w:r>
          </w:p>
        </w:tc>
      </w:tr>
    </w:tbl>
    <w:p w:rsidR="00BB7B8C" w:rsidRPr="00507E9A" w:rsidRDefault="00BB7B8C" w:rsidP="00BB7B8C">
      <w:pPr>
        <w:rPr>
          <w:b/>
        </w:rPr>
      </w:pPr>
    </w:p>
    <w:p w:rsidR="00BB7B8C" w:rsidRPr="00507E9A" w:rsidRDefault="00BB7B8C" w:rsidP="00BB7B8C">
      <w:pPr>
        <w:spacing w:after="0"/>
        <w:jc w:val="center"/>
        <w:rPr>
          <w:b/>
        </w:rPr>
      </w:pPr>
      <w:r w:rsidRPr="00507E9A">
        <w:rPr>
          <w:b/>
        </w:rPr>
        <w:lastRenderedPageBreak/>
        <w:t xml:space="preserve">HANDOUT G – Tagline </w:t>
      </w:r>
      <w:r w:rsidR="00EF20A7">
        <w:rPr>
          <w:b/>
        </w:rPr>
        <w:t>and</w:t>
      </w:r>
      <w:r w:rsidRPr="00507E9A">
        <w:rPr>
          <w:b/>
        </w:rPr>
        <w:t xml:space="preserve"> Logo Combination</w:t>
      </w:r>
    </w:p>
    <w:p w:rsidR="00BB7B8C" w:rsidRPr="00507E9A" w:rsidRDefault="00BB7B8C" w:rsidP="00BB7B8C">
      <w:pPr>
        <w:spacing w:after="0"/>
      </w:pPr>
    </w:p>
    <w:p w:rsidR="00BB7B8C" w:rsidRPr="00507E9A" w:rsidRDefault="00BB7B8C" w:rsidP="007D471B">
      <w:pPr>
        <w:pStyle w:val="ListParagraph"/>
        <w:numPr>
          <w:ilvl w:val="0"/>
          <w:numId w:val="16"/>
        </w:numPr>
        <w:spacing w:before="120" w:after="120" w:line="240" w:lineRule="auto"/>
      </w:pPr>
      <w:r w:rsidRPr="00507E9A">
        <w:t xml:space="preserve">Select the tagline and logo combination that you like best by drawing a line from </w:t>
      </w:r>
      <w:r w:rsidRPr="00507E9A">
        <w:rPr>
          <w:b/>
          <w:u w:val="single"/>
        </w:rPr>
        <w:t>one</w:t>
      </w:r>
      <w:r w:rsidRPr="00507E9A">
        <w:t xml:space="preserve"> tagline in the left-hand column </w:t>
      </w:r>
      <w:r w:rsidR="006940F8">
        <w:t>to</w:t>
      </w:r>
      <w:r w:rsidRPr="00507E9A">
        <w:t xml:space="preserve"> </w:t>
      </w:r>
      <w:r w:rsidRPr="00507E9A">
        <w:rPr>
          <w:b/>
          <w:u w:val="single"/>
        </w:rPr>
        <w:t>one</w:t>
      </w:r>
      <w:r w:rsidRPr="00507E9A">
        <w:t xml:space="preserve"> logo that you think goes with it best in the right-hand column. </w:t>
      </w:r>
      <w:r w:rsidR="006940F8">
        <w:t xml:space="preserve"> </w:t>
      </w:r>
      <w:r w:rsidRPr="00507E9A">
        <w:t>Please select only one combination.</w:t>
      </w:r>
    </w:p>
    <w:tbl>
      <w:tblPr>
        <w:tblStyle w:val="TableGrid"/>
        <w:tblW w:w="0" w:type="auto"/>
        <w:tblLook w:val="01E0"/>
      </w:tblPr>
      <w:tblGrid>
        <w:gridCol w:w="4788"/>
        <w:gridCol w:w="4788"/>
      </w:tblGrid>
      <w:tr w:rsidR="00BB7B8C" w:rsidRPr="00507E9A" w:rsidTr="008B38F3">
        <w:tc>
          <w:tcPr>
            <w:tcW w:w="4788" w:type="dxa"/>
            <w:shd w:val="clear" w:color="auto" w:fill="0C0C0C"/>
          </w:tcPr>
          <w:p w:rsidR="00BB7B8C" w:rsidRPr="00507E9A" w:rsidRDefault="00BB7B8C" w:rsidP="008B38F3">
            <w:pPr>
              <w:jc w:val="center"/>
              <w:rPr>
                <w:b/>
              </w:rPr>
            </w:pPr>
            <w:r w:rsidRPr="00507E9A">
              <w:rPr>
                <w:b/>
              </w:rPr>
              <w:t>Column</w:t>
            </w:r>
            <w:r w:rsidRPr="00507E9A">
              <w:rPr>
                <w:b/>
                <w:lang w:val="es-ES"/>
              </w:rPr>
              <w:t xml:space="preserve"> A</w:t>
            </w:r>
          </w:p>
        </w:tc>
        <w:tc>
          <w:tcPr>
            <w:tcW w:w="4788" w:type="dxa"/>
            <w:shd w:val="clear" w:color="auto" w:fill="0C0C0C"/>
          </w:tcPr>
          <w:p w:rsidR="00BB7B8C" w:rsidRPr="00507E9A" w:rsidRDefault="00BB7B8C" w:rsidP="008B38F3">
            <w:pPr>
              <w:jc w:val="center"/>
              <w:rPr>
                <w:b/>
                <w:lang w:val="es-ES"/>
              </w:rPr>
            </w:pPr>
            <w:r w:rsidRPr="00507E9A">
              <w:rPr>
                <w:b/>
              </w:rPr>
              <w:t>Column</w:t>
            </w:r>
            <w:r w:rsidRPr="00507E9A">
              <w:rPr>
                <w:b/>
                <w:lang w:val="es-ES"/>
              </w:rPr>
              <w:t xml:space="preserve"> B</w:t>
            </w:r>
          </w:p>
        </w:tc>
      </w:tr>
      <w:tr w:rsidR="00BB7B8C" w:rsidRPr="00507E9A" w:rsidTr="008B38F3">
        <w:tc>
          <w:tcPr>
            <w:tcW w:w="4788" w:type="dxa"/>
          </w:tcPr>
          <w:p w:rsidR="00BB7B8C" w:rsidRPr="00507E9A" w:rsidRDefault="00BB7B8C" w:rsidP="008B38F3">
            <w:r w:rsidRPr="00507E9A">
              <w:t xml:space="preserve">Healthy Choices. </w:t>
            </w:r>
            <w:r w:rsidR="00E55153">
              <w:t xml:space="preserve"> </w:t>
            </w:r>
            <w:r w:rsidRPr="00507E9A">
              <w:t>American Grown.</w:t>
            </w:r>
          </w:p>
        </w:tc>
        <w:tc>
          <w:tcPr>
            <w:tcW w:w="4788" w:type="dxa"/>
          </w:tcPr>
          <w:p w:rsidR="00BB7B8C" w:rsidRPr="00507E9A" w:rsidRDefault="00BB7B8C" w:rsidP="008B38F3">
            <w:pPr>
              <w:jc w:val="center"/>
            </w:pPr>
            <w:r w:rsidRPr="00507E9A">
              <w:t>Logo 1</w:t>
            </w:r>
          </w:p>
          <w:p w:rsidR="00BB7B8C" w:rsidRPr="00507E9A" w:rsidRDefault="00BB7B8C" w:rsidP="008B38F3">
            <w:pPr>
              <w:jc w:val="center"/>
            </w:pPr>
            <w:r w:rsidRPr="00507E9A">
              <w:rPr>
                <w:noProof/>
              </w:rPr>
              <w:drawing>
                <wp:inline distT="0" distB="0" distL="0" distR="0">
                  <wp:extent cx="1696349" cy="1689100"/>
                  <wp:effectExtent l="25400" t="0" r="5451" b="0"/>
                  <wp:docPr id="63" name="Picture 1" descr="materials:Clients:USDA:Creative:USDA_FOODS:5 logos to test:jpgs:1.Original.LogoTw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Clients:USDA:Creative:USDA_FOODS:5 logos to test:jpgs:1.Original.LogoTweaked.jpg"/>
                          <pic:cNvPicPr>
                            <a:picLocks noChangeAspect="1" noChangeArrowheads="1"/>
                          </pic:cNvPicPr>
                        </pic:nvPicPr>
                        <pic:blipFill>
                          <a:blip r:embed="rId8" cstate="print"/>
                          <a:srcRect/>
                          <a:stretch>
                            <a:fillRect/>
                          </a:stretch>
                        </pic:blipFill>
                        <pic:spPr bwMode="auto">
                          <a:xfrm>
                            <a:off x="0" y="0"/>
                            <a:ext cx="1698697" cy="1691438"/>
                          </a:xfrm>
                          <a:prstGeom prst="rect">
                            <a:avLst/>
                          </a:prstGeom>
                          <a:noFill/>
                          <a:ln w="9525">
                            <a:noFill/>
                            <a:miter lim="800000"/>
                            <a:headEnd/>
                            <a:tailEnd/>
                          </a:ln>
                        </pic:spPr>
                      </pic:pic>
                    </a:graphicData>
                  </a:graphic>
                </wp:inline>
              </w:drawing>
            </w:r>
          </w:p>
        </w:tc>
      </w:tr>
      <w:tr w:rsidR="00BB7B8C" w:rsidRPr="00507E9A" w:rsidTr="008B38F3">
        <w:tc>
          <w:tcPr>
            <w:tcW w:w="4788" w:type="dxa"/>
          </w:tcPr>
          <w:p w:rsidR="00BB7B8C" w:rsidRPr="00507E9A" w:rsidRDefault="00BB7B8C" w:rsidP="00E55153">
            <w:r w:rsidRPr="00507E9A">
              <w:t xml:space="preserve">Growing a </w:t>
            </w:r>
            <w:r w:rsidR="00E55153">
              <w:t>H</w:t>
            </w:r>
            <w:r w:rsidRPr="00507E9A">
              <w:t>ealthy America</w:t>
            </w:r>
          </w:p>
        </w:tc>
        <w:tc>
          <w:tcPr>
            <w:tcW w:w="4788" w:type="dxa"/>
          </w:tcPr>
          <w:p w:rsidR="00BB7B8C" w:rsidRPr="00507E9A" w:rsidRDefault="00BB7B8C" w:rsidP="008B38F3">
            <w:pPr>
              <w:jc w:val="center"/>
            </w:pPr>
            <w:r w:rsidRPr="00507E9A">
              <w:t>Logo 2</w:t>
            </w:r>
          </w:p>
          <w:p w:rsidR="00BB7B8C" w:rsidRPr="00507E9A" w:rsidRDefault="00BB7B8C" w:rsidP="008B38F3">
            <w:pPr>
              <w:jc w:val="center"/>
            </w:pPr>
            <w:r w:rsidRPr="00507E9A">
              <w:rPr>
                <w:noProof/>
              </w:rPr>
              <w:drawing>
                <wp:inline distT="0" distB="0" distL="0" distR="0">
                  <wp:extent cx="1460500" cy="1867063"/>
                  <wp:effectExtent l="25400" t="0" r="0" b="0"/>
                  <wp:docPr id="64" name="Picture 2" descr="materials:Clients:USDA:Creative:USDA_FOODS:5 logos to test:jpgs:2.WPA.GrowingAHelathyAmerci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s:Clients:USDA:Creative:USDA_FOODS:5 logos to test:jpgs:2.WPA.GrowingAHelathyAmercia.Color.jpg"/>
                          <pic:cNvPicPr>
                            <a:picLocks noChangeAspect="1" noChangeArrowheads="1"/>
                          </pic:cNvPicPr>
                        </pic:nvPicPr>
                        <pic:blipFill>
                          <a:blip r:embed="rId9" cstate="print"/>
                          <a:srcRect/>
                          <a:stretch>
                            <a:fillRect/>
                          </a:stretch>
                        </pic:blipFill>
                        <pic:spPr bwMode="auto">
                          <a:xfrm>
                            <a:off x="0" y="0"/>
                            <a:ext cx="1460500" cy="1867063"/>
                          </a:xfrm>
                          <a:prstGeom prst="rect">
                            <a:avLst/>
                          </a:prstGeom>
                          <a:noFill/>
                          <a:ln w="9525">
                            <a:noFill/>
                            <a:miter lim="800000"/>
                            <a:headEnd/>
                            <a:tailEnd/>
                          </a:ln>
                        </pic:spPr>
                      </pic:pic>
                    </a:graphicData>
                  </a:graphic>
                </wp:inline>
              </w:drawing>
            </w:r>
          </w:p>
        </w:tc>
      </w:tr>
      <w:tr w:rsidR="00BB7B8C" w:rsidRPr="00507E9A" w:rsidTr="008B38F3">
        <w:tc>
          <w:tcPr>
            <w:tcW w:w="4788" w:type="dxa"/>
          </w:tcPr>
          <w:p w:rsidR="00BB7B8C" w:rsidRPr="00507E9A" w:rsidRDefault="00BB7B8C" w:rsidP="00E55153">
            <w:r w:rsidRPr="00507E9A">
              <w:t xml:space="preserve">Growing America’s </w:t>
            </w:r>
            <w:r w:rsidR="00E55153">
              <w:t>F</w:t>
            </w:r>
            <w:r w:rsidRPr="00507E9A">
              <w:t>uture</w:t>
            </w:r>
          </w:p>
        </w:tc>
        <w:tc>
          <w:tcPr>
            <w:tcW w:w="4788" w:type="dxa"/>
          </w:tcPr>
          <w:p w:rsidR="00BB7B8C" w:rsidRPr="00507E9A" w:rsidRDefault="00BB7B8C" w:rsidP="008B38F3">
            <w:pPr>
              <w:jc w:val="center"/>
            </w:pPr>
            <w:r w:rsidRPr="00507E9A">
              <w:t>Logo 3</w:t>
            </w:r>
          </w:p>
          <w:p w:rsidR="00BB7B8C" w:rsidRPr="00507E9A" w:rsidRDefault="00BB7B8C" w:rsidP="008B38F3">
            <w:pPr>
              <w:jc w:val="center"/>
            </w:pPr>
            <w:r w:rsidRPr="00507E9A">
              <w:rPr>
                <w:noProof/>
              </w:rPr>
              <w:drawing>
                <wp:inline distT="0" distB="0" distL="0" distR="0">
                  <wp:extent cx="1803400" cy="1803400"/>
                  <wp:effectExtent l="25400" t="0" r="0" b="0"/>
                  <wp:docPr id="65" name="Picture 3" descr="materials:Clients:USDA:Creative:USDA_FOODS:5 logos to test:jpgs:3.seal.farmsto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Clients:USDA:Creative:USDA_FOODS:5 logos to test:jpgs:3.seal.farmstofamilies.jpg"/>
                          <pic:cNvPicPr>
                            <a:picLocks noChangeAspect="1" noChangeArrowheads="1"/>
                          </pic:cNvPicPr>
                        </pic:nvPicPr>
                        <pic:blipFill>
                          <a:blip r:embed="rId10" cstate="print"/>
                          <a:srcRect/>
                          <a:stretch>
                            <a:fillRect/>
                          </a:stretch>
                        </pic:blipFill>
                        <pic:spPr bwMode="auto">
                          <a:xfrm>
                            <a:off x="0" y="0"/>
                            <a:ext cx="1803400" cy="1803400"/>
                          </a:xfrm>
                          <a:prstGeom prst="rect">
                            <a:avLst/>
                          </a:prstGeom>
                          <a:noFill/>
                          <a:ln w="9525">
                            <a:noFill/>
                            <a:miter lim="800000"/>
                            <a:headEnd/>
                            <a:tailEnd/>
                          </a:ln>
                        </pic:spPr>
                      </pic:pic>
                    </a:graphicData>
                  </a:graphic>
                </wp:inline>
              </w:drawing>
            </w:r>
          </w:p>
          <w:p w:rsidR="00BB7B8C" w:rsidRPr="00507E9A" w:rsidRDefault="00BB7B8C" w:rsidP="008B38F3"/>
          <w:p w:rsidR="00BB7B8C" w:rsidRPr="00507E9A" w:rsidRDefault="00BB7B8C" w:rsidP="008B38F3"/>
          <w:p w:rsidR="00BB7B8C" w:rsidRPr="00507E9A" w:rsidRDefault="00BB7B8C" w:rsidP="008B38F3"/>
          <w:p w:rsidR="00BB7B8C" w:rsidRPr="00507E9A" w:rsidRDefault="00BB7B8C" w:rsidP="008B38F3"/>
          <w:p w:rsidR="00BB7B8C" w:rsidRPr="00507E9A" w:rsidRDefault="00BB7B8C" w:rsidP="008B38F3"/>
          <w:p w:rsidR="00BB7B8C" w:rsidRPr="00507E9A" w:rsidRDefault="00BB7B8C" w:rsidP="008B38F3"/>
        </w:tc>
      </w:tr>
      <w:tr w:rsidR="00BB7B8C" w:rsidRPr="00507E9A" w:rsidTr="008B38F3">
        <w:tc>
          <w:tcPr>
            <w:tcW w:w="4788" w:type="dxa"/>
          </w:tcPr>
          <w:p w:rsidR="00BB7B8C" w:rsidRPr="00507E9A" w:rsidRDefault="00BB7B8C" w:rsidP="00E55153">
            <w:r w:rsidRPr="00507E9A">
              <w:lastRenderedPageBreak/>
              <w:t xml:space="preserve">From </w:t>
            </w:r>
            <w:r w:rsidR="00E55153">
              <w:t>F</w:t>
            </w:r>
            <w:r w:rsidRPr="00507E9A">
              <w:t xml:space="preserve">arms to </w:t>
            </w:r>
            <w:r w:rsidR="00E55153">
              <w:t>F</w:t>
            </w:r>
            <w:r w:rsidRPr="00507E9A">
              <w:t>amilies</w:t>
            </w:r>
          </w:p>
        </w:tc>
        <w:tc>
          <w:tcPr>
            <w:tcW w:w="4788" w:type="dxa"/>
          </w:tcPr>
          <w:p w:rsidR="00BB7B8C" w:rsidRPr="00507E9A" w:rsidRDefault="00BB7B8C" w:rsidP="008B38F3">
            <w:pPr>
              <w:jc w:val="center"/>
            </w:pPr>
            <w:r w:rsidRPr="00507E9A">
              <w:t>Logo 4</w:t>
            </w:r>
          </w:p>
          <w:p w:rsidR="00BB7B8C" w:rsidRPr="00507E9A" w:rsidRDefault="00BB7B8C" w:rsidP="008B38F3">
            <w:pPr>
              <w:jc w:val="center"/>
            </w:pPr>
            <w:r w:rsidRPr="00507E9A">
              <w:rPr>
                <w:noProof/>
              </w:rPr>
              <w:drawing>
                <wp:inline distT="0" distB="0" distL="0" distR="0">
                  <wp:extent cx="1689100" cy="1671054"/>
                  <wp:effectExtent l="25400" t="0" r="0" b="0"/>
                  <wp:docPr id="66" name="Picture 4" descr="materials:Clients:USDA:Creative:USDA_FOODS:5 logos to test:jpgs:4.Black.icons.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s:Clients:USDA:Creative:USDA_FOODS:5 logos to test:jpgs:4.Black.icons.allen.jpg"/>
                          <pic:cNvPicPr>
                            <a:picLocks noChangeAspect="1" noChangeArrowheads="1"/>
                          </pic:cNvPicPr>
                        </pic:nvPicPr>
                        <pic:blipFill>
                          <a:blip r:embed="rId11" cstate="print"/>
                          <a:srcRect/>
                          <a:stretch>
                            <a:fillRect/>
                          </a:stretch>
                        </pic:blipFill>
                        <pic:spPr bwMode="auto">
                          <a:xfrm>
                            <a:off x="0" y="0"/>
                            <a:ext cx="1695043" cy="1676934"/>
                          </a:xfrm>
                          <a:prstGeom prst="rect">
                            <a:avLst/>
                          </a:prstGeom>
                          <a:noFill/>
                          <a:ln w="9525">
                            <a:noFill/>
                            <a:miter lim="800000"/>
                            <a:headEnd/>
                            <a:tailEnd/>
                          </a:ln>
                        </pic:spPr>
                      </pic:pic>
                    </a:graphicData>
                  </a:graphic>
                </wp:inline>
              </w:drawing>
            </w:r>
          </w:p>
          <w:p w:rsidR="00BB7B8C" w:rsidRPr="00507E9A" w:rsidRDefault="00BB7B8C" w:rsidP="008B38F3">
            <w:pPr>
              <w:jc w:val="center"/>
            </w:pPr>
          </w:p>
        </w:tc>
      </w:tr>
      <w:tr w:rsidR="00BB7B8C" w:rsidTr="008B38F3">
        <w:tc>
          <w:tcPr>
            <w:tcW w:w="4788" w:type="dxa"/>
          </w:tcPr>
          <w:p w:rsidR="00BB7B8C" w:rsidRPr="00507E9A" w:rsidRDefault="00BB7B8C" w:rsidP="00E55153">
            <w:r w:rsidRPr="00507E9A">
              <w:t xml:space="preserve">Choices for a </w:t>
            </w:r>
            <w:r w:rsidR="00E55153">
              <w:t>H</w:t>
            </w:r>
            <w:r w:rsidRPr="00507E9A">
              <w:t xml:space="preserve">ealthy </w:t>
            </w:r>
            <w:r w:rsidR="00E55153">
              <w:t>L</w:t>
            </w:r>
            <w:r w:rsidRPr="00507E9A">
              <w:t>ife</w:t>
            </w:r>
          </w:p>
        </w:tc>
        <w:tc>
          <w:tcPr>
            <w:tcW w:w="4788" w:type="dxa"/>
          </w:tcPr>
          <w:p w:rsidR="00BB7B8C" w:rsidRPr="00507E9A" w:rsidRDefault="00BB7B8C" w:rsidP="008B38F3">
            <w:pPr>
              <w:jc w:val="center"/>
            </w:pPr>
            <w:r w:rsidRPr="00507E9A">
              <w:t>Logo 5</w:t>
            </w:r>
          </w:p>
          <w:p w:rsidR="00BB7B8C" w:rsidRPr="002C304F" w:rsidRDefault="00BB7B8C" w:rsidP="008B38F3">
            <w:pPr>
              <w:jc w:val="center"/>
            </w:pPr>
            <w:r w:rsidRPr="00507E9A">
              <w:rPr>
                <w:noProof/>
              </w:rPr>
              <w:drawing>
                <wp:inline distT="0" distB="0" distL="0" distR="0">
                  <wp:extent cx="2032000" cy="2032000"/>
                  <wp:effectExtent l="25400" t="0" r="0" b="0"/>
                  <wp:docPr id="70" name="Picture 5" descr="materials:Clients:USDA:Creative:USDA_FOODS:5 logos to test:jpgs:5.USDA.Curr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s:Clients:USDA:Creative:USDA_FOODS:5 logos to test:jpgs:5.USDA.CurrentLogo.jpg"/>
                          <pic:cNvPicPr>
                            <a:picLocks noChangeAspect="1" noChangeArrowheads="1"/>
                          </pic:cNvPicPr>
                        </pic:nvPicPr>
                        <pic:blipFill>
                          <a:blip r:embed="rId12" cstate="print"/>
                          <a:srcRect/>
                          <a:stretch>
                            <a:fillRect/>
                          </a:stretch>
                        </pic:blipFill>
                        <pic:spPr bwMode="auto">
                          <a:xfrm>
                            <a:off x="0" y="0"/>
                            <a:ext cx="2032000" cy="2032000"/>
                          </a:xfrm>
                          <a:prstGeom prst="rect">
                            <a:avLst/>
                          </a:prstGeom>
                          <a:noFill/>
                          <a:ln w="9525">
                            <a:noFill/>
                            <a:miter lim="800000"/>
                            <a:headEnd/>
                            <a:tailEnd/>
                          </a:ln>
                        </pic:spPr>
                      </pic:pic>
                    </a:graphicData>
                  </a:graphic>
                </wp:inline>
              </w:drawing>
            </w:r>
          </w:p>
          <w:p w:rsidR="00BB7B8C" w:rsidRDefault="00BB7B8C" w:rsidP="008B38F3">
            <w:pPr>
              <w:jc w:val="center"/>
            </w:pPr>
          </w:p>
        </w:tc>
      </w:tr>
    </w:tbl>
    <w:p w:rsidR="00BB7B8C" w:rsidRPr="009337E1" w:rsidRDefault="00BB7B8C" w:rsidP="00BB7B8C">
      <w:pPr>
        <w:spacing w:after="0"/>
        <w:jc w:val="both"/>
      </w:pPr>
    </w:p>
    <w:p w:rsidR="00BB7B8C" w:rsidRDefault="00BB7B8C" w:rsidP="00BB7B8C"/>
    <w:p w:rsidR="00BB7B8C" w:rsidRPr="00BB7B8C" w:rsidRDefault="00BB7B8C" w:rsidP="00BB7B8C"/>
    <w:sectPr w:rsidR="00BB7B8C" w:rsidRPr="00BB7B8C" w:rsidSect="008E769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7CB" w:rsidRDefault="003967CB" w:rsidP="00BB7B8C">
      <w:pPr>
        <w:spacing w:after="0" w:line="240" w:lineRule="auto"/>
      </w:pPr>
      <w:r>
        <w:separator/>
      </w:r>
    </w:p>
  </w:endnote>
  <w:endnote w:type="continuationSeparator" w:id="1">
    <w:p w:rsidR="003967CB" w:rsidRDefault="003967CB" w:rsidP="00BB7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36094"/>
      <w:docPartObj>
        <w:docPartGallery w:val="Page Numbers (Bottom of Page)"/>
        <w:docPartUnique/>
      </w:docPartObj>
    </w:sdtPr>
    <w:sdtContent>
      <w:p w:rsidR="002673D4" w:rsidRDefault="00D66FD7">
        <w:pPr>
          <w:pStyle w:val="Footer"/>
          <w:jc w:val="center"/>
        </w:pPr>
        <w:fldSimple w:instr=" PAGE   \* MERGEFORMAT ">
          <w:r w:rsidR="00EF20A7">
            <w:rPr>
              <w:noProof/>
            </w:rPr>
            <w:t>1</w:t>
          </w:r>
        </w:fldSimple>
      </w:p>
    </w:sdtContent>
  </w:sdt>
  <w:p w:rsidR="002673D4" w:rsidRDefault="00267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7CB" w:rsidRDefault="003967CB" w:rsidP="00BB7B8C">
      <w:pPr>
        <w:spacing w:after="0" w:line="240" w:lineRule="auto"/>
      </w:pPr>
      <w:r>
        <w:separator/>
      </w:r>
    </w:p>
  </w:footnote>
  <w:footnote w:type="continuationSeparator" w:id="1">
    <w:p w:rsidR="003967CB" w:rsidRDefault="003967CB" w:rsidP="00BB7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D4" w:rsidRDefault="002673D4" w:rsidP="00BB7B8C">
    <w:pPr>
      <w:spacing w:after="0"/>
      <w:jc w:val="right"/>
      <w:rPr>
        <w:b/>
      </w:rPr>
    </w:pPr>
    <w:r>
      <w:rPr>
        <w:b/>
      </w:rPr>
      <w:t>OMB Control # 0584-0524</w:t>
    </w:r>
  </w:p>
  <w:p w:rsidR="002673D4" w:rsidRPr="00BB7B8C" w:rsidRDefault="002673D4" w:rsidP="00BB7B8C">
    <w:pPr>
      <w:spacing w:after="0"/>
      <w:jc w:val="right"/>
      <w:rPr>
        <w:b/>
      </w:rPr>
    </w:pPr>
    <w:r>
      <w:rPr>
        <w:b/>
      </w:rPr>
      <w:t>Expiration Date:  03/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B8C"/>
    <w:multiLevelType w:val="hybridMultilevel"/>
    <w:tmpl w:val="6CF2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F7BBD"/>
    <w:multiLevelType w:val="hybridMultilevel"/>
    <w:tmpl w:val="FC60B718"/>
    <w:lvl w:ilvl="0" w:tplc="671872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435901"/>
    <w:multiLevelType w:val="hybridMultilevel"/>
    <w:tmpl w:val="C53C3316"/>
    <w:lvl w:ilvl="0" w:tplc="94E0CDC0">
      <w:start w:val="1"/>
      <w:numFmt w:val="upperLetter"/>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B16196"/>
    <w:multiLevelType w:val="hybridMultilevel"/>
    <w:tmpl w:val="DA94E24E"/>
    <w:lvl w:ilvl="0" w:tplc="C2141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DF22DC"/>
    <w:multiLevelType w:val="hybridMultilevel"/>
    <w:tmpl w:val="FCAE59DA"/>
    <w:lvl w:ilvl="0" w:tplc="7C2643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4521E"/>
    <w:multiLevelType w:val="hybridMultilevel"/>
    <w:tmpl w:val="6532A2DC"/>
    <w:lvl w:ilvl="0" w:tplc="32843A2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0843F4"/>
    <w:multiLevelType w:val="hybridMultilevel"/>
    <w:tmpl w:val="3D241B26"/>
    <w:lvl w:ilvl="0" w:tplc="46E8B1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A8040B"/>
    <w:multiLevelType w:val="hybridMultilevel"/>
    <w:tmpl w:val="19D08AF8"/>
    <w:lvl w:ilvl="0" w:tplc="7206C70E">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434BA4"/>
    <w:multiLevelType w:val="hybridMultilevel"/>
    <w:tmpl w:val="5524B2DE"/>
    <w:lvl w:ilvl="0" w:tplc="C5ACDC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8207F1"/>
    <w:multiLevelType w:val="hybridMultilevel"/>
    <w:tmpl w:val="6916129A"/>
    <w:lvl w:ilvl="0" w:tplc="096238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454064"/>
    <w:multiLevelType w:val="hybridMultilevel"/>
    <w:tmpl w:val="431CF0BC"/>
    <w:lvl w:ilvl="0" w:tplc="813659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0C1AC8"/>
    <w:multiLevelType w:val="hybridMultilevel"/>
    <w:tmpl w:val="E202135C"/>
    <w:lvl w:ilvl="0" w:tplc="9C141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5B5CC1"/>
    <w:multiLevelType w:val="hybridMultilevel"/>
    <w:tmpl w:val="01985CC0"/>
    <w:lvl w:ilvl="0" w:tplc="6E647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70621B"/>
    <w:multiLevelType w:val="hybridMultilevel"/>
    <w:tmpl w:val="A9E6592E"/>
    <w:lvl w:ilvl="0" w:tplc="4846FB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BC401B"/>
    <w:multiLevelType w:val="hybridMultilevel"/>
    <w:tmpl w:val="AE849400"/>
    <w:lvl w:ilvl="0" w:tplc="4D0884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217FB5"/>
    <w:multiLevelType w:val="hybridMultilevel"/>
    <w:tmpl w:val="17660180"/>
    <w:lvl w:ilvl="0" w:tplc="FB7EC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5"/>
  </w:num>
  <w:num w:numId="4">
    <w:abstractNumId w:val="3"/>
  </w:num>
  <w:num w:numId="5">
    <w:abstractNumId w:val="12"/>
  </w:num>
  <w:num w:numId="6">
    <w:abstractNumId w:val="6"/>
  </w:num>
  <w:num w:numId="7">
    <w:abstractNumId w:val="5"/>
  </w:num>
  <w:num w:numId="8">
    <w:abstractNumId w:val="2"/>
  </w:num>
  <w:num w:numId="9">
    <w:abstractNumId w:val="7"/>
  </w:num>
  <w:num w:numId="10">
    <w:abstractNumId w:val="9"/>
  </w:num>
  <w:num w:numId="11">
    <w:abstractNumId w:val="8"/>
  </w:num>
  <w:num w:numId="12">
    <w:abstractNumId w:val="1"/>
  </w:num>
  <w:num w:numId="13">
    <w:abstractNumId w:val="10"/>
  </w:num>
  <w:num w:numId="14">
    <w:abstractNumId w:val="14"/>
  </w:num>
  <w:num w:numId="15">
    <w:abstractNumId w:val="13"/>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7B8C"/>
    <w:rsid w:val="00034747"/>
    <w:rsid w:val="00140097"/>
    <w:rsid w:val="00176F61"/>
    <w:rsid w:val="001A1728"/>
    <w:rsid w:val="00213775"/>
    <w:rsid w:val="002673D4"/>
    <w:rsid w:val="002B64F4"/>
    <w:rsid w:val="002F656A"/>
    <w:rsid w:val="00340CD2"/>
    <w:rsid w:val="003967CB"/>
    <w:rsid w:val="003B298B"/>
    <w:rsid w:val="003E33A6"/>
    <w:rsid w:val="00493BF5"/>
    <w:rsid w:val="00532398"/>
    <w:rsid w:val="00577369"/>
    <w:rsid w:val="005A1B9F"/>
    <w:rsid w:val="005D4E82"/>
    <w:rsid w:val="005F4000"/>
    <w:rsid w:val="006940F8"/>
    <w:rsid w:val="006B6DA2"/>
    <w:rsid w:val="007D471B"/>
    <w:rsid w:val="007D627F"/>
    <w:rsid w:val="007E13C0"/>
    <w:rsid w:val="00845B73"/>
    <w:rsid w:val="008B38F3"/>
    <w:rsid w:val="008C763A"/>
    <w:rsid w:val="008E7693"/>
    <w:rsid w:val="00994642"/>
    <w:rsid w:val="009D3FCE"/>
    <w:rsid w:val="00AA3706"/>
    <w:rsid w:val="00AC7CD0"/>
    <w:rsid w:val="00B41A80"/>
    <w:rsid w:val="00B90482"/>
    <w:rsid w:val="00B9476A"/>
    <w:rsid w:val="00BB6474"/>
    <w:rsid w:val="00BB7B8C"/>
    <w:rsid w:val="00D31726"/>
    <w:rsid w:val="00D35E41"/>
    <w:rsid w:val="00D42749"/>
    <w:rsid w:val="00D66FD7"/>
    <w:rsid w:val="00DB467B"/>
    <w:rsid w:val="00E55153"/>
    <w:rsid w:val="00E831F7"/>
    <w:rsid w:val="00E83564"/>
    <w:rsid w:val="00EF2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7B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B8C"/>
  </w:style>
  <w:style w:type="paragraph" w:styleId="Footer">
    <w:name w:val="footer"/>
    <w:basedOn w:val="Normal"/>
    <w:link w:val="FooterChar"/>
    <w:uiPriority w:val="99"/>
    <w:unhideWhenUsed/>
    <w:rsid w:val="00BB7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B8C"/>
  </w:style>
  <w:style w:type="paragraph" w:styleId="ListParagraph">
    <w:name w:val="List Paragraph"/>
    <w:basedOn w:val="Normal"/>
    <w:uiPriority w:val="34"/>
    <w:qFormat/>
    <w:rsid w:val="00BB7B8C"/>
    <w:pPr>
      <w:ind w:left="720"/>
      <w:contextualSpacing/>
    </w:pPr>
    <w:rPr>
      <w:rFonts w:ascii="Calibri" w:eastAsia="Calibri" w:hAnsi="Calibri" w:cs="Times New Roman"/>
    </w:rPr>
  </w:style>
  <w:style w:type="table" w:styleId="TableGrid">
    <w:name w:val="Table Grid"/>
    <w:basedOn w:val="TableNormal"/>
    <w:rsid w:val="00BB7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B8C"/>
    <w:rPr>
      <w:rFonts w:ascii="Tahoma" w:hAnsi="Tahoma" w:cs="Tahoma"/>
      <w:sz w:val="16"/>
      <w:szCs w:val="16"/>
    </w:rPr>
  </w:style>
  <w:style w:type="character" w:styleId="CommentReference">
    <w:name w:val="annotation reference"/>
    <w:basedOn w:val="DefaultParagraphFont"/>
    <w:uiPriority w:val="99"/>
    <w:semiHidden/>
    <w:unhideWhenUsed/>
    <w:rsid w:val="00BB7B8C"/>
    <w:rPr>
      <w:sz w:val="16"/>
      <w:szCs w:val="16"/>
    </w:rPr>
  </w:style>
  <w:style w:type="paragraph" w:styleId="CommentText">
    <w:name w:val="annotation text"/>
    <w:basedOn w:val="Normal"/>
    <w:link w:val="CommentTextChar"/>
    <w:uiPriority w:val="99"/>
    <w:semiHidden/>
    <w:unhideWhenUsed/>
    <w:rsid w:val="00BB7B8C"/>
    <w:pPr>
      <w:spacing w:line="240" w:lineRule="auto"/>
    </w:pPr>
    <w:rPr>
      <w:sz w:val="20"/>
      <w:szCs w:val="20"/>
    </w:rPr>
  </w:style>
  <w:style w:type="character" w:customStyle="1" w:styleId="CommentTextChar">
    <w:name w:val="Comment Text Char"/>
    <w:basedOn w:val="DefaultParagraphFont"/>
    <w:link w:val="CommentText"/>
    <w:uiPriority w:val="99"/>
    <w:semiHidden/>
    <w:rsid w:val="00BB7B8C"/>
    <w:rPr>
      <w:sz w:val="20"/>
      <w:szCs w:val="20"/>
    </w:rPr>
  </w:style>
  <w:style w:type="paragraph" w:styleId="CommentSubject">
    <w:name w:val="annotation subject"/>
    <w:basedOn w:val="CommentText"/>
    <w:next w:val="CommentText"/>
    <w:link w:val="CommentSubjectChar"/>
    <w:uiPriority w:val="99"/>
    <w:semiHidden/>
    <w:unhideWhenUsed/>
    <w:rsid w:val="00BB7B8C"/>
    <w:rPr>
      <w:b/>
      <w:bCs/>
    </w:rPr>
  </w:style>
  <w:style w:type="character" w:customStyle="1" w:styleId="CommentSubjectChar">
    <w:name w:val="Comment Subject Char"/>
    <w:basedOn w:val="CommentTextChar"/>
    <w:link w:val="CommentSubject"/>
    <w:uiPriority w:val="99"/>
    <w:semiHidden/>
    <w:rsid w:val="00BB7B8C"/>
    <w:rPr>
      <w:b/>
      <w:bCs/>
    </w:rPr>
  </w:style>
  <w:style w:type="paragraph" w:styleId="Revision">
    <w:name w:val="Revision"/>
    <w:hidden/>
    <w:uiPriority w:val="99"/>
    <w:semiHidden/>
    <w:rsid w:val="00BB7B8C"/>
    <w:pPr>
      <w:spacing w:after="0" w:line="240" w:lineRule="auto"/>
    </w:pPr>
  </w:style>
  <w:style w:type="character" w:styleId="Hyperlink">
    <w:name w:val="Hyperlink"/>
    <w:basedOn w:val="DefaultParagraphFont"/>
    <w:uiPriority w:val="99"/>
    <w:semiHidden/>
    <w:unhideWhenUsed/>
    <w:rsid w:val="00BB7B8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BA85-4550-4B05-B674-2D5E00F0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2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Jean</dc:creator>
  <cp:keywords/>
  <dc:description/>
  <cp:lastModifiedBy>kdameron</cp:lastModifiedBy>
  <cp:revision>2</cp:revision>
  <cp:lastPrinted>2009-09-28T14:35:00Z</cp:lastPrinted>
  <dcterms:created xsi:type="dcterms:W3CDTF">2009-09-30T14:42:00Z</dcterms:created>
  <dcterms:modified xsi:type="dcterms:W3CDTF">2009-09-30T14:42:00Z</dcterms:modified>
</cp:coreProperties>
</file>